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C6" w:rsidRDefault="00470DC6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0DC6" w:rsidRDefault="00470DC6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6D43" w:rsidRPr="00B52590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733425" cy="94869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8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43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 xml:space="preserve">СОВЕТ </w:t>
      </w:r>
    </w:p>
    <w:p w:rsidR="004A6D43" w:rsidRPr="00B52590" w:rsidRDefault="004A3C52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ЬШЕОЗЕР</w:t>
      </w:r>
      <w:r w:rsidR="004A6D43" w:rsidRPr="00B52590">
        <w:rPr>
          <w:rFonts w:ascii="Times New Roman" w:hAnsi="Times New Roman" w:cs="Times New Roman"/>
          <w:b/>
          <w:sz w:val="28"/>
        </w:rPr>
        <w:t xml:space="preserve">СКОГО МУНИЦИПАЛЬНОГО  ОБРАЗОВАНИЯ 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БАЛТАЙСКОГО МУНИЦИПАЛЬНОГО РАЙОНА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САРАТОВСКОЙ  ОБЛАСТИ</w:t>
      </w:r>
    </w:p>
    <w:p w:rsidR="004A6D43" w:rsidRPr="00B52590" w:rsidRDefault="004A6D43" w:rsidP="004A6D43">
      <w:pPr>
        <w:tabs>
          <w:tab w:val="left" w:pos="5207"/>
        </w:tabs>
        <w:spacing w:after="0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ab/>
      </w:r>
    </w:p>
    <w:p w:rsidR="004A6D43" w:rsidRPr="00C82974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2C4">
        <w:rPr>
          <w:rFonts w:ascii="Times New Roman" w:hAnsi="Times New Roman" w:cs="Times New Roman"/>
          <w:b/>
          <w:sz w:val="28"/>
          <w:szCs w:val="28"/>
        </w:rPr>
        <w:t>двадцать шестое</w:t>
      </w:r>
      <w:r w:rsidR="0009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974">
        <w:rPr>
          <w:rFonts w:ascii="Times New Roman" w:hAnsi="Times New Roman" w:cs="Times New Roman"/>
          <w:b/>
          <w:sz w:val="28"/>
          <w:szCs w:val="28"/>
        </w:rPr>
        <w:t xml:space="preserve">заседание Совета </w:t>
      </w:r>
    </w:p>
    <w:p w:rsidR="004A6D43" w:rsidRPr="00C82974" w:rsidRDefault="004A3C52" w:rsidP="004A6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</w:t>
      </w:r>
      <w:r w:rsidR="004A6D43" w:rsidRPr="00C82974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A6D43" w:rsidRPr="00B52590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6D43" w:rsidRPr="00B52590" w:rsidRDefault="004A6D43" w:rsidP="004A6D43">
      <w:pPr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РЕШЕНИЕ</w:t>
      </w:r>
    </w:p>
    <w:p w:rsidR="004A6D43" w:rsidRPr="00B03DF4" w:rsidRDefault="004A6D43" w:rsidP="004A6D4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3D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  </w:t>
      </w:r>
      <w:r w:rsidR="009502C4" w:rsidRPr="00B03D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27.04.2020 </w:t>
      </w:r>
      <w:r w:rsidRPr="00B03D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№</w:t>
      </w:r>
      <w:r w:rsidR="009502C4" w:rsidRPr="00B03DF4">
        <w:rPr>
          <w:rFonts w:ascii="Times New Roman" w:hAnsi="Times New Roman" w:cs="Times New Roman"/>
          <w:bCs/>
          <w:sz w:val="28"/>
          <w:szCs w:val="28"/>
          <w:u w:val="single"/>
        </w:rPr>
        <w:t>143</w:t>
      </w:r>
    </w:p>
    <w:p w:rsidR="004A6D43" w:rsidRPr="00B52590" w:rsidRDefault="004A3C52" w:rsidP="004A3C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Б-Озерки</w:t>
      </w:r>
    </w:p>
    <w:p w:rsidR="004A6D43" w:rsidRPr="00C82974" w:rsidRDefault="004A6D43" w:rsidP="004A6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974">
        <w:rPr>
          <w:rFonts w:ascii="Times New Roman" w:hAnsi="Times New Roman" w:cs="Times New Roman"/>
          <w:b/>
          <w:sz w:val="28"/>
          <w:szCs w:val="28"/>
        </w:rPr>
        <w:t xml:space="preserve">О проекте отчета об исполнении </w:t>
      </w:r>
    </w:p>
    <w:p w:rsidR="004A6D43" w:rsidRPr="00C82974" w:rsidRDefault="004A6D43" w:rsidP="004A6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974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4A3C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CD04CA">
        <w:rPr>
          <w:rFonts w:ascii="Times New Roman" w:hAnsi="Times New Roman" w:cs="Times New Roman"/>
          <w:b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b/>
          <w:sz w:val="28"/>
          <w:szCs w:val="28"/>
        </w:rPr>
        <w:t>р</w:t>
      </w:r>
      <w:r w:rsidRPr="00C8297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</w:p>
    <w:p w:rsidR="004A6D43" w:rsidRPr="00C82974" w:rsidRDefault="004A6D43" w:rsidP="004A6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974">
        <w:rPr>
          <w:rFonts w:ascii="Times New Roman" w:hAnsi="Times New Roman" w:cs="Times New Roman"/>
          <w:b/>
          <w:sz w:val="28"/>
          <w:szCs w:val="28"/>
        </w:rPr>
        <w:t>муниципального образования за 201</w:t>
      </w:r>
      <w:r w:rsidR="00CD04CA">
        <w:rPr>
          <w:rFonts w:ascii="Times New Roman" w:hAnsi="Times New Roman" w:cs="Times New Roman"/>
          <w:b/>
          <w:sz w:val="28"/>
          <w:szCs w:val="28"/>
        </w:rPr>
        <w:t>9</w:t>
      </w:r>
      <w:r w:rsidRPr="00C829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6D43" w:rsidRDefault="004A6D43" w:rsidP="004A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43" w:rsidRPr="00B52590" w:rsidRDefault="004A6D43" w:rsidP="004A6D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59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52590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259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руководствуясь р</w:t>
      </w:r>
      <w:r w:rsidR="00CD04CA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52590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19.04.2010 г. № 75 «Об утверждении Положения «О публичных слушаниях», стать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5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04CA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3C52">
        <w:rPr>
          <w:rFonts w:ascii="Times New Roman" w:hAnsi="Times New Roman" w:cs="Times New Roman"/>
          <w:sz w:val="28"/>
          <w:szCs w:val="28"/>
        </w:rPr>
        <w:t>Сове</w:t>
      </w:r>
      <w:r w:rsidR="00CD04CA">
        <w:rPr>
          <w:rFonts w:ascii="Times New Roman" w:hAnsi="Times New Roman" w:cs="Times New Roman"/>
          <w:sz w:val="28"/>
          <w:szCs w:val="28"/>
        </w:rPr>
        <w:t xml:space="preserve">т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52590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4A6D43" w:rsidRDefault="004A6D43" w:rsidP="004A6D43">
      <w:pPr>
        <w:pStyle w:val="WW-"/>
        <w:numPr>
          <w:ilvl w:val="0"/>
          <w:numId w:val="7"/>
        </w:numPr>
        <w:tabs>
          <w:tab w:val="left" w:pos="993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B52590">
        <w:rPr>
          <w:rFonts w:cs="Times New Roman"/>
          <w:sz w:val="28"/>
          <w:szCs w:val="28"/>
        </w:rPr>
        <w:t>Принять к рассмотрению проект отчета об испо</w:t>
      </w:r>
      <w:r w:rsidR="004A3C52">
        <w:rPr>
          <w:rFonts w:cs="Times New Roman"/>
          <w:sz w:val="28"/>
          <w:szCs w:val="28"/>
        </w:rPr>
        <w:t>л</w:t>
      </w:r>
      <w:r w:rsidR="00CD04CA">
        <w:rPr>
          <w:rFonts w:cs="Times New Roman"/>
          <w:sz w:val="28"/>
          <w:szCs w:val="28"/>
        </w:rPr>
        <w:t xml:space="preserve">нении местного бюджета </w:t>
      </w:r>
      <w:proofErr w:type="spellStart"/>
      <w:r w:rsidR="00CD04CA">
        <w:rPr>
          <w:rFonts w:cs="Times New Roman"/>
          <w:sz w:val="28"/>
          <w:szCs w:val="28"/>
        </w:rPr>
        <w:t>Большеозё</w:t>
      </w:r>
      <w:r w:rsidR="004A3C52">
        <w:rPr>
          <w:rFonts w:cs="Times New Roman"/>
          <w:sz w:val="28"/>
          <w:szCs w:val="28"/>
        </w:rPr>
        <w:t>р</w:t>
      </w:r>
      <w:r w:rsidRPr="00B52590">
        <w:rPr>
          <w:rFonts w:cs="Times New Roman"/>
          <w:sz w:val="28"/>
          <w:szCs w:val="28"/>
        </w:rPr>
        <w:t>ского</w:t>
      </w:r>
      <w:proofErr w:type="spellEnd"/>
      <w:r w:rsidRPr="00B52590">
        <w:rPr>
          <w:rFonts w:cs="Times New Roman"/>
          <w:sz w:val="28"/>
          <w:szCs w:val="28"/>
        </w:rPr>
        <w:t xml:space="preserve"> муниципального образования за 201</w:t>
      </w:r>
      <w:r w:rsidR="00CD04CA">
        <w:rPr>
          <w:rFonts w:cs="Times New Roman"/>
          <w:sz w:val="28"/>
          <w:szCs w:val="28"/>
        </w:rPr>
        <w:t>9</w:t>
      </w:r>
      <w:r w:rsidRPr="00B52590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согласно приложению № 1  к настоящему решению.</w:t>
      </w:r>
    </w:p>
    <w:p w:rsidR="004A6D43" w:rsidRPr="00BB3A60" w:rsidRDefault="004A6D43" w:rsidP="004A6D43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BB3A60">
        <w:rPr>
          <w:rFonts w:ascii="Times New Roman" w:hAnsi="Times New Roman" w:cs="Times New Roman"/>
          <w:sz w:val="28"/>
          <w:szCs w:val="28"/>
        </w:rPr>
        <w:t xml:space="preserve"> Проект отчета об исполн</w:t>
      </w:r>
      <w:r w:rsidR="004A3C52">
        <w:rPr>
          <w:rFonts w:ascii="Times New Roman" w:hAnsi="Times New Roman" w:cs="Times New Roman"/>
          <w:sz w:val="28"/>
          <w:szCs w:val="28"/>
        </w:rPr>
        <w:t>е</w:t>
      </w:r>
      <w:r w:rsidR="00CD04CA">
        <w:rPr>
          <w:rFonts w:ascii="Times New Roman" w:hAnsi="Times New Roman" w:cs="Times New Roman"/>
          <w:sz w:val="28"/>
          <w:szCs w:val="28"/>
        </w:rPr>
        <w:t xml:space="preserve">нии  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A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</w:t>
      </w:r>
      <w:r w:rsidR="00CD04CA">
        <w:rPr>
          <w:rFonts w:ascii="Times New Roman" w:hAnsi="Times New Roman" w:cs="Times New Roman"/>
          <w:sz w:val="28"/>
          <w:szCs w:val="28"/>
        </w:rPr>
        <w:t>9</w:t>
      </w:r>
      <w:r w:rsidRPr="00BB3A60">
        <w:rPr>
          <w:rFonts w:ascii="Times New Roman" w:hAnsi="Times New Roman" w:cs="Times New Roman"/>
          <w:sz w:val="28"/>
          <w:szCs w:val="28"/>
        </w:rPr>
        <w:t xml:space="preserve"> год обнародовать путем размещения на информационных стендах в ИПЦ </w:t>
      </w:r>
      <w:r w:rsidR="004A3C52">
        <w:rPr>
          <w:rFonts w:ascii="Times New Roman" w:hAnsi="Times New Roman" w:cs="Times New Roman"/>
          <w:sz w:val="28"/>
          <w:szCs w:val="28"/>
        </w:rPr>
        <w:t>и</w:t>
      </w:r>
      <w:r w:rsidR="00CD04CA">
        <w:rPr>
          <w:rFonts w:ascii="Times New Roman" w:hAnsi="Times New Roman" w:cs="Times New Roman"/>
          <w:sz w:val="28"/>
          <w:szCs w:val="28"/>
        </w:rPr>
        <w:t xml:space="preserve"> зданиях администрации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A60">
        <w:rPr>
          <w:rFonts w:ascii="Times New Roman" w:hAnsi="Times New Roman" w:cs="Times New Roman"/>
          <w:sz w:val="28"/>
          <w:szCs w:val="28"/>
        </w:rPr>
        <w:t xml:space="preserve"> муниципального   образования.</w:t>
      </w:r>
    </w:p>
    <w:p w:rsidR="004A6D43" w:rsidRDefault="004A6D43" w:rsidP="004A6D43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BB3A60">
        <w:rPr>
          <w:rFonts w:ascii="Times New Roman" w:hAnsi="Times New Roman" w:cs="Times New Roman"/>
          <w:sz w:val="28"/>
        </w:rPr>
        <w:t xml:space="preserve">Провести публичные слушания по проекту </w:t>
      </w:r>
      <w:r w:rsidRPr="00BB3A60">
        <w:rPr>
          <w:rFonts w:ascii="Times New Roman" w:hAnsi="Times New Roman" w:cs="Times New Roman"/>
          <w:sz w:val="28"/>
          <w:szCs w:val="28"/>
        </w:rPr>
        <w:t>отчета об испо</w:t>
      </w:r>
      <w:r w:rsidR="004A3C52">
        <w:rPr>
          <w:rFonts w:ascii="Times New Roman" w:hAnsi="Times New Roman" w:cs="Times New Roman"/>
          <w:sz w:val="28"/>
          <w:szCs w:val="28"/>
        </w:rPr>
        <w:t>л</w:t>
      </w:r>
      <w:r w:rsidR="00CD04CA">
        <w:rPr>
          <w:rFonts w:ascii="Times New Roman" w:hAnsi="Times New Roman" w:cs="Times New Roman"/>
          <w:sz w:val="28"/>
          <w:szCs w:val="28"/>
        </w:rPr>
        <w:t xml:space="preserve">нении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A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</w:t>
      </w:r>
      <w:r w:rsidR="00CD04CA">
        <w:rPr>
          <w:rFonts w:ascii="Times New Roman" w:hAnsi="Times New Roman" w:cs="Times New Roman"/>
          <w:sz w:val="28"/>
          <w:szCs w:val="28"/>
        </w:rPr>
        <w:t>9</w:t>
      </w:r>
      <w:r w:rsidRPr="00BB3A6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93AB7">
        <w:rPr>
          <w:rFonts w:ascii="Times New Roman" w:hAnsi="Times New Roman" w:cs="Times New Roman"/>
          <w:sz w:val="28"/>
          <w:szCs w:val="28"/>
        </w:rPr>
        <w:t>29</w:t>
      </w:r>
      <w:r w:rsidR="00B03DF4">
        <w:rPr>
          <w:rFonts w:ascii="Times New Roman" w:hAnsi="Times New Roman" w:cs="Times New Roman"/>
          <w:sz w:val="28"/>
          <w:szCs w:val="28"/>
        </w:rPr>
        <w:t xml:space="preserve"> мая 2020 года в 10</w:t>
      </w:r>
      <w:r w:rsidR="004A3C52" w:rsidRPr="004A3C52">
        <w:rPr>
          <w:rFonts w:ascii="Times New Roman" w:hAnsi="Times New Roman" w:cs="Times New Roman"/>
          <w:sz w:val="28"/>
          <w:szCs w:val="28"/>
        </w:rPr>
        <w:t>.00 ч. в сельском Доме культуры с. Б-Озерки</w:t>
      </w:r>
      <w:r w:rsidRPr="00BB3A60">
        <w:rPr>
          <w:rFonts w:ascii="Times New Roman" w:hAnsi="Times New Roman" w:cs="Times New Roman"/>
          <w:sz w:val="28"/>
        </w:rPr>
        <w:t>.</w:t>
      </w:r>
    </w:p>
    <w:p w:rsidR="004A6D43" w:rsidRDefault="004A6D43" w:rsidP="004A6D4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</w:rPr>
      </w:pPr>
      <w:r w:rsidRPr="00BB3A60">
        <w:rPr>
          <w:rFonts w:ascii="Times New Roman" w:hAnsi="Times New Roman" w:cs="Times New Roman"/>
          <w:sz w:val="28"/>
        </w:rPr>
        <w:t xml:space="preserve"> Для организации подготовки и проведения публичных слушаний проекта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A60">
        <w:rPr>
          <w:rFonts w:ascii="Times New Roman" w:hAnsi="Times New Roman" w:cs="Times New Roman"/>
          <w:sz w:val="28"/>
        </w:rPr>
        <w:t xml:space="preserve"> муниципального образования утвердить комиссию в составе шести человек,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BB3A60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4A6D43" w:rsidRPr="00BB3A60" w:rsidRDefault="004A6D43" w:rsidP="004A6D4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</w:rPr>
      </w:pPr>
      <w:r w:rsidRPr="00BB3A60">
        <w:rPr>
          <w:rFonts w:ascii="Times New Roman" w:hAnsi="Times New Roman" w:cs="Times New Roman"/>
          <w:sz w:val="28"/>
        </w:rPr>
        <w:t xml:space="preserve"> На публичные слушания пригласить граждан постоянно или преимущественно проживающих на территории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A60">
        <w:rPr>
          <w:rFonts w:ascii="Times New Roman" w:hAnsi="Times New Roman" w:cs="Times New Roman"/>
          <w:sz w:val="28"/>
        </w:rPr>
        <w:t>муниципального образования, достигших на день  проведения слушаний 18-летнего возраста.</w:t>
      </w:r>
    </w:p>
    <w:p w:rsidR="00470DC6" w:rsidRDefault="00470DC6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D43" w:rsidRPr="00B52590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52590">
        <w:rPr>
          <w:rFonts w:ascii="Times New Roman" w:hAnsi="Times New Roman" w:cs="Times New Roman"/>
          <w:sz w:val="28"/>
          <w:szCs w:val="28"/>
        </w:rPr>
        <w:t>. Замечания и предложения по проекту отчета об испо</w:t>
      </w:r>
      <w:r w:rsidR="004A3C52">
        <w:rPr>
          <w:rFonts w:ascii="Times New Roman" w:hAnsi="Times New Roman" w:cs="Times New Roman"/>
          <w:sz w:val="28"/>
          <w:szCs w:val="28"/>
        </w:rPr>
        <w:t>л</w:t>
      </w:r>
      <w:r w:rsidR="00CD04CA">
        <w:rPr>
          <w:rFonts w:ascii="Times New Roman" w:hAnsi="Times New Roman" w:cs="Times New Roman"/>
          <w:sz w:val="28"/>
          <w:szCs w:val="28"/>
        </w:rPr>
        <w:t xml:space="preserve">нении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</w:t>
      </w:r>
      <w:r w:rsidR="00CD04CA">
        <w:rPr>
          <w:rFonts w:ascii="Times New Roman" w:hAnsi="Times New Roman" w:cs="Times New Roman"/>
          <w:sz w:val="28"/>
          <w:szCs w:val="28"/>
        </w:rPr>
        <w:t>9</w:t>
      </w:r>
      <w:r w:rsidRPr="00B52590">
        <w:rPr>
          <w:rFonts w:ascii="Times New Roman" w:hAnsi="Times New Roman" w:cs="Times New Roman"/>
          <w:sz w:val="28"/>
          <w:szCs w:val="28"/>
        </w:rPr>
        <w:t xml:space="preserve"> год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2590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2590">
        <w:rPr>
          <w:rFonts w:ascii="Times New Roman" w:hAnsi="Times New Roman" w:cs="Times New Roman"/>
          <w:sz w:val="28"/>
          <w:szCs w:val="28"/>
        </w:rPr>
        <w:t xml:space="preserve"> вправе представить организатору публичных слушаний в </w:t>
      </w:r>
      <w:r w:rsidRPr="00460DE7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60D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C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CD04CA">
        <w:rPr>
          <w:rFonts w:ascii="Times New Roman" w:hAnsi="Times New Roman" w:cs="Times New Roman"/>
          <w:sz w:val="28"/>
          <w:szCs w:val="28"/>
        </w:rPr>
        <w:t xml:space="preserve"> апреля 2020</w:t>
      </w:r>
      <w:r w:rsidRPr="00712C38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B03DF4">
        <w:rPr>
          <w:rFonts w:ascii="Times New Roman" w:hAnsi="Times New Roman" w:cs="Times New Roman"/>
          <w:sz w:val="28"/>
          <w:szCs w:val="28"/>
        </w:rPr>
        <w:t>8</w:t>
      </w:r>
      <w:r w:rsidR="00CD04CA">
        <w:rPr>
          <w:rFonts w:ascii="Times New Roman" w:hAnsi="Times New Roman" w:cs="Times New Roman"/>
          <w:sz w:val="28"/>
          <w:szCs w:val="28"/>
        </w:rPr>
        <w:t xml:space="preserve"> мая 2020</w:t>
      </w:r>
      <w:r w:rsidRPr="00712C38">
        <w:rPr>
          <w:rFonts w:ascii="Times New Roman" w:hAnsi="Times New Roman" w:cs="Times New Roman"/>
          <w:sz w:val="28"/>
          <w:szCs w:val="28"/>
        </w:rPr>
        <w:t xml:space="preserve"> года с 8:00 до 16:00 час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46996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1469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4699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46996">
        <w:rPr>
          <w:rFonts w:ascii="Times New Roman" w:hAnsi="Times New Roman" w:cs="Times New Roman"/>
          <w:sz w:val="28"/>
          <w:szCs w:val="28"/>
        </w:rPr>
        <w:t>-Озерки</w:t>
      </w:r>
      <w:proofErr w:type="spellEnd"/>
      <w:r w:rsidR="00146996">
        <w:rPr>
          <w:rFonts w:ascii="Times New Roman" w:hAnsi="Times New Roman" w:cs="Times New Roman"/>
          <w:sz w:val="28"/>
          <w:szCs w:val="28"/>
        </w:rPr>
        <w:t>, ул.</w:t>
      </w:r>
      <w:r w:rsidR="002A53C4">
        <w:rPr>
          <w:rFonts w:ascii="Times New Roman" w:hAnsi="Times New Roman" w:cs="Times New Roman"/>
          <w:sz w:val="28"/>
          <w:szCs w:val="28"/>
        </w:rPr>
        <w:t xml:space="preserve"> </w:t>
      </w:r>
      <w:r w:rsidR="00146996">
        <w:rPr>
          <w:rFonts w:ascii="Times New Roman" w:hAnsi="Times New Roman" w:cs="Times New Roman"/>
          <w:sz w:val="28"/>
          <w:szCs w:val="28"/>
        </w:rPr>
        <w:t>Пионерская, 2</w:t>
      </w:r>
      <w:r w:rsidRPr="00712C38">
        <w:rPr>
          <w:rFonts w:ascii="Times New Roman" w:hAnsi="Times New Roman" w:cs="Times New Roman"/>
          <w:sz w:val="28"/>
          <w:szCs w:val="28"/>
        </w:rPr>
        <w:t xml:space="preserve"> (здание администрации посе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D43" w:rsidRPr="00B52590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B52590">
        <w:rPr>
          <w:rFonts w:ascii="Times New Roman" w:hAnsi="Times New Roman" w:cs="Times New Roman"/>
          <w:sz w:val="28"/>
        </w:rPr>
        <w:t>. Настоящее решение вступает в силу со дня его подписания и подлежит обнародованию.</w:t>
      </w:r>
    </w:p>
    <w:p w:rsidR="004A6D43" w:rsidRPr="00B52590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Pr="00B52590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B525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59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пост</w:t>
      </w:r>
      <w:r w:rsidR="00CD04CA">
        <w:rPr>
          <w:rFonts w:ascii="Times New Roman" w:hAnsi="Times New Roman" w:cs="Times New Roman"/>
          <w:sz w:val="28"/>
          <w:szCs w:val="28"/>
        </w:rPr>
        <w:t xml:space="preserve">оянную комиссию Сов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бюджетной политике и налогам.</w:t>
      </w:r>
    </w:p>
    <w:p w:rsidR="004A6D43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D43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D43" w:rsidRPr="00BB3A60" w:rsidRDefault="004A6D43" w:rsidP="004A6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DC6" w:rsidRPr="00470DC6" w:rsidRDefault="00CD04CA" w:rsidP="00470D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озё</w:t>
      </w:r>
      <w:r w:rsidR="00470DC6" w:rsidRPr="00470DC6">
        <w:rPr>
          <w:rFonts w:ascii="Times New Roman" w:hAnsi="Times New Roman" w:cs="Times New Roman"/>
          <w:b/>
          <w:sz w:val="28"/>
          <w:szCs w:val="28"/>
        </w:rPr>
        <w:t>рского</w:t>
      </w:r>
      <w:proofErr w:type="spellEnd"/>
    </w:p>
    <w:p w:rsidR="004A6D43" w:rsidRPr="00B52590" w:rsidRDefault="00470DC6" w:rsidP="00470D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C6">
        <w:rPr>
          <w:rFonts w:ascii="Times New Roman" w:hAnsi="Times New Roman" w:cs="Times New Roman"/>
          <w:b/>
          <w:sz w:val="28"/>
          <w:szCs w:val="28"/>
        </w:rPr>
        <w:t xml:space="preserve">       муниципального образования</w:t>
      </w:r>
      <w:r w:rsidRPr="00470DC6">
        <w:rPr>
          <w:rFonts w:ascii="Times New Roman" w:hAnsi="Times New Roman" w:cs="Times New Roman"/>
          <w:b/>
          <w:sz w:val="28"/>
          <w:szCs w:val="28"/>
        </w:rPr>
        <w:tab/>
      </w:r>
      <w:r w:rsidRPr="00470DC6">
        <w:rPr>
          <w:rFonts w:ascii="Times New Roman" w:hAnsi="Times New Roman" w:cs="Times New Roman"/>
          <w:b/>
          <w:sz w:val="28"/>
          <w:szCs w:val="28"/>
        </w:rPr>
        <w:tab/>
      </w:r>
      <w:r w:rsidRPr="00470DC6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B03DF4">
        <w:rPr>
          <w:rFonts w:ascii="Times New Roman" w:hAnsi="Times New Roman" w:cs="Times New Roman"/>
          <w:b/>
          <w:sz w:val="28"/>
          <w:szCs w:val="28"/>
        </w:rPr>
        <w:t xml:space="preserve">              С.А. </w:t>
      </w:r>
      <w:proofErr w:type="spellStart"/>
      <w:r w:rsidRPr="00470DC6">
        <w:rPr>
          <w:rFonts w:ascii="Times New Roman" w:hAnsi="Times New Roman" w:cs="Times New Roman"/>
          <w:b/>
          <w:sz w:val="28"/>
          <w:szCs w:val="28"/>
        </w:rPr>
        <w:t>Сибирев</w:t>
      </w:r>
      <w:proofErr w:type="spellEnd"/>
      <w:r w:rsidRPr="00470D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6D43" w:rsidRPr="00B52590" w:rsidRDefault="004A6D43" w:rsidP="004A6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Pr="0027443E" w:rsidRDefault="004A6D43" w:rsidP="004A6D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6D43" w:rsidRPr="00ED202F" w:rsidRDefault="004A6D43" w:rsidP="004A6D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02F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095F2C" w:rsidRDefault="004A6D43" w:rsidP="00095F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0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D04CA">
        <w:rPr>
          <w:rFonts w:ascii="Times New Roman" w:hAnsi="Times New Roman" w:cs="Times New Roman"/>
          <w:sz w:val="24"/>
          <w:szCs w:val="24"/>
        </w:rPr>
        <w:t xml:space="preserve">      к решению Совета </w:t>
      </w:r>
      <w:proofErr w:type="spellStart"/>
      <w:r w:rsidR="00CD04CA">
        <w:rPr>
          <w:rFonts w:ascii="Times New Roman" w:hAnsi="Times New Roman" w:cs="Times New Roman"/>
          <w:sz w:val="24"/>
          <w:szCs w:val="24"/>
        </w:rPr>
        <w:t>Большеозё</w:t>
      </w:r>
      <w:r w:rsidR="00146996">
        <w:rPr>
          <w:rFonts w:ascii="Times New Roman" w:hAnsi="Times New Roman" w:cs="Times New Roman"/>
          <w:sz w:val="24"/>
          <w:szCs w:val="24"/>
        </w:rPr>
        <w:t>р</w:t>
      </w:r>
      <w:r w:rsidRPr="00ED202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D2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D43" w:rsidRPr="00ED202F" w:rsidRDefault="004A6D43" w:rsidP="00095F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02F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02F">
        <w:rPr>
          <w:rFonts w:ascii="Times New Roman" w:hAnsi="Times New Roman" w:cs="Times New Roman"/>
          <w:sz w:val="24"/>
          <w:szCs w:val="24"/>
        </w:rPr>
        <w:t>образования</w:t>
      </w:r>
    </w:p>
    <w:p w:rsidR="004A6D43" w:rsidRPr="00ED202F" w:rsidRDefault="002A53C4" w:rsidP="004A6D43">
      <w:pPr>
        <w:spacing w:after="0" w:line="240" w:lineRule="auto"/>
        <w:jc w:val="right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 27.04.2020</w:t>
      </w:r>
      <w:r w:rsidRPr="002A53C4">
        <w:rPr>
          <w:rFonts w:ascii="Times New Roman" w:hAnsi="Times New Roman" w:cs="Times New Roman"/>
          <w:sz w:val="24"/>
          <w:szCs w:val="24"/>
        </w:rPr>
        <w:t xml:space="preserve">  </w:t>
      </w:r>
      <w:r w:rsidR="004A6D43" w:rsidRPr="00ED202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43</w:t>
      </w:r>
    </w:p>
    <w:p w:rsidR="004A6D43" w:rsidRDefault="004A6D43" w:rsidP="004A6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A6D43" w:rsidRDefault="004A6D43" w:rsidP="004A6D43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72860" cy="870349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" cy="8705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 xml:space="preserve">СОВЕТ </w:t>
      </w:r>
    </w:p>
    <w:p w:rsidR="004A6D43" w:rsidRPr="00B52590" w:rsidRDefault="00146996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ЬШЕОЗЕР</w:t>
      </w:r>
      <w:r w:rsidR="004A6D43" w:rsidRPr="00B52590">
        <w:rPr>
          <w:rFonts w:ascii="Times New Roman" w:hAnsi="Times New Roman" w:cs="Times New Roman"/>
          <w:b/>
          <w:sz w:val="28"/>
        </w:rPr>
        <w:t xml:space="preserve">СКОГО МУНИЦИПАЛЬНОГО  ОБРАЗОВАНИЯ 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БАЛТАЙСКОГО МУНИЦИПАЛЬНОГО РАЙОНА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САРАТОВСКОЙ  ОБЛАСТИ</w:t>
      </w:r>
    </w:p>
    <w:p w:rsidR="004A6D43" w:rsidRPr="001F1D6B" w:rsidRDefault="004A6D43" w:rsidP="004A6D43">
      <w:pPr>
        <w:tabs>
          <w:tab w:val="left" w:pos="5207"/>
        </w:tabs>
        <w:spacing w:after="0"/>
        <w:rPr>
          <w:rFonts w:ascii="Times New Roman" w:hAnsi="Times New Roman" w:cs="Times New Roman"/>
          <w:b/>
          <w:sz w:val="28"/>
        </w:rPr>
      </w:pPr>
      <w:r w:rsidRPr="001F1D6B">
        <w:rPr>
          <w:rFonts w:ascii="Times New Roman" w:hAnsi="Times New Roman" w:cs="Times New Roman"/>
          <w:b/>
          <w:sz w:val="28"/>
        </w:rPr>
        <w:tab/>
      </w:r>
    </w:p>
    <w:p w:rsidR="004A6D43" w:rsidRPr="001F1D6B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</w:t>
      </w:r>
      <w:r w:rsidR="00146996">
        <w:rPr>
          <w:rFonts w:ascii="Times New Roman" w:hAnsi="Times New Roman" w:cs="Times New Roman"/>
          <w:b/>
          <w:sz w:val="28"/>
        </w:rPr>
        <w:t xml:space="preserve"> заседание Совета </w:t>
      </w:r>
    </w:p>
    <w:p w:rsidR="004A6D43" w:rsidRDefault="00146996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твертого</w:t>
      </w:r>
      <w:r w:rsidR="004A6D43" w:rsidRPr="001F1D6B">
        <w:rPr>
          <w:rFonts w:ascii="Times New Roman" w:hAnsi="Times New Roman" w:cs="Times New Roman"/>
          <w:b/>
          <w:sz w:val="28"/>
        </w:rPr>
        <w:t xml:space="preserve"> созыва</w:t>
      </w:r>
    </w:p>
    <w:p w:rsidR="004A6D43" w:rsidRPr="001F1D6B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6D43" w:rsidRDefault="004A6D43" w:rsidP="004A6D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№____</w:t>
      </w:r>
    </w:p>
    <w:p w:rsidR="004A6D43" w:rsidRDefault="00146996" w:rsidP="00146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-Озерки</w:t>
      </w:r>
    </w:p>
    <w:p w:rsidR="00DE4804" w:rsidRDefault="00DE4804" w:rsidP="000F1F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F26" w:rsidRPr="00B52590" w:rsidRDefault="000F1F26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590">
        <w:rPr>
          <w:rFonts w:ascii="Times New Roman" w:hAnsi="Times New Roman" w:cs="Times New Roman"/>
          <w:b/>
          <w:sz w:val="28"/>
          <w:szCs w:val="28"/>
        </w:rPr>
        <w:t>Об утверждении годового отчета</w:t>
      </w:r>
    </w:p>
    <w:p w:rsidR="000F1F26" w:rsidRPr="00B52590" w:rsidRDefault="000F1F26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590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B5259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0F1F26" w:rsidRPr="00B52590" w:rsidRDefault="00CD04CA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b/>
          <w:sz w:val="28"/>
          <w:szCs w:val="28"/>
        </w:rPr>
        <w:t>р</w:t>
      </w:r>
      <w:r w:rsidR="000F1F26" w:rsidRPr="00B5259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F1F26" w:rsidRPr="00B5259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0F1F26" w:rsidRDefault="000F1F26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590">
        <w:rPr>
          <w:rFonts w:ascii="Times New Roman" w:hAnsi="Times New Roman" w:cs="Times New Roman"/>
          <w:b/>
          <w:sz w:val="28"/>
          <w:szCs w:val="28"/>
        </w:rPr>
        <w:t>за 201</w:t>
      </w:r>
      <w:r w:rsidR="00CD04CA">
        <w:rPr>
          <w:rFonts w:ascii="Times New Roman" w:hAnsi="Times New Roman" w:cs="Times New Roman"/>
          <w:b/>
          <w:sz w:val="28"/>
          <w:szCs w:val="28"/>
        </w:rPr>
        <w:t>9</w:t>
      </w:r>
      <w:r w:rsidRPr="00B525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F1F26" w:rsidRPr="00B52590" w:rsidRDefault="000F1F26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F26" w:rsidRPr="00C50083" w:rsidRDefault="000F1F26" w:rsidP="00C16D0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083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C8297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, 264</w:t>
      </w:r>
      <w:r w:rsidRPr="00C82974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, 264</w:t>
      </w:r>
      <w:r w:rsidRPr="00C82974">
        <w:rPr>
          <w:rFonts w:ascii="Times New Roman" w:hAnsi="Times New Roman" w:cs="Times New Roman"/>
          <w:sz w:val="28"/>
          <w:szCs w:val="28"/>
        </w:rPr>
        <w:t>.6</w:t>
      </w:r>
      <w:r w:rsidR="00C16D06">
        <w:rPr>
          <w:rFonts w:ascii="Times New Roman" w:hAnsi="Times New Roman" w:cs="Times New Roman"/>
          <w:sz w:val="28"/>
          <w:szCs w:val="28"/>
        </w:rPr>
        <w:t xml:space="preserve">  </w:t>
      </w:r>
      <w:r w:rsidRPr="00C5008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руководствуясь Положением</w:t>
      </w:r>
      <w:r w:rsidR="00146996">
        <w:rPr>
          <w:rFonts w:ascii="Times New Roman" w:hAnsi="Times New Roman" w:cs="Times New Roman"/>
          <w:sz w:val="28"/>
          <w:szCs w:val="28"/>
        </w:rPr>
        <w:t xml:space="preserve"> </w:t>
      </w:r>
      <w:r w:rsidR="00CD04CA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proofErr w:type="spellStart"/>
      <w:r w:rsidRPr="00C50083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утверж</w:t>
      </w:r>
      <w:r w:rsidR="00146996">
        <w:rPr>
          <w:rFonts w:ascii="Times New Roman" w:hAnsi="Times New Roman" w:cs="Times New Roman"/>
          <w:sz w:val="28"/>
          <w:szCs w:val="28"/>
        </w:rPr>
        <w:t>д</w:t>
      </w:r>
      <w:r w:rsidR="00CD04CA">
        <w:rPr>
          <w:rFonts w:ascii="Times New Roman" w:hAnsi="Times New Roman" w:cs="Times New Roman"/>
          <w:sz w:val="28"/>
          <w:szCs w:val="28"/>
        </w:rPr>
        <w:t xml:space="preserve">енным решением Совета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</w:t>
      </w:r>
      <w:r w:rsidR="00146996">
        <w:rPr>
          <w:rFonts w:ascii="Times New Roman" w:hAnsi="Times New Roman" w:cs="Times New Roman"/>
          <w:sz w:val="28"/>
          <w:szCs w:val="28"/>
        </w:rPr>
        <w:t>муниципального образования от 19.04.2010 №75</w:t>
      </w:r>
      <w:r w:rsidRPr="00C50083">
        <w:rPr>
          <w:rFonts w:ascii="Times New Roman" w:hAnsi="Times New Roman" w:cs="Times New Roman"/>
          <w:sz w:val="28"/>
          <w:szCs w:val="28"/>
        </w:rPr>
        <w:t>, руководствуясь статьёй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6D06">
        <w:rPr>
          <w:rFonts w:ascii="Times New Roman" w:hAnsi="Times New Roman" w:cs="Times New Roman"/>
          <w:sz w:val="28"/>
          <w:szCs w:val="28"/>
        </w:rPr>
        <w:t xml:space="preserve"> </w:t>
      </w:r>
      <w:r w:rsidR="00CD04CA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6996">
        <w:rPr>
          <w:rFonts w:ascii="Times New Roman" w:hAnsi="Times New Roman" w:cs="Times New Roman"/>
          <w:sz w:val="28"/>
          <w:szCs w:val="28"/>
        </w:rPr>
        <w:t>о</w:t>
      </w:r>
      <w:r w:rsidR="00CD04CA">
        <w:rPr>
          <w:rFonts w:ascii="Times New Roman" w:hAnsi="Times New Roman" w:cs="Times New Roman"/>
          <w:sz w:val="28"/>
          <w:szCs w:val="28"/>
        </w:rPr>
        <w:t xml:space="preserve">го образования, Совет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C5008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F1F26" w:rsidRPr="0061280E" w:rsidRDefault="008E3238" w:rsidP="008E3238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0F1F26" w:rsidRPr="00C50083">
        <w:rPr>
          <w:rFonts w:ascii="Times New Roman" w:hAnsi="Times New Roman" w:cs="Times New Roman"/>
          <w:sz w:val="28"/>
          <w:szCs w:val="28"/>
        </w:rPr>
        <w:t>Утвердить отчет об исполнении</w:t>
      </w:r>
      <w:r w:rsidR="00CD04CA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="000F1F26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0F1F26" w:rsidRPr="00C50083" w:rsidRDefault="000F1F26" w:rsidP="00C829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083">
        <w:rPr>
          <w:rFonts w:ascii="Times New Roman" w:hAnsi="Times New Roman" w:cs="Times New Roman"/>
          <w:sz w:val="28"/>
          <w:szCs w:val="28"/>
        </w:rPr>
        <w:t>муниципального образования за 201</w:t>
      </w:r>
      <w:r w:rsidR="00CD04CA">
        <w:rPr>
          <w:rFonts w:ascii="Times New Roman" w:hAnsi="Times New Roman" w:cs="Times New Roman"/>
          <w:sz w:val="28"/>
          <w:szCs w:val="28"/>
        </w:rPr>
        <w:t>9</w:t>
      </w:r>
      <w:r w:rsidRPr="00C50083">
        <w:rPr>
          <w:rFonts w:ascii="Times New Roman" w:hAnsi="Times New Roman" w:cs="Times New Roman"/>
          <w:sz w:val="28"/>
          <w:szCs w:val="28"/>
        </w:rPr>
        <w:t xml:space="preserve"> год по доходам в сумме</w:t>
      </w:r>
      <w:r w:rsidR="00AD0915">
        <w:rPr>
          <w:rFonts w:ascii="Times New Roman" w:hAnsi="Times New Roman" w:cs="Times New Roman"/>
          <w:sz w:val="28"/>
          <w:szCs w:val="28"/>
        </w:rPr>
        <w:t xml:space="preserve"> </w:t>
      </w:r>
      <w:r w:rsidR="00CD04CA">
        <w:rPr>
          <w:rFonts w:ascii="Times New Roman" w:hAnsi="Times New Roman" w:cs="Times New Roman"/>
          <w:sz w:val="28"/>
          <w:szCs w:val="28"/>
        </w:rPr>
        <w:t>7462233</w:t>
      </w:r>
      <w:r w:rsidR="00A24B51">
        <w:rPr>
          <w:rFonts w:ascii="Times New Roman" w:hAnsi="Times New Roman" w:cs="Times New Roman"/>
          <w:sz w:val="28"/>
          <w:szCs w:val="28"/>
        </w:rPr>
        <w:t>,</w:t>
      </w:r>
      <w:r w:rsidR="00CD04CA">
        <w:rPr>
          <w:rFonts w:ascii="Times New Roman" w:hAnsi="Times New Roman" w:cs="Times New Roman"/>
          <w:sz w:val="28"/>
          <w:szCs w:val="28"/>
        </w:rPr>
        <w:t>52</w:t>
      </w:r>
      <w:r w:rsidRPr="00C50083">
        <w:rPr>
          <w:rFonts w:ascii="Times New Roman" w:hAnsi="Times New Roman" w:cs="Times New Roman"/>
          <w:sz w:val="28"/>
          <w:szCs w:val="28"/>
        </w:rPr>
        <w:t xml:space="preserve"> рублей, по расходам в сумме </w:t>
      </w:r>
      <w:r w:rsidR="00CD04CA">
        <w:rPr>
          <w:rFonts w:ascii="Times New Roman" w:hAnsi="Times New Roman" w:cs="Times New Roman"/>
          <w:sz w:val="28"/>
          <w:szCs w:val="28"/>
        </w:rPr>
        <w:t>7198037,67</w:t>
      </w:r>
      <w:r w:rsidRPr="00C5008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1280E">
        <w:rPr>
          <w:rFonts w:ascii="Times New Roman" w:hAnsi="Times New Roman" w:cs="Times New Roman"/>
          <w:sz w:val="28"/>
          <w:szCs w:val="28"/>
        </w:rPr>
        <w:t>,  с профицитом бюджета</w:t>
      </w:r>
      <w:r w:rsidRPr="00C5008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829DD">
        <w:rPr>
          <w:rFonts w:ascii="Times New Roman" w:hAnsi="Times New Roman" w:cs="Times New Roman"/>
          <w:sz w:val="28"/>
          <w:szCs w:val="28"/>
        </w:rPr>
        <w:t>6</w:t>
      </w:r>
      <w:r w:rsidR="00CD04CA">
        <w:rPr>
          <w:rFonts w:ascii="Times New Roman" w:hAnsi="Times New Roman" w:cs="Times New Roman"/>
          <w:sz w:val="28"/>
          <w:szCs w:val="28"/>
        </w:rPr>
        <w:t>8434,57</w:t>
      </w:r>
      <w:r w:rsidRPr="008160D1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50083">
        <w:rPr>
          <w:rFonts w:ascii="Times New Roman" w:hAnsi="Times New Roman" w:cs="Times New Roman"/>
          <w:sz w:val="28"/>
          <w:szCs w:val="28"/>
        </w:rPr>
        <w:t>.</w:t>
      </w:r>
    </w:p>
    <w:p w:rsidR="000F1F26" w:rsidRPr="0061280E" w:rsidRDefault="00C82974" w:rsidP="00C829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238">
        <w:rPr>
          <w:rFonts w:ascii="Times New Roman" w:hAnsi="Times New Roman" w:cs="Times New Roman"/>
          <w:sz w:val="28"/>
          <w:szCs w:val="28"/>
        </w:rPr>
        <w:t xml:space="preserve">  2.</w:t>
      </w:r>
      <w:r w:rsidR="000F1F26" w:rsidRPr="00C50083">
        <w:rPr>
          <w:rFonts w:ascii="Times New Roman" w:hAnsi="Times New Roman" w:cs="Times New Roman"/>
          <w:sz w:val="28"/>
          <w:szCs w:val="28"/>
        </w:rPr>
        <w:t>Утвердить следующие п</w:t>
      </w:r>
      <w:r w:rsidR="000F1F26">
        <w:rPr>
          <w:rFonts w:ascii="Times New Roman" w:hAnsi="Times New Roman" w:cs="Times New Roman"/>
          <w:sz w:val="28"/>
          <w:szCs w:val="28"/>
        </w:rPr>
        <w:t xml:space="preserve">оказатели по исполнению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="000F1F26" w:rsidRPr="006128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F1F26" w:rsidRPr="006128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</w:t>
      </w:r>
      <w:r w:rsidR="00CD04CA">
        <w:rPr>
          <w:rFonts w:ascii="Times New Roman" w:hAnsi="Times New Roman" w:cs="Times New Roman"/>
          <w:sz w:val="28"/>
          <w:szCs w:val="28"/>
        </w:rPr>
        <w:t>9</w:t>
      </w:r>
      <w:r w:rsidR="000F1F26" w:rsidRPr="0061280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1F26" w:rsidRPr="00C50083" w:rsidRDefault="000F1F26" w:rsidP="00C8297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083">
        <w:rPr>
          <w:rFonts w:ascii="Times New Roman" w:hAnsi="Times New Roman" w:cs="Times New Roman"/>
          <w:sz w:val="28"/>
          <w:szCs w:val="28"/>
        </w:rPr>
        <w:t xml:space="preserve">- до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D04CA">
        <w:rPr>
          <w:rFonts w:ascii="Times New Roman" w:hAnsi="Times New Roman" w:cs="Times New Roman"/>
          <w:sz w:val="28"/>
          <w:szCs w:val="28"/>
        </w:rPr>
        <w:t xml:space="preserve">бюджета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</w:t>
      </w:r>
      <w:r w:rsidR="00CD04CA">
        <w:rPr>
          <w:rFonts w:ascii="Times New Roman" w:hAnsi="Times New Roman" w:cs="Times New Roman"/>
          <w:sz w:val="28"/>
          <w:szCs w:val="28"/>
        </w:rPr>
        <w:t>9</w:t>
      </w:r>
      <w:r w:rsidRPr="00C50083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№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 w:rsidRPr="00C50083"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:rsidR="00470DC6" w:rsidRDefault="00470DC6" w:rsidP="00C8297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C8297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F26" w:rsidRPr="00DE4804" w:rsidRDefault="000F1F26" w:rsidP="00C8297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083">
        <w:rPr>
          <w:rFonts w:ascii="Times New Roman" w:hAnsi="Times New Roman" w:cs="Times New Roman"/>
          <w:sz w:val="28"/>
          <w:szCs w:val="28"/>
        </w:rPr>
        <w:t>-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 w:rsidRPr="00C50083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CD04CA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</w:t>
      </w:r>
      <w:r w:rsidR="00CD04CA">
        <w:rPr>
          <w:rFonts w:ascii="Times New Roman" w:hAnsi="Times New Roman" w:cs="Times New Roman"/>
          <w:sz w:val="28"/>
          <w:szCs w:val="28"/>
        </w:rPr>
        <w:t>9</w:t>
      </w:r>
      <w:r w:rsidRPr="00C50083">
        <w:rPr>
          <w:rFonts w:ascii="Times New Roman" w:hAnsi="Times New Roman" w:cs="Times New Roman"/>
          <w:sz w:val="28"/>
          <w:szCs w:val="28"/>
        </w:rPr>
        <w:t xml:space="preserve"> год по кодам классификации расхода бюджета согласно приложению №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 w:rsidRPr="00C50083">
        <w:rPr>
          <w:rFonts w:ascii="Times New Roman" w:hAnsi="Times New Roman" w:cs="Times New Roman"/>
          <w:sz w:val="28"/>
          <w:szCs w:val="28"/>
        </w:rPr>
        <w:t>2 к настоящему решению.</w:t>
      </w:r>
    </w:p>
    <w:p w:rsidR="000F1F26" w:rsidRPr="00F37851" w:rsidRDefault="00BB3A60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F26">
        <w:rPr>
          <w:rFonts w:ascii="Times New Roman" w:hAnsi="Times New Roman" w:cs="Times New Roman"/>
          <w:sz w:val="28"/>
        </w:rPr>
        <w:t xml:space="preserve"> 3</w:t>
      </w:r>
      <w:r w:rsidR="00136399">
        <w:rPr>
          <w:rFonts w:ascii="Times New Roman" w:hAnsi="Times New Roman" w:cs="Times New Roman"/>
          <w:sz w:val="28"/>
        </w:rPr>
        <w:t>.</w:t>
      </w:r>
      <w:r w:rsidR="000F1F26" w:rsidRPr="00B52590">
        <w:rPr>
          <w:rFonts w:ascii="Times New Roman" w:hAnsi="Times New Roman" w:cs="Times New Roman"/>
          <w:sz w:val="28"/>
        </w:rPr>
        <w:t>Настоящее решение подлежит обнародованию.</w:t>
      </w:r>
      <w:r w:rsidR="00B45BFF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A6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F1F26" w:rsidRPr="00C82974">
        <w:rPr>
          <w:rFonts w:ascii="Times New Roman" w:hAnsi="Times New Roman" w:cs="Times New Roman"/>
          <w:sz w:val="28"/>
          <w:szCs w:val="28"/>
        </w:rPr>
        <w:t xml:space="preserve">. </w:t>
      </w:r>
      <w:r w:rsidR="000F1F26" w:rsidRPr="00F3785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бюджетной политике и налогам.</w:t>
      </w:r>
    </w:p>
    <w:p w:rsidR="000F1F26" w:rsidRPr="00BB3A60" w:rsidRDefault="005F4792" w:rsidP="000F1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699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146996">
        <w:rPr>
          <w:rFonts w:ascii="Times New Roman" w:hAnsi="Times New Roman" w:cs="Times New Roman"/>
          <w:b/>
          <w:sz w:val="28"/>
          <w:szCs w:val="28"/>
        </w:rPr>
        <w:t>Большеозер</w:t>
      </w:r>
      <w:r w:rsidR="000F1F26" w:rsidRPr="00BB3A6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</w:p>
    <w:p w:rsidR="00127F66" w:rsidRPr="00BE18AD" w:rsidRDefault="005F4792" w:rsidP="000F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F1F26" w:rsidRPr="00BB3A6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0F1F26" w:rsidRPr="00BB3A60">
        <w:rPr>
          <w:rFonts w:ascii="Times New Roman" w:hAnsi="Times New Roman" w:cs="Times New Roman"/>
          <w:b/>
          <w:sz w:val="28"/>
          <w:szCs w:val="28"/>
        </w:rPr>
        <w:tab/>
      </w:r>
      <w:r w:rsidR="000F1F26" w:rsidRPr="00BB3A60">
        <w:rPr>
          <w:rFonts w:ascii="Times New Roman" w:hAnsi="Times New Roman" w:cs="Times New Roman"/>
          <w:b/>
          <w:sz w:val="28"/>
          <w:szCs w:val="28"/>
        </w:rPr>
        <w:tab/>
      </w:r>
      <w:r w:rsidR="000F1F26" w:rsidRPr="00BB3A60">
        <w:rPr>
          <w:rFonts w:ascii="Times New Roman" w:hAnsi="Times New Roman" w:cs="Times New Roman"/>
          <w:b/>
          <w:sz w:val="28"/>
          <w:szCs w:val="28"/>
        </w:rPr>
        <w:tab/>
      </w:r>
      <w:r w:rsidR="008160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60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3DF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160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3DF4">
        <w:rPr>
          <w:rFonts w:ascii="Times New Roman" w:hAnsi="Times New Roman" w:cs="Times New Roman"/>
          <w:b/>
          <w:sz w:val="28"/>
          <w:szCs w:val="28"/>
        </w:rPr>
        <w:t xml:space="preserve">С.А. </w:t>
      </w:r>
      <w:proofErr w:type="spellStart"/>
      <w:r w:rsidR="00146996">
        <w:rPr>
          <w:rFonts w:ascii="Times New Roman" w:hAnsi="Times New Roman" w:cs="Times New Roman"/>
          <w:b/>
          <w:sz w:val="28"/>
          <w:szCs w:val="28"/>
        </w:rPr>
        <w:t>Сибирев</w:t>
      </w:r>
      <w:proofErr w:type="spellEnd"/>
      <w:r w:rsidR="00146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6D43" w:rsidRDefault="004A6D43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7F66" w:rsidRPr="00B52590" w:rsidRDefault="00127F6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5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B2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27F66" w:rsidRPr="00B52590" w:rsidRDefault="00127F66" w:rsidP="008E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5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Сов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B268E">
        <w:rPr>
          <w:rFonts w:ascii="Times New Roman" w:hAnsi="Times New Roman" w:cs="Times New Roman"/>
          <w:sz w:val="28"/>
          <w:szCs w:val="28"/>
        </w:rPr>
        <w:t xml:space="preserve"> </w:t>
      </w:r>
      <w:r w:rsidRPr="00B52590">
        <w:rPr>
          <w:rFonts w:ascii="Times New Roman" w:hAnsi="Times New Roman" w:cs="Times New Roman"/>
          <w:sz w:val="28"/>
          <w:szCs w:val="28"/>
        </w:rPr>
        <w:t>образования</w:t>
      </w:r>
    </w:p>
    <w:p w:rsidR="00127F66" w:rsidRDefault="00127F66" w:rsidP="00127F66">
      <w:pPr>
        <w:spacing w:after="0" w:line="240" w:lineRule="auto"/>
        <w:jc w:val="right"/>
        <w:rPr>
          <w:sz w:val="28"/>
          <w:szCs w:val="28"/>
        </w:rPr>
      </w:pPr>
      <w:r w:rsidRPr="00B52590">
        <w:rPr>
          <w:rFonts w:ascii="Times New Roman" w:hAnsi="Times New Roman" w:cs="Times New Roman"/>
          <w:sz w:val="28"/>
          <w:szCs w:val="28"/>
        </w:rPr>
        <w:t xml:space="preserve">от </w:t>
      </w:r>
      <w:r w:rsidR="005F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590">
        <w:rPr>
          <w:rFonts w:ascii="Times New Roman" w:hAnsi="Times New Roman" w:cs="Times New Roman"/>
          <w:sz w:val="28"/>
          <w:szCs w:val="28"/>
        </w:rPr>
        <w:t>№</w:t>
      </w:r>
      <w:r w:rsidR="005F47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1F26" w:rsidRDefault="000F1F26" w:rsidP="000F1F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F26" w:rsidRPr="00286241" w:rsidRDefault="00CD04CA" w:rsidP="000F1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b/>
          <w:sz w:val="28"/>
          <w:szCs w:val="28"/>
        </w:rPr>
        <w:t>р</w:t>
      </w:r>
      <w:r w:rsidR="000F1F26" w:rsidRPr="00286241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F1F26" w:rsidRPr="0028624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tbl>
      <w:tblPr>
        <w:tblStyle w:val="a4"/>
        <w:tblW w:w="10456" w:type="dxa"/>
        <w:tblLayout w:type="fixed"/>
        <w:tblLook w:val="04A0"/>
      </w:tblPr>
      <w:tblGrid>
        <w:gridCol w:w="3085"/>
        <w:gridCol w:w="3686"/>
        <w:gridCol w:w="1842"/>
        <w:gridCol w:w="1843"/>
      </w:tblGrid>
      <w:tr w:rsidR="000F1F26" w:rsidRPr="000C7DB8" w:rsidTr="00DE4804">
        <w:tc>
          <w:tcPr>
            <w:tcW w:w="3085" w:type="dxa"/>
          </w:tcPr>
          <w:p w:rsidR="000F1F26" w:rsidRPr="00BB3A60" w:rsidRDefault="000F1F26" w:rsidP="000F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</w:tcPr>
          <w:p w:rsidR="000F1F26" w:rsidRPr="00BB3A60" w:rsidRDefault="000F1F26" w:rsidP="000F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Код дохода по КД</w:t>
            </w:r>
          </w:p>
        </w:tc>
        <w:tc>
          <w:tcPr>
            <w:tcW w:w="1842" w:type="dxa"/>
          </w:tcPr>
          <w:p w:rsidR="000F1F26" w:rsidRPr="00BB3A60" w:rsidRDefault="000F1F26" w:rsidP="000F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Утверждено, руб.</w:t>
            </w:r>
          </w:p>
        </w:tc>
        <w:tc>
          <w:tcPr>
            <w:tcW w:w="1843" w:type="dxa"/>
          </w:tcPr>
          <w:p w:rsidR="000F1F26" w:rsidRPr="00BB3A60" w:rsidRDefault="000F1F26" w:rsidP="000F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Исполнено, руб.</w:t>
            </w:r>
          </w:p>
        </w:tc>
      </w:tr>
      <w:tr w:rsidR="000F1F26" w:rsidRPr="004C25B7" w:rsidTr="00DE4804">
        <w:tc>
          <w:tcPr>
            <w:tcW w:w="3085" w:type="dxa"/>
          </w:tcPr>
          <w:p w:rsidR="000F1F26" w:rsidRPr="006061DB" w:rsidRDefault="000F1F26" w:rsidP="000F1F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DB">
              <w:rPr>
                <w:rFonts w:ascii="Times New Roman" w:hAnsi="Times New Roman" w:cs="Times New Roman"/>
                <w:b/>
                <w:sz w:val="28"/>
                <w:szCs w:val="28"/>
              </w:rPr>
              <w:t>Доходы бюджета-всего:</w:t>
            </w:r>
          </w:p>
        </w:tc>
        <w:tc>
          <w:tcPr>
            <w:tcW w:w="3686" w:type="dxa"/>
            <w:vAlign w:val="bottom"/>
          </w:tcPr>
          <w:p w:rsidR="000F1F26" w:rsidRPr="006061DB" w:rsidRDefault="000F1F26" w:rsidP="000F1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DB">
              <w:rPr>
                <w:rFonts w:ascii="Times New Roman" w:hAnsi="Times New Roman" w:cs="Times New Roman"/>
                <w:b/>
                <w:sz w:val="28"/>
                <w:szCs w:val="28"/>
              </w:rPr>
              <w:t>000 8 50 00000 00 0000 000</w:t>
            </w:r>
          </w:p>
        </w:tc>
        <w:tc>
          <w:tcPr>
            <w:tcW w:w="1842" w:type="dxa"/>
            <w:vAlign w:val="bottom"/>
          </w:tcPr>
          <w:p w:rsidR="000F1F26" w:rsidRPr="006061DB" w:rsidRDefault="00373867" w:rsidP="000F1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71206,18</w:t>
            </w:r>
          </w:p>
        </w:tc>
        <w:tc>
          <w:tcPr>
            <w:tcW w:w="1843" w:type="dxa"/>
            <w:vAlign w:val="bottom"/>
          </w:tcPr>
          <w:p w:rsidR="000F1F26" w:rsidRPr="006061DB" w:rsidRDefault="00373867" w:rsidP="0070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62233,52</w:t>
            </w:r>
          </w:p>
        </w:tc>
      </w:tr>
      <w:tr w:rsidR="000F1F26" w:rsidRPr="004C25B7" w:rsidTr="00DE4804">
        <w:tc>
          <w:tcPr>
            <w:tcW w:w="3085" w:type="dxa"/>
          </w:tcPr>
          <w:p w:rsidR="000F1F26" w:rsidRPr="006061DB" w:rsidRDefault="00814711" w:rsidP="00814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DB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686" w:type="dxa"/>
            <w:vAlign w:val="bottom"/>
          </w:tcPr>
          <w:p w:rsidR="000F1F26" w:rsidRPr="006061DB" w:rsidRDefault="000F1F26" w:rsidP="000F1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DB">
              <w:rPr>
                <w:rFonts w:ascii="Times New Roman" w:hAnsi="Times New Roman" w:cs="Times New Roman"/>
                <w:b/>
                <w:sz w:val="28"/>
                <w:szCs w:val="28"/>
              </w:rPr>
              <w:t>000 1 00 00000 00 0000 000</w:t>
            </w:r>
          </w:p>
        </w:tc>
        <w:tc>
          <w:tcPr>
            <w:tcW w:w="1842" w:type="dxa"/>
            <w:vAlign w:val="bottom"/>
          </w:tcPr>
          <w:p w:rsidR="000F1F26" w:rsidRPr="006061DB" w:rsidRDefault="00373867" w:rsidP="004F2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1704,00</w:t>
            </w:r>
          </w:p>
        </w:tc>
        <w:tc>
          <w:tcPr>
            <w:tcW w:w="1843" w:type="dxa"/>
            <w:vAlign w:val="bottom"/>
          </w:tcPr>
          <w:p w:rsidR="000F1F26" w:rsidRPr="006061DB" w:rsidRDefault="00373867" w:rsidP="0070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32731,34</w:t>
            </w:r>
          </w:p>
        </w:tc>
      </w:tr>
      <w:tr w:rsidR="00664875" w:rsidRPr="004C25B7" w:rsidTr="00DE4804">
        <w:tc>
          <w:tcPr>
            <w:tcW w:w="3085" w:type="dxa"/>
          </w:tcPr>
          <w:p w:rsidR="00664875" w:rsidRPr="00BB3A60" w:rsidRDefault="00814711" w:rsidP="00814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686" w:type="dxa"/>
            <w:vAlign w:val="bottom"/>
          </w:tcPr>
          <w:p w:rsidR="00664875" w:rsidRPr="00BB3A60" w:rsidRDefault="00814711" w:rsidP="0081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664875" w:rsidRPr="00BB3A60">
              <w:rPr>
                <w:rFonts w:ascii="Times New Roman" w:hAnsi="Times New Roman" w:cs="Times New Roman"/>
                <w:sz w:val="28"/>
                <w:szCs w:val="28"/>
              </w:rPr>
              <w:t xml:space="preserve"> 1 01 00000 00 0000 000</w:t>
            </w:r>
          </w:p>
        </w:tc>
        <w:tc>
          <w:tcPr>
            <w:tcW w:w="1842" w:type="dxa"/>
            <w:vAlign w:val="bottom"/>
          </w:tcPr>
          <w:p w:rsidR="00664875" w:rsidRPr="00BB3A60" w:rsidRDefault="00CD04CA" w:rsidP="00664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00,00</w:t>
            </w:r>
          </w:p>
        </w:tc>
        <w:tc>
          <w:tcPr>
            <w:tcW w:w="1843" w:type="dxa"/>
            <w:vAlign w:val="bottom"/>
          </w:tcPr>
          <w:p w:rsidR="00664875" w:rsidRPr="00BB3A60" w:rsidRDefault="005A5262" w:rsidP="00D3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652,3</w:t>
            </w:r>
            <w:r w:rsidR="00CD04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1F26" w:rsidRPr="004C25B7" w:rsidTr="00DE4804">
        <w:tc>
          <w:tcPr>
            <w:tcW w:w="3085" w:type="dxa"/>
          </w:tcPr>
          <w:p w:rsidR="00136399" w:rsidRPr="00BB3A60" w:rsidRDefault="000F1F26" w:rsidP="000F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</w:t>
            </w:r>
            <w:r w:rsidR="00265322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м которых является</w:t>
            </w:r>
            <w:r w:rsidR="00CF04C7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3686" w:type="dxa"/>
            <w:vAlign w:val="bottom"/>
          </w:tcPr>
          <w:p w:rsidR="000F1F26" w:rsidRPr="00BB3A60" w:rsidRDefault="00814711" w:rsidP="0081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0F1F26" w:rsidRPr="00BB3A60">
              <w:rPr>
                <w:rFonts w:ascii="Times New Roman" w:hAnsi="Times New Roman" w:cs="Times New Roman"/>
                <w:sz w:val="28"/>
                <w:szCs w:val="28"/>
              </w:rPr>
              <w:t xml:space="preserve"> 1 01 02000 01 0000 110</w:t>
            </w:r>
          </w:p>
        </w:tc>
        <w:tc>
          <w:tcPr>
            <w:tcW w:w="1842" w:type="dxa"/>
            <w:vAlign w:val="bottom"/>
          </w:tcPr>
          <w:p w:rsidR="00DE4804" w:rsidRPr="00BB3A60" w:rsidRDefault="00CD04CA" w:rsidP="00D3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00,00</w:t>
            </w:r>
          </w:p>
        </w:tc>
        <w:tc>
          <w:tcPr>
            <w:tcW w:w="1843" w:type="dxa"/>
            <w:vAlign w:val="bottom"/>
          </w:tcPr>
          <w:p w:rsidR="000F1F26" w:rsidRPr="00BB3A60" w:rsidRDefault="005A5262" w:rsidP="000F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652,3</w:t>
            </w:r>
            <w:r w:rsidR="00CD04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4804" w:rsidRPr="004C25B7" w:rsidTr="00DE4804">
        <w:tc>
          <w:tcPr>
            <w:tcW w:w="3085" w:type="dxa"/>
          </w:tcPr>
          <w:p w:rsidR="00DE4804" w:rsidRPr="00BB3A60" w:rsidRDefault="00DE4804" w:rsidP="00052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686" w:type="dxa"/>
            <w:vAlign w:val="bottom"/>
          </w:tcPr>
          <w:p w:rsidR="00DE4804" w:rsidRPr="00BB3A60" w:rsidRDefault="00DE4804" w:rsidP="0005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182 1 05 00000 00 0000 000</w:t>
            </w:r>
          </w:p>
        </w:tc>
        <w:tc>
          <w:tcPr>
            <w:tcW w:w="1842" w:type="dxa"/>
            <w:vAlign w:val="bottom"/>
          </w:tcPr>
          <w:p w:rsidR="00DE4804" w:rsidRPr="00BB3A60" w:rsidRDefault="005A5262" w:rsidP="00D3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204,00</w:t>
            </w:r>
          </w:p>
        </w:tc>
        <w:tc>
          <w:tcPr>
            <w:tcW w:w="1843" w:type="dxa"/>
            <w:vAlign w:val="bottom"/>
          </w:tcPr>
          <w:p w:rsidR="00DE4804" w:rsidRPr="00BB3A60" w:rsidRDefault="005A5262" w:rsidP="00D3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897,93</w:t>
            </w:r>
          </w:p>
        </w:tc>
      </w:tr>
      <w:tr w:rsidR="00D32892" w:rsidRPr="004C25B7" w:rsidTr="00DE4804">
        <w:trPr>
          <w:trHeight w:val="387"/>
        </w:trPr>
        <w:tc>
          <w:tcPr>
            <w:tcW w:w="3085" w:type="dxa"/>
          </w:tcPr>
          <w:p w:rsidR="00D32892" w:rsidRPr="00BB3A60" w:rsidRDefault="00D32892" w:rsidP="000F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686" w:type="dxa"/>
            <w:vAlign w:val="bottom"/>
          </w:tcPr>
          <w:p w:rsidR="00D32892" w:rsidRPr="00BB3A60" w:rsidRDefault="00D32892" w:rsidP="0005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182 1 05 03000 01 0000 110</w:t>
            </w:r>
          </w:p>
        </w:tc>
        <w:tc>
          <w:tcPr>
            <w:tcW w:w="1842" w:type="dxa"/>
            <w:vAlign w:val="bottom"/>
          </w:tcPr>
          <w:p w:rsidR="00D32892" w:rsidRPr="00BB3A60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204,00</w:t>
            </w:r>
          </w:p>
        </w:tc>
        <w:tc>
          <w:tcPr>
            <w:tcW w:w="1843" w:type="dxa"/>
            <w:vAlign w:val="bottom"/>
          </w:tcPr>
          <w:p w:rsidR="00D32892" w:rsidRPr="00BB3A60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897,93</w:t>
            </w:r>
          </w:p>
        </w:tc>
      </w:tr>
      <w:tr w:rsidR="000F1F26" w:rsidRPr="004C25B7" w:rsidTr="00DE4804">
        <w:tc>
          <w:tcPr>
            <w:tcW w:w="3085" w:type="dxa"/>
          </w:tcPr>
          <w:p w:rsidR="000F1F26" w:rsidRPr="005A5262" w:rsidRDefault="00052037" w:rsidP="00052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62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3686" w:type="dxa"/>
            <w:vAlign w:val="bottom"/>
          </w:tcPr>
          <w:p w:rsidR="000F1F26" w:rsidRPr="005A5262" w:rsidRDefault="00052037" w:rsidP="0005203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62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  <w:r w:rsidR="000F1F26" w:rsidRPr="005A5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06 00000 00 0000 000</w:t>
            </w:r>
          </w:p>
        </w:tc>
        <w:tc>
          <w:tcPr>
            <w:tcW w:w="1842" w:type="dxa"/>
            <w:vAlign w:val="bottom"/>
          </w:tcPr>
          <w:p w:rsidR="000F1F26" w:rsidRPr="005A5262" w:rsidRDefault="005A5262" w:rsidP="004D2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62">
              <w:rPr>
                <w:rFonts w:ascii="Times New Roman" w:hAnsi="Times New Roman" w:cs="Times New Roman"/>
                <w:b/>
                <w:sz w:val="28"/>
                <w:szCs w:val="28"/>
              </w:rPr>
              <w:t>2824000,00</w:t>
            </w:r>
          </w:p>
        </w:tc>
        <w:tc>
          <w:tcPr>
            <w:tcW w:w="1843" w:type="dxa"/>
            <w:vAlign w:val="bottom"/>
          </w:tcPr>
          <w:p w:rsidR="000F1F26" w:rsidRPr="005A5262" w:rsidRDefault="005A5262" w:rsidP="004D2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62">
              <w:rPr>
                <w:rFonts w:ascii="Times New Roman" w:hAnsi="Times New Roman" w:cs="Times New Roman"/>
                <w:b/>
                <w:sz w:val="28"/>
                <w:szCs w:val="28"/>
              </w:rPr>
              <w:t>2843781,07</w:t>
            </w:r>
          </w:p>
        </w:tc>
      </w:tr>
      <w:tr w:rsidR="000F1F26" w:rsidRPr="004C25B7" w:rsidTr="00DE4804">
        <w:tc>
          <w:tcPr>
            <w:tcW w:w="3085" w:type="dxa"/>
            <w:vAlign w:val="center"/>
          </w:tcPr>
          <w:p w:rsidR="000F1F26" w:rsidRPr="00BB3A60" w:rsidRDefault="000F1F26" w:rsidP="000F1F2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3686" w:type="dxa"/>
            <w:vAlign w:val="bottom"/>
          </w:tcPr>
          <w:p w:rsidR="000F1F26" w:rsidRPr="00BB3A6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26" w:rsidRPr="00BB3A6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26" w:rsidRPr="00BB3A6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26" w:rsidRPr="00BB3A6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26" w:rsidRPr="00BB3A60" w:rsidRDefault="00052037" w:rsidP="0005203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0F1F26" w:rsidRPr="00BB3A60">
              <w:rPr>
                <w:rFonts w:ascii="Times New Roman" w:hAnsi="Times New Roman" w:cs="Times New Roman"/>
                <w:sz w:val="28"/>
                <w:szCs w:val="28"/>
              </w:rPr>
              <w:t xml:space="preserve"> 1 06 01030 10 0000 110</w:t>
            </w:r>
          </w:p>
        </w:tc>
        <w:tc>
          <w:tcPr>
            <w:tcW w:w="1842" w:type="dxa"/>
            <w:vAlign w:val="bottom"/>
          </w:tcPr>
          <w:p w:rsidR="000F1F26" w:rsidRPr="00BB3A60" w:rsidRDefault="005A5262" w:rsidP="000F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600,00</w:t>
            </w:r>
          </w:p>
        </w:tc>
        <w:tc>
          <w:tcPr>
            <w:tcW w:w="1843" w:type="dxa"/>
            <w:vAlign w:val="bottom"/>
          </w:tcPr>
          <w:p w:rsidR="000F1F26" w:rsidRPr="00BB3A60" w:rsidRDefault="005A5262" w:rsidP="000F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248,00</w:t>
            </w:r>
          </w:p>
        </w:tc>
      </w:tr>
      <w:tr w:rsidR="000F1F26" w:rsidRPr="004C25B7" w:rsidTr="008E3238">
        <w:trPr>
          <w:trHeight w:val="4482"/>
        </w:trPr>
        <w:tc>
          <w:tcPr>
            <w:tcW w:w="3085" w:type="dxa"/>
            <w:vAlign w:val="center"/>
          </w:tcPr>
          <w:p w:rsidR="000F1F26" w:rsidRPr="00BB3A60" w:rsidRDefault="000F1F26" w:rsidP="000F1F2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налог, взимаемый по ставкам, установленным в соответствии с подпунктом 1 пункта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686" w:type="dxa"/>
            <w:vAlign w:val="bottom"/>
          </w:tcPr>
          <w:p w:rsidR="000F1F26" w:rsidRPr="00BB3A6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26" w:rsidRPr="00BB3A6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26" w:rsidRPr="00BB3A6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26" w:rsidRPr="00BB3A6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22" w:rsidRDefault="00265322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38" w:rsidRDefault="008E3238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26" w:rsidRDefault="00265322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22">
              <w:rPr>
                <w:rFonts w:ascii="Times New Roman" w:hAnsi="Times New Roman" w:cs="Times New Roman"/>
                <w:sz w:val="28"/>
                <w:szCs w:val="28"/>
              </w:rPr>
              <w:t>182 1 06 06033 10 0000 110</w:t>
            </w:r>
          </w:p>
          <w:p w:rsidR="008E3238" w:rsidRPr="00BB3A60" w:rsidRDefault="008E3238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26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804" w:rsidRDefault="00DE4804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804" w:rsidRDefault="00DE4804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804" w:rsidRDefault="00DE4804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804" w:rsidRPr="00BB3A60" w:rsidRDefault="00DE4804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26" w:rsidRPr="00BB3A6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26" w:rsidRPr="00BB3A60" w:rsidRDefault="000F1F26" w:rsidP="00125EF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F1F26" w:rsidRPr="00BB3A60" w:rsidRDefault="005A5262" w:rsidP="000F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200,00</w:t>
            </w:r>
          </w:p>
        </w:tc>
        <w:tc>
          <w:tcPr>
            <w:tcW w:w="1843" w:type="dxa"/>
            <w:vAlign w:val="bottom"/>
          </w:tcPr>
          <w:p w:rsidR="000F1F26" w:rsidRPr="00BB3A60" w:rsidRDefault="005A5262" w:rsidP="000F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230,90</w:t>
            </w:r>
          </w:p>
        </w:tc>
      </w:tr>
      <w:tr w:rsidR="00125EF8" w:rsidRPr="004C25B7" w:rsidTr="00DE4804">
        <w:tc>
          <w:tcPr>
            <w:tcW w:w="3085" w:type="dxa"/>
            <w:vAlign w:val="center"/>
          </w:tcPr>
          <w:p w:rsidR="00125EF8" w:rsidRPr="00BB3A60" w:rsidRDefault="00125EF8" w:rsidP="00125EF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и участками, расположенными в границах поселений</w:t>
            </w:r>
          </w:p>
        </w:tc>
        <w:tc>
          <w:tcPr>
            <w:tcW w:w="3686" w:type="dxa"/>
            <w:vAlign w:val="bottom"/>
          </w:tcPr>
          <w:p w:rsidR="00125EF8" w:rsidRPr="00BB3A60" w:rsidRDefault="00125EF8" w:rsidP="00125EF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182 1 06 0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3 10 0000 110</w:t>
            </w:r>
          </w:p>
        </w:tc>
        <w:tc>
          <w:tcPr>
            <w:tcW w:w="1842" w:type="dxa"/>
            <w:vAlign w:val="bottom"/>
          </w:tcPr>
          <w:p w:rsidR="00125EF8" w:rsidRPr="00BB3A60" w:rsidRDefault="005A5262" w:rsidP="000F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200,00</w:t>
            </w:r>
          </w:p>
        </w:tc>
        <w:tc>
          <w:tcPr>
            <w:tcW w:w="1843" w:type="dxa"/>
            <w:vAlign w:val="bottom"/>
          </w:tcPr>
          <w:p w:rsidR="00125EF8" w:rsidRPr="00BB3A60" w:rsidRDefault="005A5262" w:rsidP="0064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302,17</w:t>
            </w:r>
          </w:p>
        </w:tc>
      </w:tr>
      <w:tr w:rsidR="000F1F26" w:rsidRPr="004C25B7" w:rsidTr="00DE4804">
        <w:trPr>
          <w:trHeight w:val="258"/>
        </w:trPr>
        <w:tc>
          <w:tcPr>
            <w:tcW w:w="3085" w:type="dxa"/>
          </w:tcPr>
          <w:p w:rsidR="000F1F26" w:rsidRPr="00BB3A60" w:rsidRDefault="00052037" w:rsidP="00052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686" w:type="dxa"/>
          </w:tcPr>
          <w:p w:rsidR="000F1F26" w:rsidRPr="00BB3A60" w:rsidRDefault="008367E5" w:rsidP="001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0F1F26" w:rsidRPr="00BB3A60">
              <w:rPr>
                <w:rFonts w:ascii="Times New Roman" w:hAnsi="Times New Roman" w:cs="Times New Roman"/>
                <w:sz w:val="28"/>
                <w:szCs w:val="28"/>
              </w:rPr>
              <w:t xml:space="preserve"> 1 08 00000 00 0000 000</w:t>
            </w:r>
          </w:p>
        </w:tc>
        <w:tc>
          <w:tcPr>
            <w:tcW w:w="1842" w:type="dxa"/>
          </w:tcPr>
          <w:p w:rsidR="000F1F26" w:rsidRPr="00BB3A60" w:rsidRDefault="005A5262" w:rsidP="0005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843" w:type="dxa"/>
          </w:tcPr>
          <w:p w:rsidR="000F1F26" w:rsidRPr="00BB3A60" w:rsidRDefault="005A5262" w:rsidP="0064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,00</w:t>
            </w:r>
          </w:p>
        </w:tc>
      </w:tr>
      <w:tr w:rsidR="00645BEA" w:rsidRPr="004C25B7" w:rsidTr="00A300F7">
        <w:trPr>
          <w:trHeight w:val="2823"/>
        </w:trPr>
        <w:tc>
          <w:tcPr>
            <w:tcW w:w="3085" w:type="dxa"/>
          </w:tcPr>
          <w:p w:rsidR="00645BEA" w:rsidRPr="00BB3A60" w:rsidRDefault="00645BEA" w:rsidP="000F1F2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  </w:t>
            </w:r>
          </w:p>
        </w:tc>
        <w:tc>
          <w:tcPr>
            <w:tcW w:w="3686" w:type="dxa"/>
            <w:vAlign w:val="bottom"/>
          </w:tcPr>
          <w:p w:rsidR="00645BEA" w:rsidRPr="00BB3A60" w:rsidRDefault="00645BEA" w:rsidP="0083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836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 xml:space="preserve"> 1 08 04020 01 1000 110</w:t>
            </w:r>
          </w:p>
        </w:tc>
        <w:tc>
          <w:tcPr>
            <w:tcW w:w="1842" w:type="dxa"/>
          </w:tcPr>
          <w:p w:rsidR="005A5262" w:rsidRDefault="005A5262" w:rsidP="00EB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EB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EB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EB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EB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EB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EB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EB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EB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EB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EB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EB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53B" w:rsidRPr="00BB3A60" w:rsidRDefault="005A5262" w:rsidP="00EB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500,00</w:t>
            </w:r>
          </w:p>
        </w:tc>
        <w:tc>
          <w:tcPr>
            <w:tcW w:w="1843" w:type="dxa"/>
          </w:tcPr>
          <w:p w:rsidR="005A5262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53B" w:rsidRPr="00BB3A60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,00</w:t>
            </w:r>
          </w:p>
        </w:tc>
      </w:tr>
      <w:tr w:rsidR="000F1F26" w:rsidRPr="004C25B7" w:rsidTr="00DE4804">
        <w:trPr>
          <w:trHeight w:val="780"/>
        </w:trPr>
        <w:tc>
          <w:tcPr>
            <w:tcW w:w="3085" w:type="dxa"/>
            <w:vAlign w:val="center"/>
          </w:tcPr>
          <w:p w:rsidR="000F1F26" w:rsidRPr="00BB3A60" w:rsidRDefault="008367E5" w:rsidP="00B652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7E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</w:t>
            </w:r>
            <w:r w:rsidRPr="00836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3686" w:type="dxa"/>
            <w:vAlign w:val="bottom"/>
          </w:tcPr>
          <w:p w:rsidR="000F1F26" w:rsidRPr="00BB3A60" w:rsidRDefault="008367E5" w:rsidP="00B652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72 </w:t>
            </w:r>
            <w:r w:rsidRPr="008367E5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1842" w:type="dxa"/>
            <w:vAlign w:val="bottom"/>
          </w:tcPr>
          <w:p w:rsidR="000F1F26" w:rsidRPr="00BB3A60" w:rsidRDefault="005A5262" w:rsidP="0056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,00</w:t>
            </w:r>
          </w:p>
        </w:tc>
        <w:tc>
          <w:tcPr>
            <w:tcW w:w="1843" w:type="dxa"/>
            <w:vAlign w:val="bottom"/>
          </w:tcPr>
          <w:p w:rsidR="000F1F26" w:rsidRPr="00BB3A60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,00</w:t>
            </w:r>
          </w:p>
        </w:tc>
      </w:tr>
      <w:tr w:rsidR="000F1F26" w:rsidRPr="000C7DB8" w:rsidTr="00DE4804">
        <w:trPr>
          <w:trHeight w:val="311"/>
        </w:trPr>
        <w:tc>
          <w:tcPr>
            <w:tcW w:w="3085" w:type="dxa"/>
          </w:tcPr>
          <w:p w:rsidR="000F1F26" w:rsidRPr="002102F7" w:rsidRDefault="00052037" w:rsidP="0005203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2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3686" w:type="dxa"/>
          </w:tcPr>
          <w:p w:rsidR="000F1F26" w:rsidRPr="002102F7" w:rsidRDefault="008367E5" w:rsidP="0005203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2F7">
              <w:rPr>
                <w:rFonts w:ascii="Times New Roman" w:hAnsi="Times New Roman" w:cs="Times New Roman"/>
                <w:b/>
                <w:sz w:val="28"/>
                <w:szCs w:val="28"/>
              </w:rPr>
              <w:t>472</w:t>
            </w:r>
            <w:r w:rsidR="000F1F26" w:rsidRPr="0021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00 00000 00 0000 000</w:t>
            </w:r>
          </w:p>
        </w:tc>
        <w:tc>
          <w:tcPr>
            <w:tcW w:w="1842" w:type="dxa"/>
          </w:tcPr>
          <w:p w:rsidR="000F1F26" w:rsidRPr="002102F7" w:rsidRDefault="00373867" w:rsidP="00052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9502,18</w:t>
            </w:r>
          </w:p>
        </w:tc>
        <w:tc>
          <w:tcPr>
            <w:tcW w:w="1843" w:type="dxa"/>
          </w:tcPr>
          <w:p w:rsidR="000F1F26" w:rsidRPr="002102F7" w:rsidRDefault="00373867" w:rsidP="00B6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9502,18</w:t>
            </w:r>
          </w:p>
        </w:tc>
      </w:tr>
      <w:tr w:rsidR="000F1F26" w:rsidRPr="000C7DB8" w:rsidTr="005A5262">
        <w:trPr>
          <w:trHeight w:val="2340"/>
        </w:trPr>
        <w:tc>
          <w:tcPr>
            <w:tcW w:w="3085" w:type="dxa"/>
          </w:tcPr>
          <w:p w:rsidR="005A5262" w:rsidRPr="00BB3A60" w:rsidRDefault="000F1F26" w:rsidP="000F1F2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3686" w:type="dxa"/>
            <w:vAlign w:val="bottom"/>
          </w:tcPr>
          <w:p w:rsidR="000F1F26" w:rsidRPr="00BB3A6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26" w:rsidRPr="00BB3A6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26" w:rsidRPr="00BB3A6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26" w:rsidRDefault="008367E5" w:rsidP="00B652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0F1F26" w:rsidRPr="00BB3A60">
              <w:rPr>
                <w:rFonts w:ascii="Times New Roman" w:hAnsi="Times New Roman" w:cs="Times New Roman"/>
                <w:sz w:val="28"/>
                <w:szCs w:val="28"/>
              </w:rPr>
              <w:t xml:space="preserve"> 2 02 </w:t>
            </w:r>
            <w:r w:rsidR="00B652B7">
              <w:rPr>
                <w:rFonts w:ascii="Times New Roman" w:hAnsi="Times New Roman" w:cs="Times New Roman"/>
                <w:sz w:val="28"/>
                <w:szCs w:val="28"/>
              </w:rPr>
              <w:t>15001</w:t>
            </w:r>
            <w:r w:rsidR="000F1F26" w:rsidRPr="00BB3A60">
              <w:rPr>
                <w:rFonts w:ascii="Times New Roman" w:hAnsi="Times New Roman" w:cs="Times New Roman"/>
                <w:sz w:val="28"/>
                <w:szCs w:val="28"/>
              </w:rPr>
              <w:t xml:space="preserve"> 10 0003 151</w:t>
            </w:r>
          </w:p>
          <w:p w:rsidR="005A5262" w:rsidRPr="00BB3A60" w:rsidRDefault="005A5262" w:rsidP="00B652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F1F26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00,00</w:t>
            </w:r>
          </w:p>
          <w:p w:rsidR="005A5262" w:rsidRPr="00BB3A60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0F1F26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00,00</w:t>
            </w:r>
          </w:p>
          <w:p w:rsidR="005A5262" w:rsidRPr="00BB3A60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262" w:rsidRPr="000C7DB8" w:rsidTr="005A5262">
        <w:trPr>
          <w:trHeight w:val="2610"/>
        </w:trPr>
        <w:tc>
          <w:tcPr>
            <w:tcW w:w="3085" w:type="dxa"/>
          </w:tcPr>
          <w:p w:rsidR="005A5262" w:rsidRPr="00BB3A60" w:rsidRDefault="005A5262" w:rsidP="000F1F2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262">
              <w:rPr>
                <w:rFonts w:ascii="Times New Roman" w:hAnsi="Times New Roman" w:cs="Times New Roman"/>
                <w:sz w:val="28"/>
                <w:szCs w:val="28"/>
              </w:rPr>
              <w:t>Дотация бюджетам сельских поселений на выравнивание бюджетной обеспеченности из местного бюджета муниципального района</w:t>
            </w:r>
          </w:p>
        </w:tc>
        <w:tc>
          <w:tcPr>
            <w:tcW w:w="3686" w:type="dxa"/>
            <w:vAlign w:val="bottom"/>
          </w:tcPr>
          <w:p w:rsidR="005A5262" w:rsidRDefault="005A5262" w:rsidP="00B652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2 </w:t>
            </w:r>
            <w:r w:rsidRPr="005A5262">
              <w:rPr>
                <w:rFonts w:ascii="Times New Roman" w:hAnsi="Times New Roman" w:cs="Times New Roman"/>
                <w:sz w:val="28"/>
                <w:szCs w:val="28"/>
              </w:rPr>
              <w:t>2 02 15001 10 0004 150</w:t>
            </w:r>
          </w:p>
          <w:p w:rsidR="005A5262" w:rsidRPr="00BB3A60" w:rsidRDefault="005A5262" w:rsidP="00B652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5A5262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  <w:p w:rsidR="005A5262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5A5262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  <w:p w:rsidR="005A5262" w:rsidRDefault="005A5262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262" w:rsidRPr="000C7DB8" w:rsidTr="005A5262">
        <w:trPr>
          <w:trHeight w:val="2730"/>
        </w:trPr>
        <w:tc>
          <w:tcPr>
            <w:tcW w:w="3085" w:type="dxa"/>
          </w:tcPr>
          <w:p w:rsidR="005A5262" w:rsidRPr="005A5262" w:rsidRDefault="005A5262" w:rsidP="005A526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262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686" w:type="dxa"/>
            <w:vAlign w:val="bottom"/>
          </w:tcPr>
          <w:p w:rsidR="005A5262" w:rsidRDefault="005A5262" w:rsidP="005A526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5A526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5A526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2 </w:t>
            </w:r>
            <w:r w:rsidRPr="005A5262">
              <w:rPr>
                <w:rFonts w:ascii="Times New Roman" w:hAnsi="Times New Roman" w:cs="Times New Roman"/>
                <w:sz w:val="28"/>
                <w:szCs w:val="28"/>
              </w:rPr>
              <w:t>2 02 29999 10 0073 150</w:t>
            </w:r>
          </w:p>
          <w:p w:rsidR="005A5262" w:rsidRDefault="005A5262" w:rsidP="005A526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5A526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262" w:rsidRDefault="005A5262" w:rsidP="005A5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5A5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5A5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5A5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5A5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5A5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5A5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Pr="005A5262" w:rsidRDefault="005A5262" w:rsidP="005A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A5262">
              <w:rPr>
                <w:rFonts w:ascii="Times New Roman" w:hAnsi="Times New Roman" w:cs="Times New Roman"/>
                <w:sz w:val="28"/>
                <w:szCs w:val="28"/>
              </w:rPr>
              <w:t>862 642,27</w:t>
            </w:r>
          </w:p>
        </w:tc>
        <w:tc>
          <w:tcPr>
            <w:tcW w:w="1843" w:type="dxa"/>
          </w:tcPr>
          <w:p w:rsidR="005A5262" w:rsidRDefault="005A5262" w:rsidP="005A5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5A5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5A5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5A5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5A5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5A5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Default="005A5262" w:rsidP="005A5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262" w:rsidRPr="005A5262" w:rsidRDefault="005A5262" w:rsidP="005A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A5262">
              <w:rPr>
                <w:rFonts w:ascii="Times New Roman" w:hAnsi="Times New Roman" w:cs="Times New Roman"/>
                <w:sz w:val="28"/>
                <w:szCs w:val="28"/>
              </w:rPr>
              <w:t>862 642,27</w:t>
            </w:r>
          </w:p>
        </w:tc>
      </w:tr>
      <w:tr w:rsidR="00373867" w:rsidRPr="000C7DB8" w:rsidTr="00672F73">
        <w:trPr>
          <w:trHeight w:val="475"/>
        </w:trPr>
        <w:tc>
          <w:tcPr>
            <w:tcW w:w="3085" w:type="dxa"/>
          </w:tcPr>
          <w:p w:rsidR="00373867" w:rsidRPr="005A5262" w:rsidRDefault="00373867" w:rsidP="0037386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867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3686" w:type="dxa"/>
            <w:vAlign w:val="bottom"/>
          </w:tcPr>
          <w:p w:rsidR="00373867" w:rsidRDefault="00373867" w:rsidP="0037386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2 </w:t>
            </w:r>
            <w:r w:rsidRPr="00373867">
              <w:rPr>
                <w:rFonts w:ascii="Times New Roman" w:hAnsi="Times New Roman" w:cs="Times New Roman"/>
                <w:sz w:val="28"/>
                <w:szCs w:val="28"/>
              </w:rPr>
              <w:t>2 02 29999 10 0079 150</w:t>
            </w:r>
          </w:p>
        </w:tc>
        <w:tc>
          <w:tcPr>
            <w:tcW w:w="1842" w:type="dxa"/>
          </w:tcPr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P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73867">
              <w:rPr>
                <w:rFonts w:ascii="Times New Roman" w:hAnsi="Times New Roman" w:cs="Times New Roman"/>
                <w:sz w:val="28"/>
                <w:szCs w:val="28"/>
              </w:rPr>
              <w:t>500 000,00</w:t>
            </w:r>
          </w:p>
        </w:tc>
        <w:tc>
          <w:tcPr>
            <w:tcW w:w="1843" w:type="dxa"/>
          </w:tcPr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Pr="00373867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867">
              <w:rPr>
                <w:rFonts w:ascii="Times New Roman" w:hAnsi="Times New Roman" w:cs="Times New Roman"/>
                <w:sz w:val="28"/>
                <w:szCs w:val="28"/>
              </w:rPr>
              <w:t>500 000,00</w:t>
            </w:r>
          </w:p>
        </w:tc>
      </w:tr>
      <w:tr w:rsidR="008367E5" w:rsidRPr="000C7DB8" w:rsidTr="00DE4804">
        <w:tc>
          <w:tcPr>
            <w:tcW w:w="3085" w:type="dxa"/>
          </w:tcPr>
          <w:p w:rsidR="008367E5" w:rsidRPr="00BB3A60" w:rsidRDefault="008367E5" w:rsidP="008367E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686" w:type="dxa"/>
            <w:vAlign w:val="bottom"/>
          </w:tcPr>
          <w:p w:rsidR="008367E5" w:rsidRPr="00BB3A60" w:rsidRDefault="008367E5" w:rsidP="0083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E5" w:rsidRPr="00BB3A60" w:rsidRDefault="008367E5" w:rsidP="0083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E5" w:rsidRPr="00BB3A60" w:rsidRDefault="008367E5" w:rsidP="0083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E5" w:rsidRPr="00BB3A60" w:rsidRDefault="008367E5" w:rsidP="0083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 xml:space="preserve"> 2 02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BB3A60">
              <w:rPr>
                <w:rFonts w:ascii="Times New Roman" w:hAnsi="Times New Roman" w:cs="Times New Roman"/>
                <w:sz w:val="28"/>
                <w:szCs w:val="28"/>
              </w:rPr>
              <w:t>0000 151</w:t>
            </w:r>
          </w:p>
        </w:tc>
        <w:tc>
          <w:tcPr>
            <w:tcW w:w="1842" w:type="dxa"/>
            <w:vAlign w:val="bottom"/>
          </w:tcPr>
          <w:p w:rsidR="00373867" w:rsidRPr="00BB3A60" w:rsidRDefault="00373867" w:rsidP="00373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00,00</w:t>
            </w:r>
          </w:p>
        </w:tc>
        <w:tc>
          <w:tcPr>
            <w:tcW w:w="1843" w:type="dxa"/>
            <w:vAlign w:val="bottom"/>
          </w:tcPr>
          <w:p w:rsidR="008367E5" w:rsidRPr="00BB3A60" w:rsidRDefault="00373867" w:rsidP="0083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00,00</w:t>
            </w:r>
          </w:p>
        </w:tc>
      </w:tr>
      <w:tr w:rsidR="007829DD" w:rsidRPr="000C7DB8" w:rsidTr="007829DD">
        <w:tc>
          <w:tcPr>
            <w:tcW w:w="3085" w:type="dxa"/>
          </w:tcPr>
          <w:p w:rsidR="007829DD" w:rsidRPr="008367E5" w:rsidRDefault="007829DD" w:rsidP="0078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7E5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а </w:t>
            </w:r>
            <w:r w:rsidRPr="00836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 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 2 02 40014 10 0008 150</w:t>
            </w:r>
          </w:p>
        </w:tc>
        <w:tc>
          <w:tcPr>
            <w:tcW w:w="1842" w:type="dxa"/>
            <w:vAlign w:val="bottom"/>
          </w:tcPr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9DD" w:rsidRPr="00BB3A60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000,00</w:t>
            </w:r>
          </w:p>
        </w:tc>
        <w:tc>
          <w:tcPr>
            <w:tcW w:w="1843" w:type="dxa"/>
            <w:vAlign w:val="bottom"/>
          </w:tcPr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67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9DD" w:rsidRPr="00BB3A60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000,00</w:t>
            </w:r>
          </w:p>
        </w:tc>
      </w:tr>
      <w:tr w:rsidR="007829DD" w:rsidRPr="000C7DB8" w:rsidTr="007829DD">
        <w:tc>
          <w:tcPr>
            <w:tcW w:w="3085" w:type="dxa"/>
          </w:tcPr>
          <w:p w:rsidR="007829DD" w:rsidRPr="008367E5" w:rsidRDefault="007829DD" w:rsidP="0078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Pr="00373867" w:rsidRDefault="008E3238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67">
              <w:rPr>
                <w:rFonts w:ascii="Times New Roman" w:hAnsi="Times New Roman" w:cs="Times New Roman"/>
                <w:sz w:val="28"/>
                <w:szCs w:val="28"/>
              </w:rPr>
              <w:t>472 2 02 40014 10 0009 150</w:t>
            </w: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  <w:p w:rsidR="007829DD" w:rsidRDefault="007829DD" w:rsidP="00782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829DD" w:rsidRPr="00BB3A60" w:rsidRDefault="00373867" w:rsidP="0037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000,00</w:t>
            </w:r>
          </w:p>
        </w:tc>
        <w:tc>
          <w:tcPr>
            <w:tcW w:w="1843" w:type="dxa"/>
            <w:vAlign w:val="bottom"/>
          </w:tcPr>
          <w:p w:rsidR="007829DD" w:rsidRPr="00BB3A60" w:rsidRDefault="00373867" w:rsidP="0078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000,00</w:t>
            </w:r>
          </w:p>
        </w:tc>
      </w:tr>
      <w:tr w:rsidR="008367E5" w:rsidRPr="000C7DB8" w:rsidTr="00DE4804">
        <w:tc>
          <w:tcPr>
            <w:tcW w:w="3085" w:type="dxa"/>
          </w:tcPr>
          <w:p w:rsidR="008367E5" w:rsidRPr="00BB3A60" w:rsidRDefault="00373867" w:rsidP="000F1F2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867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утверждение подготовленной на основе схемы территориального планирования документации по планировке </w:t>
            </w:r>
            <w:r w:rsidRPr="00373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)</w:t>
            </w:r>
          </w:p>
        </w:tc>
        <w:tc>
          <w:tcPr>
            <w:tcW w:w="3686" w:type="dxa"/>
            <w:vAlign w:val="bottom"/>
          </w:tcPr>
          <w:p w:rsidR="008367E5" w:rsidRPr="00BB3A60" w:rsidRDefault="00373867" w:rsidP="00B652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72 </w:t>
            </w:r>
            <w:r w:rsidRPr="00373867">
              <w:rPr>
                <w:rFonts w:ascii="Times New Roman" w:hAnsi="Times New Roman" w:cs="Times New Roman"/>
                <w:sz w:val="28"/>
                <w:szCs w:val="28"/>
              </w:rPr>
              <w:t>2 02 40014 10 0010 150</w:t>
            </w:r>
          </w:p>
        </w:tc>
        <w:tc>
          <w:tcPr>
            <w:tcW w:w="1842" w:type="dxa"/>
            <w:vAlign w:val="bottom"/>
          </w:tcPr>
          <w:p w:rsidR="008367E5" w:rsidRPr="00BB3A60" w:rsidRDefault="00373867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66,48</w:t>
            </w:r>
          </w:p>
        </w:tc>
        <w:tc>
          <w:tcPr>
            <w:tcW w:w="1843" w:type="dxa"/>
            <w:vAlign w:val="bottom"/>
          </w:tcPr>
          <w:p w:rsidR="008367E5" w:rsidRPr="00BB3A60" w:rsidRDefault="00373867" w:rsidP="0002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66,48</w:t>
            </w:r>
          </w:p>
        </w:tc>
      </w:tr>
      <w:tr w:rsidR="008367E5" w:rsidRPr="000C7DB8" w:rsidTr="00DE4804">
        <w:tc>
          <w:tcPr>
            <w:tcW w:w="3085" w:type="dxa"/>
          </w:tcPr>
          <w:p w:rsidR="008367E5" w:rsidRPr="00BB3A60" w:rsidRDefault="00373867" w:rsidP="000F1F2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686" w:type="dxa"/>
            <w:vAlign w:val="bottom"/>
          </w:tcPr>
          <w:p w:rsidR="008367E5" w:rsidRPr="00BB3A60" w:rsidRDefault="00373867" w:rsidP="00B652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2 </w:t>
            </w:r>
            <w:r w:rsidRPr="00373867">
              <w:rPr>
                <w:rFonts w:ascii="Times New Roman" w:hAnsi="Times New Roman" w:cs="Times New Roman"/>
                <w:sz w:val="28"/>
                <w:szCs w:val="28"/>
              </w:rPr>
              <w:t>2 04 05099 10 0073 150</w:t>
            </w:r>
          </w:p>
        </w:tc>
        <w:tc>
          <w:tcPr>
            <w:tcW w:w="1842" w:type="dxa"/>
            <w:vAlign w:val="bottom"/>
          </w:tcPr>
          <w:p w:rsidR="008367E5" w:rsidRPr="00BB3A60" w:rsidRDefault="00373867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1843" w:type="dxa"/>
            <w:vAlign w:val="bottom"/>
          </w:tcPr>
          <w:p w:rsidR="008367E5" w:rsidRPr="00BB3A60" w:rsidRDefault="00373867" w:rsidP="0002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373867" w:rsidRPr="000C7DB8" w:rsidTr="00DE4804">
        <w:tc>
          <w:tcPr>
            <w:tcW w:w="3085" w:type="dxa"/>
          </w:tcPr>
          <w:p w:rsidR="00373867" w:rsidRPr="00373867" w:rsidRDefault="00373867" w:rsidP="000F1F2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867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686" w:type="dxa"/>
            <w:vAlign w:val="bottom"/>
          </w:tcPr>
          <w:p w:rsidR="00373867" w:rsidRDefault="00373867" w:rsidP="00B652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2 </w:t>
            </w:r>
            <w:r w:rsidRPr="00373867">
              <w:rPr>
                <w:rFonts w:ascii="Times New Roman" w:hAnsi="Times New Roman" w:cs="Times New Roman"/>
                <w:sz w:val="28"/>
                <w:szCs w:val="28"/>
              </w:rPr>
              <w:t>2 07 05030 10 0073 150</w:t>
            </w:r>
          </w:p>
        </w:tc>
        <w:tc>
          <w:tcPr>
            <w:tcW w:w="1842" w:type="dxa"/>
            <w:vAlign w:val="bottom"/>
          </w:tcPr>
          <w:p w:rsidR="00373867" w:rsidRDefault="00373867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91,00</w:t>
            </w:r>
          </w:p>
        </w:tc>
        <w:tc>
          <w:tcPr>
            <w:tcW w:w="1843" w:type="dxa"/>
            <w:vAlign w:val="bottom"/>
          </w:tcPr>
          <w:p w:rsidR="00373867" w:rsidRDefault="00373867" w:rsidP="0002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91,00</w:t>
            </w:r>
          </w:p>
        </w:tc>
      </w:tr>
      <w:tr w:rsidR="00373867" w:rsidRPr="000C7DB8" w:rsidTr="00DE4804">
        <w:tc>
          <w:tcPr>
            <w:tcW w:w="3085" w:type="dxa"/>
          </w:tcPr>
          <w:p w:rsidR="00373867" w:rsidRPr="00373867" w:rsidRDefault="00373867" w:rsidP="000F1F2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867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686" w:type="dxa"/>
            <w:vAlign w:val="bottom"/>
          </w:tcPr>
          <w:p w:rsidR="00373867" w:rsidRDefault="00373867" w:rsidP="00B652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2 </w:t>
            </w:r>
            <w:r w:rsidRPr="00373867">
              <w:rPr>
                <w:rFonts w:ascii="Times New Roman" w:hAnsi="Times New Roman" w:cs="Times New Roman"/>
                <w:sz w:val="28"/>
                <w:szCs w:val="28"/>
              </w:rPr>
              <w:t>2 19 60010 10 0000 150</w:t>
            </w:r>
          </w:p>
        </w:tc>
        <w:tc>
          <w:tcPr>
            <w:tcW w:w="1842" w:type="dxa"/>
            <w:vAlign w:val="bottom"/>
          </w:tcPr>
          <w:p w:rsidR="00373867" w:rsidRDefault="00373867" w:rsidP="00B6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500,00</w:t>
            </w:r>
          </w:p>
        </w:tc>
        <w:tc>
          <w:tcPr>
            <w:tcW w:w="1843" w:type="dxa"/>
            <w:vAlign w:val="bottom"/>
          </w:tcPr>
          <w:p w:rsidR="00373867" w:rsidRDefault="00373867" w:rsidP="0002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500,00</w:t>
            </w:r>
          </w:p>
        </w:tc>
      </w:tr>
    </w:tbl>
    <w:p w:rsidR="000F1F26" w:rsidRPr="00D619B4" w:rsidRDefault="000F1F26" w:rsidP="000F1F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F26" w:rsidRPr="0002779D" w:rsidRDefault="000F1F26" w:rsidP="000F1F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F26" w:rsidRDefault="000F1F26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1F26" w:rsidRDefault="000F1F26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5893" w:rsidRDefault="00D95893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5893" w:rsidRDefault="00D95893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5893" w:rsidRDefault="00D95893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5893" w:rsidRDefault="00D95893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5893" w:rsidRDefault="00D95893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5893" w:rsidRDefault="00D95893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5893" w:rsidRDefault="00D95893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5893" w:rsidRDefault="00D95893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5893" w:rsidRDefault="00D95893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5893" w:rsidRDefault="00D95893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5893" w:rsidRDefault="00D95893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5893" w:rsidRDefault="00D95893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5893" w:rsidRDefault="00D95893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6554" w:rsidRDefault="00706554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6554" w:rsidRDefault="00706554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6554" w:rsidRDefault="00706554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6554" w:rsidRDefault="00706554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6554" w:rsidRDefault="00706554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6554" w:rsidRDefault="00706554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6554" w:rsidRDefault="00706554" w:rsidP="000F1F26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5893" w:rsidRPr="004F25EE" w:rsidRDefault="00D95893" w:rsidP="004F25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322" w:rsidRDefault="00265322" w:rsidP="008C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322" w:rsidRDefault="00265322" w:rsidP="008C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322" w:rsidRDefault="00265322" w:rsidP="008C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322" w:rsidRDefault="00265322" w:rsidP="008C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7F66" w:rsidRPr="00B52590" w:rsidRDefault="00127F66" w:rsidP="00672F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5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27F66" w:rsidRPr="00B52590" w:rsidRDefault="00127F66" w:rsidP="00ED2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59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04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D23AE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proofErr w:type="spellStart"/>
      <w:r w:rsidR="00146996">
        <w:rPr>
          <w:rFonts w:ascii="Times New Roman" w:hAnsi="Times New Roman" w:cs="Times New Roman"/>
          <w:sz w:val="28"/>
          <w:szCs w:val="28"/>
        </w:rPr>
        <w:t>Большеозе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F04C7">
        <w:rPr>
          <w:rFonts w:ascii="Times New Roman" w:hAnsi="Times New Roman" w:cs="Times New Roman"/>
          <w:sz w:val="28"/>
          <w:szCs w:val="28"/>
        </w:rPr>
        <w:t xml:space="preserve"> </w:t>
      </w:r>
      <w:r w:rsidRPr="00B52590">
        <w:rPr>
          <w:rFonts w:ascii="Times New Roman" w:hAnsi="Times New Roman" w:cs="Times New Roman"/>
          <w:sz w:val="28"/>
          <w:szCs w:val="28"/>
        </w:rPr>
        <w:t>образования</w:t>
      </w:r>
    </w:p>
    <w:p w:rsidR="00127F66" w:rsidRDefault="00127F66" w:rsidP="00127F66">
      <w:pPr>
        <w:spacing w:after="0" w:line="240" w:lineRule="auto"/>
        <w:jc w:val="right"/>
        <w:rPr>
          <w:sz w:val="28"/>
          <w:szCs w:val="28"/>
        </w:rPr>
      </w:pPr>
      <w:r w:rsidRPr="00B5259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266">
        <w:rPr>
          <w:rFonts w:ascii="Times New Roman" w:hAnsi="Times New Roman" w:cs="Times New Roman"/>
          <w:sz w:val="28"/>
          <w:szCs w:val="28"/>
        </w:rPr>
        <w:t xml:space="preserve">  </w:t>
      </w:r>
      <w:r w:rsidRPr="00B52590">
        <w:rPr>
          <w:rFonts w:ascii="Times New Roman" w:hAnsi="Times New Roman" w:cs="Times New Roman"/>
          <w:sz w:val="28"/>
          <w:szCs w:val="28"/>
        </w:rPr>
        <w:t>№</w:t>
      </w:r>
      <w:r w:rsidR="00552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F26" w:rsidRPr="00127F66" w:rsidRDefault="000F1F26" w:rsidP="00127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F26" w:rsidRPr="00B73DD2" w:rsidRDefault="00146996" w:rsidP="000F1F2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</w:t>
      </w:r>
      <w:r w:rsidR="00482DA6">
        <w:rPr>
          <w:rFonts w:ascii="Times New Roman" w:hAnsi="Times New Roman" w:cs="Times New Roman"/>
          <w:b/>
          <w:sz w:val="28"/>
          <w:szCs w:val="28"/>
        </w:rPr>
        <w:t>льшеозё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F1F26" w:rsidRPr="00B73DD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F1F26" w:rsidRPr="00B73DD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0F1F26" w:rsidRDefault="000F1F26" w:rsidP="000F1F2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3119"/>
        <w:gridCol w:w="3686"/>
        <w:gridCol w:w="1701"/>
        <w:gridCol w:w="1701"/>
      </w:tblGrid>
      <w:tr w:rsidR="00A045F1" w:rsidRPr="00D95893" w:rsidTr="00D95893">
        <w:tc>
          <w:tcPr>
            <w:tcW w:w="3119" w:type="dxa"/>
          </w:tcPr>
          <w:p w:rsidR="00A045F1" w:rsidRPr="00D95893" w:rsidRDefault="00A045F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9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</w:tcPr>
          <w:p w:rsidR="00A045F1" w:rsidRPr="00D95893" w:rsidRDefault="00A045F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93">
              <w:rPr>
                <w:rFonts w:ascii="Times New Roman" w:hAnsi="Times New Roman" w:cs="Times New Roman"/>
                <w:sz w:val="28"/>
                <w:szCs w:val="28"/>
              </w:rPr>
              <w:t xml:space="preserve">Код расхода </w:t>
            </w:r>
          </w:p>
          <w:p w:rsidR="00A045F1" w:rsidRPr="00D95893" w:rsidRDefault="00A045F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93">
              <w:rPr>
                <w:rFonts w:ascii="Times New Roman" w:hAnsi="Times New Roman" w:cs="Times New Roman"/>
                <w:sz w:val="28"/>
                <w:szCs w:val="28"/>
              </w:rPr>
              <w:t>по ФКР, ЭКР</w:t>
            </w:r>
          </w:p>
        </w:tc>
        <w:tc>
          <w:tcPr>
            <w:tcW w:w="1701" w:type="dxa"/>
          </w:tcPr>
          <w:p w:rsidR="00A045F1" w:rsidRPr="00D95893" w:rsidRDefault="00A045F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9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A045F1" w:rsidRPr="00D95893" w:rsidRDefault="00A045F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93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A045F1" w:rsidRPr="00D95893" w:rsidTr="00D95893">
        <w:tc>
          <w:tcPr>
            <w:tcW w:w="3119" w:type="dxa"/>
            <w:vAlign w:val="bottom"/>
          </w:tcPr>
          <w:p w:rsidR="00A045F1" w:rsidRPr="000B4CF2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бюджета -ИТОГО</w:t>
            </w:r>
          </w:p>
        </w:tc>
        <w:tc>
          <w:tcPr>
            <w:tcW w:w="3686" w:type="dxa"/>
            <w:vAlign w:val="bottom"/>
          </w:tcPr>
          <w:p w:rsidR="00A045F1" w:rsidRPr="000B4CF2" w:rsidRDefault="00CF04C7" w:rsidP="004F25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472</w:t>
            </w:r>
            <w:r w:rsidR="00190E23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600 0000000</w:t>
            </w:r>
            <w:r w:rsidR="00A045F1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190E23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A045F1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vAlign w:val="bottom"/>
          </w:tcPr>
          <w:p w:rsidR="00A045F1" w:rsidRPr="000B4CF2" w:rsidRDefault="00E6706A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39640,75</w:t>
            </w:r>
          </w:p>
        </w:tc>
        <w:tc>
          <w:tcPr>
            <w:tcW w:w="1701" w:type="dxa"/>
            <w:vAlign w:val="bottom"/>
          </w:tcPr>
          <w:p w:rsidR="00A045F1" w:rsidRPr="000B4CF2" w:rsidRDefault="00E6706A" w:rsidP="007065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98037,67</w:t>
            </w:r>
          </w:p>
        </w:tc>
      </w:tr>
      <w:tr w:rsidR="00A045F1" w:rsidRPr="00D95893" w:rsidTr="00D95893">
        <w:tc>
          <w:tcPr>
            <w:tcW w:w="3119" w:type="dxa"/>
          </w:tcPr>
          <w:p w:rsidR="00A045F1" w:rsidRPr="000B4CF2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686" w:type="dxa"/>
          </w:tcPr>
          <w:p w:rsidR="00A045F1" w:rsidRPr="000B4CF2" w:rsidRDefault="004F25EE" w:rsidP="00CF0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CF04C7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90E23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00 0000000</w:t>
            </w:r>
            <w:r w:rsidR="00A045F1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190E23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A045F1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</w:tcPr>
          <w:p w:rsidR="00A045F1" w:rsidRPr="000B4CF2" w:rsidRDefault="009502C4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42606,64</w:t>
            </w:r>
          </w:p>
        </w:tc>
        <w:tc>
          <w:tcPr>
            <w:tcW w:w="1701" w:type="dxa"/>
          </w:tcPr>
          <w:p w:rsidR="00A045F1" w:rsidRPr="000B4CF2" w:rsidRDefault="009502C4" w:rsidP="00AA0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8</w:t>
            </w:r>
            <w:r w:rsidR="009C5115">
              <w:rPr>
                <w:rFonts w:ascii="Times New Roman" w:hAnsi="Times New Roman" w:cs="Times New Roman"/>
                <w:b/>
                <w:sz w:val="28"/>
                <w:szCs w:val="28"/>
              </w:rPr>
              <w:t>853,04</w:t>
            </w:r>
          </w:p>
        </w:tc>
      </w:tr>
      <w:tr w:rsidR="00B66C71" w:rsidRPr="00D95893" w:rsidTr="00672F73">
        <w:tc>
          <w:tcPr>
            <w:tcW w:w="3119" w:type="dxa"/>
          </w:tcPr>
          <w:p w:rsidR="00B66C71" w:rsidRPr="000B4CF2" w:rsidRDefault="00B66C71" w:rsidP="00B66C7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3686" w:type="dxa"/>
          </w:tcPr>
          <w:p w:rsidR="00B66C71" w:rsidRPr="000B4CF2" w:rsidRDefault="00B66C71" w:rsidP="00B66C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0B4CF2" w:rsidRDefault="00B66C71" w:rsidP="00B66C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0B4CF2" w:rsidRDefault="00B66C71" w:rsidP="00B66C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0B4CF2" w:rsidRDefault="00B66C71" w:rsidP="00B66C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0B4CF2" w:rsidRDefault="00B66C71" w:rsidP="00B66C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0B4CF2" w:rsidRDefault="00B66C71" w:rsidP="00B66C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0B4CF2" w:rsidRDefault="00B66C71" w:rsidP="00B66C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472 0102 0000000000 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B66C71" w:rsidRPr="00B66C71" w:rsidRDefault="00B66C71" w:rsidP="00B6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B66C71" w:rsidRDefault="00B66C71" w:rsidP="00B6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B66C71" w:rsidRDefault="00B66C71" w:rsidP="00B6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B66C71" w:rsidRDefault="00B66C71" w:rsidP="00B6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B66C71" w:rsidRDefault="00B66C71" w:rsidP="00B6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B66C71" w:rsidRDefault="00B66C71" w:rsidP="00B6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B66C71" w:rsidRDefault="00B66C71" w:rsidP="00B6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C71">
              <w:rPr>
                <w:rFonts w:ascii="Times New Roman" w:hAnsi="Times New Roman" w:cs="Times New Roman"/>
                <w:b/>
                <w:sz w:val="28"/>
                <w:szCs w:val="28"/>
              </w:rPr>
              <w:t>597924,94</w:t>
            </w:r>
          </w:p>
        </w:tc>
        <w:tc>
          <w:tcPr>
            <w:tcW w:w="1701" w:type="dxa"/>
          </w:tcPr>
          <w:p w:rsidR="00B66C71" w:rsidRPr="00B66C71" w:rsidRDefault="00B66C71" w:rsidP="00B6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B66C71" w:rsidRDefault="00B66C71" w:rsidP="00B6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B66C71" w:rsidRDefault="00B66C71" w:rsidP="00B6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B66C71" w:rsidRDefault="00B66C71" w:rsidP="00B6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B66C71" w:rsidRDefault="00B66C71" w:rsidP="00B6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B66C71" w:rsidRDefault="00B66C71" w:rsidP="00B6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C71" w:rsidRPr="00B66C71" w:rsidRDefault="00B66C71" w:rsidP="00B66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C71">
              <w:rPr>
                <w:rFonts w:ascii="Times New Roman" w:hAnsi="Times New Roman" w:cs="Times New Roman"/>
                <w:b/>
                <w:sz w:val="28"/>
                <w:szCs w:val="28"/>
              </w:rPr>
              <w:t>597717,44</w:t>
            </w:r>
          </w:p>
        </w:tc>
      </w:tr>
      <w:tr w:rsidR="00CF04C7" w:rsidRPr="00D95893" w:rsidTr="0087318E">
        <w:trPr>
          <w:trHeight w:val="533"/>
        </w:trPr>
        <w:tc>
          <w:tcPr>
            <w:tcW w:w="3119" w:type="dxa"/>
            <w:vAlign w:val="bottom"/>
          </w:tcPr>
          <w:p w:rsidR="00CF04C7" w:rsidRPr="00A045F1" w:rsidRDefault="00CF04C7" w:rsidP="00CF04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5F1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3686" w:type="dxa"/>
            <w:vAlign w:val="bottom"/>
          </w:tcPr>
          <w:p w:rsidR="00CF04C7" w:rsidRPr="00A045F1" w:rsidRDefault="00CF04C7" w:rsidP="00CF0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102 0000000</w:t>
            </w:r>
            <w:r w:rsidRPr="00A045F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045F1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701" w:type="dxa"/>
          </w:tcPr>
          <w:p w:rsidR="00CF04C7" w:rsidRPr="00CF04C7" w:rsidRDefault="00482DA6" w:rsidP="00CF0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924,94</w:t>
            </w:r>
          </w:p>
        </w:tc>
        <w:tc>
          <w:tcPr>
            <w:tcW w:w="1701" w:type="dxa"/>
          </w:tcPr>
          <w:p w:rsidR="00CF04C7" w:rsidRPr="00CF04C7" w:rsidRDefault="00482DA6" w:rsidP="00CF0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717,44</w:t>
            </w:r>
          </w:p>
        </w:tc>
      </w:tr>
      <w:tr w:rsidR="00482DA6" w:rsidRPr="00D95893" w:rsidTr="0087318E">
        <w:trPr>
          <w:trHeight w:val="1024"/>
        </w:trPr>
        <w:tc>
          <w:tcPr>
            <w:tcW w:w="3119" w:type="dxa"/>
            <w:vAlign w:val="bottom"/>
          </w:tcPr>
          <w:p w:rsidR="00482DA6" w:rsidRPr="00A045F1" w:rsidRDefault="00482DA6" w:rsidP="00482D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5F1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3686" w:type="dxa"/>
            <w:vAlign w:val="bottom"/>
          </w:tcPr>
          <w:p w:rsidR="00482DA6" w:rsidRPr="00A045F1" w:rsidRDefault="00482DA6" w:rsidP="0048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 0102 0000000</w:t>
            </w:r>
            <w:r w:rsidRPr="00A045F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 </w:t>
            </w:r>
            <w:r w:rsidRPr="00A045F1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01" w:type="dxa"/>
          </w:tcPr>
          <w:p w:rsidR="00482DA6" w:rsidRDefault="00482DA6" w:rsidP="00E6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DA6" w:rsidRDefault="00482DA6" w:rsidP="00E6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DA6" w:rsidRPr="00482DA6" w:rsidRDefault="00482DA6" w:rsidP="00E6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DA6">
              <w:rPr>
                <w:rFonts w:ascii="Times New Roman" w:hAnsi="Times New Roman" w:cs="Times New Roman"/>
                <w:sz w:val="28"/>
                <w:szCs w:val="28"/>
              </w:rPr>
              <w:t>597924,94</w:t>
            </w:r>
          </w:p>
        </w:tc>
        <w:tc>
          <w:tcPr>
            <w:tcW w:w="1701" w:type="dxa"/>
          </w:tcPr>
          <w:p w:rsidR="00482DA6" w:rsidRDefault="00482DA6" w:rsidP="00E6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DA6" w:rsidRDefault="00482DA6" w:rsidP="00E6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DA6" w:rsidRPr="00482DA6" w:rsidRDefault="00482DA6" w:rsidP="00E6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DA6">
              <w:rPr>
                <w:rFonts w:ascii="Times New Roman" w:hAnsi="Times New Roman" w:cs="Times New Roman"/>
                <w:sz w:val="28"/>
                <w:szCs w:val="28"/>
              </w:rPr>
              <w:t>597717,44</w:t>
            </w:r>
          </w:p>
        </w:tc>
      </w:tr>
      <w:tr w:rsidR="00A045F1" w:rsidRPr="00D95893" w:rsidTr="00D95893">
        <w:tc>
          <w:tcPr>
            <w:tcW w:w="3119" w:type="dxa"/>
            <w:vAlign w:val="bottom"/>
          </w:tcPr>
          <w:p w:rsidR="00A045F1" w:rsidRPr="004A6D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686" w:type="dxa"/>
            <w:vAlign w:val="bottom"/>
          </w:tcPr>
          <w:p w:rsidR="00A045F1" w:rsidRPr="004A6D43" w:rsidRDefault="00CF04C7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102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211</w:t>
            </w:r>
          </w:p>
        </w:tc>
        <w:tc>
          <w:tcPr>
            <w:tcW w:w="1701" w:type="dxa"/>
            <w:vAlign w:val="bottom"/>
          </w:tcPr>
          <w:p w:rsidR="00A045F1" w:rsidRPr="004A6D43" w:rsidRDefault="00482DA6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600,00</w:t>
            </w:r>
          </w:p>
        </w:tc>
        <w:tc>
          <w:tcPr>
            <w:tcW w:w="1701" w:type="dxa"/>
            <w:vAlign w:val="bottom"/>
          </w:tcPr>
          <w:p w:rsidR="00A045F1" w:rsidRPr="004A6D43" w:rsidRDefault="00482DA6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501,71</w:t>
            </w:r>
          </w:p>
        </w:tc>
      </w:tr>
      <w:tr w:rsidR="00A045F1" w:rsidRPr="00D95893" w:rsidTr="00D95893">
        <w:tc>
          <w:tcPr>
            <w:tcW w:w="3119" w:type="dxa"/>
            <w:vAlign w:val="bottom"/>
          </w:tcPr>
          <w:p w:rsidR="00A045F1" w:rsidRPr="004A6D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686" w:type="dxa"/>
            <w:vAlign w:val="bottom"/>
          </w:tcPr>
          <w:p w:rsidR="00A045F1" w:rsidRPr="004A6D43" w:rsidRDefault="00CF04C7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102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213</w:t>
            </w:r>
          </w:p>
        </w:tc>
        <w:tc>
          <w:tcPr>
            <w:tcW w:w="1701" w:type="dxa"/>
            <w:vAlign w:val="bottom"/>
          </w:tcPr>
          <w:p w:rsidR="00A045F1" w:rsidRPr="004A6D43" w:rsidRDefault="00482DA6" w:rsidP="00706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24,94</w:t>
            </w:r>
          </w:p>
        </w:tc>
        <w:tc>
          <w:tcPr>
            <w:tcW w:w="1701" w:type="dxa"/>
            <w:vAlign w:val="bottom"/>
          </w:tcPr>
          <w:p w:rsidR="00A045F1" w:rsidRPr="004A6D43" w:rsidRDefault="00482DA6" w:rsidP="00706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15,73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</w:tcPr>
          <w:p w:rsidR="00A045F1" w:rsidRPr="000B4CF2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686" w:type="dxa"/>
            <w:vAlign w:val="bottom"/>
          </w:tcPr>
          <w:p w:rsidR="00A045F1" w:rsidRPr="000B4CF2" w:rsidRDefault="00A045F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5F1" w:rsidRPr="000B4CF2" w:rsidRDefault="00CF04C7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472</w:t>
            </w:r>
            <w:r w:rsidR="00190E23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04 0000000</w:t>
            </w:r>
            <w:r w:rsidR="00A045F1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190E23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 </w:t>
            </w:r>
            <w:r w:rsidR="00A045F1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</w:p>
        </w:tc>
        <w:tc>
          <w:tcPr>
            <w:tcW w:w="1701" w:type="dxa"/>
            <w:vAlign w:val="bottom"/>
          </w:tcPr>
          <w:p w:rsidR="00A045F1" w:rsidRPr="000B4CF2" w:rsidRDefault="009502C4" w:rsidP="00712C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90684,4</w:t>
            </w:r>
            <w:r w:rsidR="00B66C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A045F1" w:rsidRPr="000B4CF2" w:rsidRDefault="00B66C71" w:rsidP="001F4D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58901,24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B66C71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C7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3686" w:type="dxa"/>
            <w:vAlign w:val="bottom"/>
          </w:tcPr>
          <w:p w:rsidR="00A045F1" w:rsidRPr="00B66C71" w:rsidRDefault="00CF04C7" w:rsidP="00712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C71">
              <w:rPr>
                <w:rFonts w:ascii="Times New Roman" w:hAnsi="Times New Roman" w:cs="Times New Roman"/>
                <w:b/>
                <w:sz w:val="28"/>
                <w:szCs w:val="28"/>
              </w:rPr>
              <w:t>472</w:t>
            </w:r>
            <w:r w:rsidR="00190E23" w:rsidRPr="00B66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04 0000000</w:t>
            </w:r>
            <w:r w:rsidR="00A045F1" w:rsidRPr="00B66C7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190E23" w:rsidRPr="00B66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A045F1" w:rsidRPr="00B66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</w:t>
            </w:r>
          </w:p>
        </w:tc>
        <w:tc>
          <w:tcPr>
            <w:tcW w:w="1701" w:type="dxa"/>
            <w:vAlign w:val="bottom"/>
          </w:tcPr>
          <w:p w:rsidR="00A045F1" w:rsidRPr="00B66C71" w:rsidRDefault="00D12DBC" w:rsidP="00712C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01735,87</w:t>
            </w:r>
          </w:p>
        </w:tc>
        <w:tc>
          <w:tcPr>
            <w:tcW w:w="1701" w:type="dxa"/>
            <w:vAlign w:val="bottom"/>
          </w:tcPr>
          <w:p w:rsidR="00A045F1" w:rsidRPr="00B66C71" w:rsidRDefault="00D12DBC" w:rsidP="001F4D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80372,68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</w:tcPr>
          <w:p w:rsidR="00A045F1" w:rsidRPr="004A6D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3686" w:type="dxa"/>
          </w:tcPr>
          <w:p w:rsidR="00A045F1" w:rsidRPr="004A6D43" w:rsidRDefault="00A045F1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F1" w:rsidRPr="004A6D43" w:rsidRDefault="00CF04C7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0104 000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 210</w:t>
            </w:r>
          </w:p>
        </w:tc>
        <w:tc>
          <w:tcPr>
            <w:tcW w:w="1701" w:type="dxa"/>
          </w:tcPr>
          <w:p w:rsidR="00A045F1" w:rsidRPr="004A6D43" w:rsidRDefault="00DD6C6F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250,5</w:t>
            </w:r>
            <w:r w:rsidR="00482D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045F1" w:rsidRPr="004A6D43" w:rsidRDefault="00482DA6" w:rsidP="001F4D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044,27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686" w:type="dxa"/>
            <w:vAlign w:val="bottom"/>
          </w:tcPr>
          <w:p w:rsidR="00A045F1" w:rsidRPr="004A6D43" w:rsidRDefault="00CF04C7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104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211</w:t>
            </w:r>
          </w:p>
        </w:tc>
        <w:tc>
          <w:tcPr>
            <w:tcW w:w="1701" w:type="dxa"/>
            <w:vAlign w:val="bottom"/>
          </w:tcPr>
          <w:p w:rsidR="00A045F1" w:rsidRPr="004A6D43" w:rsidRDefault="00482DA6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078,44</w:t>
            </w:r>
          </w:p>
        </w:tc>
        <w:tc>
          <w:tcPr>
            <w:tcW w:w="1701" w:type="dxa"/>
            <w:vAlign w:val="bottom"/>
          </w:tcPr>
          <w:p w:rsidR="00A045F1" w:rsidRPr="004A6D43" w:rsidRDefault="00482DA6" w:rsidP="001F4D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872,21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сления на выплаты по оплате труда</w:t>
            </w:r>
          </w:p>
        </w:tc>
        <w:tc>
          <w:tcPr>
            <w:tcW w:w="3686" w:type="dxa"/>
            <w:vAlign w:val="bottom"/>
          </w:tcPr>
          <w:p w:rsidR="00A045F1" w:rsidRPr="004A6D43" w:rsidRDefault="004F25EE" w:rsidP="00CF0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F0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104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213</w:t>
            </w:r>
          </w:p>
        </w:tc>
        <w:tc>
          <w:tcPr>
            <w:tcW w:w="1701" w:type="dxa"/>
            <w:vAlign w:val="bottom"/>
          </w:tcPr>
          <w:p w:rsidR="00A045F1" w:rsidRPr="004A6D43" w:rsidRDefault="00482DA6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172,06</w:t>
            </w:r>
          </w:p>
        </w:tc>
        <w:tc>
          <w:tcPr>
            <w:tcW w:w="1701" w:type="dxa"/>
            <w:vAlign w:val="bottom"/>
          </w:tcPr>
          <w:p w:rsidR="00A045F1" w:rsidRPr="004A6D43" w:rsidRDefault="00482DA6" w:rsidP="001F4D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172,06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82DA6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DA6">
              <w:rPr>
                <w:rFonts w:ascii="Times New Roman" w:hAnsi="Times New Roman" w:cs="Times New Roman"/>
                <w:b/>
                <w:sz w:val="28"/>
                <w:szCs w:val="28"/>
              </w:rPr>
              <w:t>Оплата работ, услуг</w:t>
            </w:r>
          </w:p>
        </w:tc>
        <w:tc>
          <w:tcPr>
            <w:tcW w:w="3686" w:type="dxa"/>
            <w:vAlign w:val="bottom"/>
          </w:tcPr>
          <w:p w:rsidR="00A045F1" w:rsidRPr="00482DA6" w:rsidRDefault="00CF04C7" w:rsidP="00712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DA6">
              <w:rPr>
                <w:rFonts w:ascii="Times New Roman" w:hAnsi="Times New Roman" w:cs="Times New Roman"/>
                <w:b/>
                <w:sz w:val="28"/>
                <w:szCs w:val="28"/>
              </w:rPr>
              <w:t>472</w:t>
            </w:r>
            <w:r w:rsidR="00190E23" w:rsidRPr="00482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04 0000000</w:t>
            </w:r>
            <w:r w:rsidR="00A045F1" w:rsidRPr="00482DA6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190E23" w:rsidRPr="00482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A045F1" w:rsidRPr="00482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0</w:t>
            </w:r>
          </w:p>
        </w:tc>
        <w:tc>
          <w:tcPr>
            <w:tcW w:w="1701" w:type="dxa"/>
            <w:vAlign w:val="bottom"/>
          </w:tcPr>
          <w:p w:rsidR="00A045F1" w:rsidRPr="00482DA6" w:rsidRDefault="00482DA6" w:rsidP="00712C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485,37</w:t>
            </w:r>
          </w:p>
        </w:tc>
        <w:tc>
          <w:tcPr>
            <w:tcW w:w="1701" w:type="dxa"/>
            <w:vAlign w:val="bottom"/>
          </w:tcPr>
          <w:p w:rsidR="00A045F1" w:rsidRPr="00482DA6" w:rsidRDefault="00482DA6" w:rsidP="001F4D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0328,41</w:t>
            </w:r>
          </w:p>
        </w:tc>
      </w:tr>
      <w:tr w:rsidR="00A045F1" w:rsidRPr="00D95893" w:rsidTr="00D12DBC">
        <w:trPr>
          <w:trHeight w:val="1391"/>
        </w:trPr>
        <w:tc>
          <w:tcPr>
            <w:tcW w:w="3119" w:type="dxa"/>
            <w:vAlign w:val="bottom"/>
          </w:tcPr>
          <w:p w:rsidR="00D12DBC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D12DBC" w:rsidRDefault="00D12DBC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BC" w:rsidRDefault="00D12DBC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BC" w:rsidRPr="004A6D43" w:rsidRDefault="00D12DBC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4503CE" w:rsidRDefault="004503CE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3CE" w:rsidRDefault="004503CE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BC" w:rsidRPr="004A6D43" w:rsidRDefault="00CF04C7" w:rsidP="00D1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4F2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>0104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D12D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701" w:type="dxa"/>
            <w:vAlign w:val="bottom"/>
          </w:tcPr>
          <w:p w:rsidR="00A045F1" w:rsidRDefault="00482DA6" w:rsidP="00D12D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54,37</w:t>
            </w:r>
          </w:p>
          <w:p w:rsidR="00D12DBC" w:rsidRDefault="00D12DBC" w:rsidP="00D12D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BC" w:rsidRPr="004A6D43" w:rsidRDefault="00D12DBC" w:rsidP="00D12D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045F1" w:rsidRDefault="00482DA6" w:rsidP="001F4D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89,88</w:t>
            </w:r>
          </w:p>
          <w:p w:rsidR="00D12DBC" w:rsidRDefault="00D12DBC" w:rsidP="001F4D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BC" w:rsidRPr="004A6D43" w:rsidRDefault="00D12DBC" w:rsidP="00D12D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3CE" w:rsidRPr="00D95893" w:rsidTr="004503CE">
        <w:trPr>
          <w:trHeight w:val="351"/>
        </w:trPr>
        <w:tc>
          <w:tcPr>
            <w:tcW w:w="3119" w:type="dxa"/>
            <w:vAlign w:val="bottom"/>
          </w:tcPr>
          <w:p w:rsidR="004503CE" w:rsidRDefault="004503CE" w:rsidP="004503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686" w:type="dxa"/>
            <w:vAlign w:val="bottom"/>
          </w:tcPr>
          <w:p w:rsidR="004503CE" w:rsidRPr="004A6D43" w:rsidRDefault="004503CE" w:rsidP="0045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104 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1</w:t>
            </w:r>
          </w:p>
        </w:tc>
        <w:tc>
          <w:tcPr>
            <w:tcW w:w="1701" w:type="dxa"/>
            <w:vAlign w:val="bottom"/>
          </w:tcPr>
          <w:p w:rsidR="004503CE" w:rsidRPr="004A6D43" w:rsidRDefault="00482DA6" w:rsidP="004503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31,00</w:t>
            </w:r>
          </w:p>
        </w:tc>
        <w:tc>
          <w:tcPr>
            <w:tcW w:w="1701" w:type="dxa"/>
            <w:vAlign w:val="bottom"/>
          </w:tcPr>
          <w:p w:rsidR="004503CE" w:rsidRPr="004A6D43" w:rsidRDefault="00482DA6" w:rsidP="004503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31,00</w:t>
            </w:r>
          </w:p>
        </w:tc>
      </w:tr>
      <w:tr w:rsidR="004503CE" w:rsidRPr="00D95893" w:rsidTr="00D95893">
        <w:trPr>
          <w:trHeight w:val="600"/>
        </w:trPr>
        <w:tc>
          <w:tcPr>
            <w:tcW w:w="3119" w:type="dxa"/>
            <w:vAlign w:val="bottom"/>
          </w:tcPr>
          <w:p w:rsidR="004503CE" w:rsidRDefault="004503CE" w:rsidP="004503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686" w:type="dxa"/>
            <w:vAlign w:val="bottom"/>
          </w:tcPr>
          <w:p w:rsidR="004503CE" w:rsidRPr="004A6D43" w:rsidRDefault="004503CE" w:rsidP="0045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104 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2</w:t>
            </w:r>
          </w:p>
        </w:tc>
        <w:tc>
          <w:tcPr>
            <w:tcW w:w="1701" w:type="dxa"/>
            <w:vAlign w:val="bottom"/>
          </w:tcPr>
          <w:p w:rsidR="004503CE" w:rsidRPr="004A6D43" w:rsidRDefault="00482DA6" w:rsidP="004503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0,00</w:t>
            </w:r>
          </w:p>
        </w:tc>
        <w:tc>
          <w:tcPr>
            <w:tcW w:w="1701" w:type="dxa"/>
            <w:vAlign w:val="bottom"/>
          </w:tcPr>
          <w:p w:rsidR="004503CE" w:rsidRPr="004A6D43" w:rsidRDefault="00482DA6" w:rsidP="004503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7,53</w:t>
            </w:r>
          </w:p>
        </w:tc>
      </w:tr>
      <w:tr w:rsidR="00A045F1" w:rsidRPr="00B66C71" w:rsidTr="00482DA6">
        <w:trPr>
          <w:trHeight w:val="735"/>
        </w:trPr>
        <w:tc>
          <w:tcPr>
            <w:tcW w:w="3119" w:type="dxa"/>
            <w:vAlign w:val="bottom"/>
          </w:tcPr>
          <w:p w:rsidR="00A045F1" w:rsidRPr="00B66C71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C71">
              <w:rPr>
                <w:rFonts w:ascii="Times New Roman" w:hAnsi="Times New Roman" w:cs="Times New Roman"/>
                <w:b/>
                <w:sz w:val="28"/>
                <w:szCs w:val="28"/>
              </w:rPr>
              <w:t>Поступление нефинансовых активов</w:t>
            </w:r>
          </w:p>
          <w:p w:rsidR="00482DA6" w:rsidRPr="00B66C71" w:rsidRDefault="00482DA6" w:rsidP="00712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482DA6" w:rsidRPr="00B66C71" w:rsidRDefault="00CF04C7" w:rsidP="00482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C71">
              <w:rPr>
                <w:rFonts w:ascii="Times New Roman" w:hAnsi="Times New Roman" w:cs="Times New Roman"/>
                <w:b/>
                <w:sz w:val="28"/>
                <w:szCs w:val="28"/>
              </w:rPr>
              <w:t>472</w:t>
            </w:r>
            <w:r w:rsidR="00190E23" w:rsidRPr="00B66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04 0000000</w:t>
            </w:r>
            <w:r w:rsidR="00A045F1" w:rsidRPr="00B66C7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190E23" w:rsidRPr="00B66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482DA6" w:rsidRPr="00B66C7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045F1" w:rsidRPr="00B66C71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bottom"/>
          </w:tcPr>
          <w:p w:rsidR="00A045F1" w:rsidRPr="00B66C71" w:rsidRDefault="00B66C71" w:rsidP="00712C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C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948,56</w:t>
            </w:r>
          </w:p>
        </w:tc>
        <w:tc>
          <w:tcPr>
            <w:tcW w:w="1701" w:type="dxa"/>
            <w:vAlign w:val="bottom"/>
          </w:tcPr>
          <w:p w:rsidR="00A045F1" w:rsidRPr="00B66C71" w:rsidRDefault="00B66C71" w:rsidP="00AE66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C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8528,56</w:t>
            </w:r>
          </w:p>
        </w:tc>
      </w:tr>
      <w:tr w:rsidR="00482DA6" w:rsidRPr="00D95893" w:rsidTr="00D95893">
        <w:trPr>
          <w:trHeight w:val="225"/>
        </w:trPr>
        <w:tc>
          <w:tcPr>
            <w:tcW w:w="3119" w:type="dxa"/>
            <w:vAlign w:val="bottom"/>
          </w:tcPr>
          <w:p w:rsidR="00482DA6" w:rsidRPr="004A6D43" w:rsidRDefault="00482DA6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DA6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юче-смазочных материалов</w:t>
            </w:r>
          </w:p>
        </w:tc>
        <w:tc>
          <w:tcPr>
            <w:tcW w:w="3686" w:type="dxa"/>
            <w:vAlign w:val="bottom"/>
          </w:tcPr>
          <w:p w:rsidR="00482DA6" w:rsidRDefault="00482DA6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 0104 0000000000 000 343</w:t>
            </w:r>
          </w:p>
        </w:tc>
        <w:tc>
          <w:tcPr>
            <w:tcW w:w="1701" w:type="dxa"/>
            <w:vAlign w:val="bottom"/>
          </w:tcPr>
          <w:p w:rsidR="00482DA6" w:rsidRPr="004A6D43" w:rsidRDefault="00B66C71" w:rsidP="00712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368,56</w:t>
            </w:r>
          </w:p>
        </w:tc>
        <w:tc>
          <w:tcPr>
            <w:tcW w:w="1701" w:type="dxa"/>
            <w:vAlign w:val="bottom"/>
          </w:tcPr>
          <w:p w:rsidR="00482DA6" w:rsidRPr="004A6D43" w:rsidRDefault="00B66C71" w:rsidP="00AE6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948,56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</w:t>
            </w:r>
            <w:r w:rsidR="00B66C71">
              <w:rPr>
                <w:rFonts w:ascii="Times New Roman" w:hAnsi="Times New Roman" w:cs="Times New Roman"/>
                <w:sz w:val="28"/>
                <w:szCs w:val="28"/>
              </w:rPr>
              <w:t xml:space="preserve"> прочих</w:t>
            </w: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ых запасов</w:t>
            </w:r>
          </w:p>
        </w:tc>
        <w:tc>
          <w:tcPr>
            <w:tcW w:w="3686" w:type="dxa"/>
            <w:vAlign w:val="bottom"/>
          </w:tcPr>
          <w:p w:rsidR="00A045F1" w:rsidRPr="004A6D43" w:rsidRDefault="00CF04C7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104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B66C71">
              <w:rPr>
                <w:rFonts w:ascii="Times New Roman" w:hAnsi="Times New Roman" w:cs="Times New Roman"/>
                <w:sz w:val="28"/>
                <w:szCs w:val="28"/>
              </w:rPr>
              <w:t xml:space="preserve"> 346</w:t>
            </w:r>
          </w:p>
        </w:tc>
        <w:tc>
          <w:tcPr>
            <w:tcW w:w="1701" w:type="dxa"/>
            <w:vAlign w:val="bottom"/>
          </w:tcPr>
          <w:p w:rsidR="00AE66C5" w:rsidRPr="004A6D43" w:rsidRDefault="00B66C71" w:rsidP="00AE6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80,00</w:t>
            </w:r>
          </w:p>
        </w:tc>
        <w:tc>
          <w:tcPr>
            <w:tcW w:w="1701" w:type="dxa"/>
            <w:vAlign w:val="bottom"/>
          </w:tcPr>
          <w:p w:rsidR="00A045F1" w:rsidRPr="004A6D43" w:rsidRDefault="00B66C71" w:rsidP="00712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80,00</w:t>
            </w:r>
          </w:p>
        </w:tc>
      </w:tr>
      <w:tr w:rsidR="00A045F1" w:rsidRPr="004652DA" w:rsidTr="00712C38">
        <w:trPr>
          <w:trHeight w:val="138"/>
        </w:trPr>
        <w:tc>
          <w:tcPr>
            <w:tcW w:w="3119" w:type="dxa"/>
            <w:vAlign w:val="center"/>
          </w:tcPr>
          <w:p w:rsidR="00A045F1" w:rsidRPr="004652DA" w:rsidRDefault="00A045F1" w:rsidP="00712C3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2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3686" w:type="dxa"/>
            <w:vAlign w:val="bottom"/>
          </w:tcPr>
          <w:p w:rsidR="00A045F1" w:rsidRPr="004652DA" w:rsidRDefault="00CF04C7" w:rsidP="00712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DA">
              <w:rPr>
                <w:rFonts w:ascii="Times New Roman" w:hAnsi="Times New Roman" w:cs="Times New Roman"/>
                <w:b/>
                <w:sz w:val="28"/>
                <w:szCs w:val="28"/>
              </w:rPr>
              <w:t>472</w:t>
            </w:r>
            <w:r w:rsidR="00A045F1" w:rsidRPr="00465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06 </w:t>
            </w:r>
            <w:r w:rsidR="00190E23" w:rsidRPr="004652DA">
              <w:rPr>
                <w:rFonts w:ascii="Times New Roman" w:hAnsi="Times New Roman" w:cs="Times New Roman"/>
                <w:b/>
                <w:sz w:val="28"/>
                <w:szCs w:val="28"/>
              </w:rPr>
              <w:t>0000000</w:t>
            </w:r>
            <w:r w:rsidR="00A045F1" w:rsidRPr="004652DA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190E23" w:rsidRPr="00465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A045F1" w:rsidRPr="00465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</w:t>
            </w:r>
          </w:p>
        </w:tc>
        <w:tc>
          <w:tcPr>
            <w:tcW w:w="1701" w:type="dxa"/>
            <w:vAlign w:val="bottom"/>
          </w:tcPr>
          <w:p w:rsidR="00A045F1" w:rsidRPr="004652DA" w:rsidRDefault="00B66C71" w:rsidP="00AE66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000,00</w:t>
            </w:r>
          </w:p>
        </w:tc>
        <w:tc>
          <w:tcPr>
            <w:tcW w:w="1701" w:type="dxa"/>
            <w:vAlign w:val="bottom"/>
          </w:tcPr>
          <w:p w:rsidR="00A045F1" w:rsidRPr="004652DA" w:rsidRDefault="00B66C71" w:rsidP="00AE66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000,00</w:t>
            </w:r>
          </w:p>
        </w:tc>
      </w:tr>
      <w:tr w:rsidR="00AE66C5" w:rsidRPr="00D95893" w:rsidTr="009502C4">
        <w:trPr>
          <w:trHeight w:val="1395"/>
        </w:trPr>
        <w:tc>
          <w:tcPr>
            <w:tcW w:w="3119" w:type="dxa"/>
            <w:vAlign w:val="center"/>
          </w:tcPr>
          <w:p w:rsidR="00190E23" w:rsidRDefault="00AE66C5" w:rsidP="00712C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  <w:p w:rsidR="009502C4" w:rsidRPr="004A6D43" w:rsidRDefault="009502C4" w:rsidP="00712C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AE66C5" w:rsidRDefault="00CF04C7" w:rsidP="0019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AE66C5"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0106 0000000</w:t>
            </w:r>
            <w:r w:rsidR="00190E23">
              <w:rPr>
                <w:rFonts w:ascii="Times New Roman" w:hAnsi="Times New Roman" w:cs="Times New Roman"/>
                <w:sz w:val="28"/>
                <w:szCs w:val="28"/>
              </w:rPr>
              <w:t xml:space="preserve">000 000 </w:t>
            </w:r>
            <w:r w:rsidR="00AE66C5" w:rsidRPr="004A6D43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  <w:p w:rsidR="00190E23" w:rsidRPr="004A6D43" w:rsidRDefault="00190E23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90E23" w:rsidRDefault="00B66C71" w:rsidP="00AA1C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00,00</w:t>
            </w:r>
          </w:p>
          <w:p w:rsidR="009502C4" w:rsidRPr="004A6D43" w:rsidRDefault="009502C4" w:rsidP="00AA1C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90E23" w:rsidRDefault="00B66C71" w:rsidP="00AA1C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00,00</w:t>
            </w:r>
          </w:p>
          <w:p w:rsidR="009502C4" w:rsidRPr="004A6D43" w:rsidRDefault="009502C4" w:rsidP="00AA1C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2C4" w:rsidRPr="00D95893" w:rsidTr="00190E23">
        <w:trPr>
          <w:trHeight w:val="200"/>
        </w:trPr>
        <w:tc>
          <w:tcPr>
            <w:tcW w:w="3119" w:type="dxa"/>
            <w:vAlign w:val="center"/>
          </w:tcPr>
          <w:p w:rsidR="009502C4" w:rsidRPr="009502C4" w:rsidRDefault="009502C4" w:rsidP="00712C3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02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ходы резервный фонд</w:t>
            </w:r>
          </w:p>
        </w:tc>
        <w:tc>
          <w:tcPr>
            <w:tcW w:w="3686" w:type="dxa"/>
            <w:vAlign w:val="bottom"/>
          </w:tcPr>
          <w:p w:rsidR="009502C4" w:rsidRPr="009502C4" w:rsidRDefault="009502C4" w:rsidP="00712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2C4">
              <w:rPr>
                <w:rFonts w:ascii="Times New Roman" w:hAnsi="Times New Roman" w:cs="Times New Roman"/>
                <w:b/>
                <w:sz w:val="28"/>
                <w:szCs w:val="28"/>
              </w:rPr>
              <w:t>472 0111 0000000000 000 200</w:t>
            </w:r>
          </w:p>
        </w:tc>
        <w:tc>
          <w:tcPr>
            <w:tcW w:w="1701" w:type="dxa"/>
            <w:vAlign w:val="bottom"/>
          </w:tcPr>
          <w:p w:rsidR="009502C4" w:rsidRPr="009502C4" w:rsidRDefault="009502C4" w:rsidP="00AA1C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2C4">
              <w:rPr>
                <w:rFonts w:ascii="Times New Roman" w:hAnsi="Times New Roman" w:cs="Times New Roman"/>
                <w:b/>
                <w:sz w:val="28"/>
                <w:szCs w:val="28"/>
              </w:rPr>
              <w:t>10000,00</w:t>
            </w:r>
          </w:p>
        </w:tc>
        <w:tc>
          <w:tcPr>
            <w:tcW w:w="1701" w:type="dxa"/>
            <w:vAlign w:val="bottom"/>
          </w:tcPr>
          <w:p w:rsidR="009502C4" w:rsidRPr="009502C4" w:rsidRDefault="009502C4" w:rsidP="00AA1C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2C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045F1" w:rsidRPr="00D95893" w:rsidTr="00712C38">
        <w:trPr>
          <w:trHeight w:val="138"/>
        </w:trPr>
        <w:tc>
          <w:tcPr>
            <w:tcW w:w="3119" w:type="dxa"/>
            <w:vAlign w:val="bottom"/>
          </w:tcPr>
          <w:p w:rsidR="00A045F1" w:rsidRPr="000B4CF2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местного самоуправления </w:t>
            </w:r>
          </w:p>
        </w:tc>
        <w:tc>
          <w:tcPr>
            <w:tcW w:w="3686" w:type="dxa"/>
          </w:tcPr>
          <w:p w:rsidR="00A045F1" w:rsidRPr="000B4CF2" w:rsidRDefault="00A045F1" w:rsidP="00712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5F1" w:rsidRPr="000B4CF2" w:rsidRDefault="00CF04C7" w:rsidP="00712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472</w:t>
            </w:r>
            <w:r w:rsidR="00DE0543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13 0000000</w:t>
            </w:r>
            <w:r w:rsidR="00A045F1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DE0543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A045F1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vAlign w:val="bottom"/>
          </w:tcPr>
          <w:p w:rsidR="00A045F1" w:rsidRPr="000B4CF2" w:rsidRDefault="00E6706A" w:rsidP="00712C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72997,27</w:t>
            </w:r>
          </w:p>
        </w:tc>
        <w:tc>
          <w:tcPr>
            <w:tcW w:w="1701" w:type="dxa"/>
            <w:vAlign w:val="bottom"/>
          </w:tcPr>
          <w:p w:rsidR="00A045F1" w:rsidRPr="000B4CF2" w:rsidRDefault="008D7F29" w:rsidP="007C51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61</w:t>
            </w:r>
            <w:r w:rsidR="00E670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4,36</w:t>
            </w:r>
          </w:p>
        </w:tc>
      </w:tr>
      <w:tr w:rsidR="00FF212C" w:rsidRPr="00D95893" w:rsidTr="00672F73">
        <w:trPr>
          <w:trHeight w:val="138"/>
        </w:trPr>
        <w:tc>
          <w:tcPr>
            <w:tcW w:w="3119" w:type="dxa"/>
            <w:vAlign w:val="bottom"/>
          </w:tcPr>
          <w:p w:rsidR="00FF212C" w:rsidRPr="004A6D43" w:rsidRDefault="00FF212C" w:rsidP="00FF2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3686" w:type="dxa"/>
          </w:tcPr>
          <w:p w:rsidR="00FF212C" w:rsidRPr="004A6D43" w:rsidRDefault="00FF212C" w:rsidP="00FF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0113 000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701" w:type="dxa"/>
          </w:tcPr>
          <w:p w:rsidR="00FF212C" w:rsidRPr="00FF212C" w:rsidRDefault="00FF212C" w:rsidP="00E67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2C">
              <w:rPr>
                <w:rFonts w:ascii="Times New Roman" w:hAnsi="Times New Roman" w:cs="Times New Roman"/>
                <w:b/>
                <w:sz w:val="28"/>
                <w:szCs w:val="28"/>
              </w:rPr>
              <w:t>1144725,77</w:t>
            </w:r>
          </w:p>
        </w:tc>
        <w:tc>
          <w:tcPr>
            <w:tcW w:w="1701" w:type="dxa"/>
          </w:tcPr>
          <w:p w:rsidR="00FF212C" w:rsidRPr="00FF212C" w:rsidRDefault="00FF212C" w:rsidP="00E67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2C">
              <w:rPr>
                <w:rFonts w:ascii="Times New Roman" w:hAnsi="Times New Roman" w:cs="Times New Roman"/>
                <w:b/>
                <w:sz w:val="28"/>
                <w:szCs w:val="28"/>
              </w:rPr>
              <w:t>1137072,86</w:t>
            </w:r>
          </w:p>
        </w:tc>
      </w:tr>
      <w:tr w:rsidR="00A045F1" w:rsidRPr="00D95893" w:rsidTr="00DE0543">
        <w:trPr>
          <w:trHeight w:val="341"/>
        </w:trPr>
        <w:tc>
          <w:tcPr>
            <w:tcW w:w="3119" w:type="dxa"/>
            <w:vAlign w:val="bottom"/>
          </w:tcPr>
          <w:p w:rsidR="00DE05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Оплата работ, услуг</w:t>
            </w:r>
          </w:p>
          <w:p w:rsidR="00DE0543" w:rsidRPr="004A6D43" w:rsidRDefault="00DE0543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45F1" w:rsidRDefault="00CF04C7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DE0543">
              <w:rPr>
                <w:rFonts w:ascii="Times New Roman" w:hAnsi="Times New Roman" w:cs="Times New Roman"/>
                <w:sz w:val="28"/>
                <w:szCs w:val="28"/>
              </w:rPr>
              <w:t xml:space="preserve"> 0113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E0543">
              <w:rPr>
                <w:rFonts w:ascii="Times New Roman" w:hAnsi="Times New Roman" w:cs="Times New Roman"/>
                <w:sz w:val="28"/>
                <w:szCs w:val="28"/>
              </w:rPr>
              <w:t xml:space="preserve"> 000 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  <w:p w:rsidR="00DE0543" w:rsidRPr="004A6D43" w:rsidRDefault="00DE0543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045F1" w:rsidRPr="004A6D43" w:rsidRDefault="00FF212C" w:rsidP="00712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725,77</w:t>
            </w:r>
          </w:p>
        </w:tc>
        <w:tc>
          <w:tcPr>
            <w:tcW w:w="1701" w:type="dxa"/>
            <w:vAlign w:val="bottom"/>
          </w:tcPr>
          <w:p w:rsidR="00A045F1" w:rsidRPr="004A6D43" w:rsidRDefault="00B66C71" w:rsidP="00712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072,86</w:t>
            </w:r>
          </w:p>
        </w:tc>
      </w:tr>
      <w:tr w:rsidR="00DE0543" w:rsidRPr="00D95893" w:rsidTr="00D95893">
        <w:trPr>
          <w:trHeight w:val="285"/>
        </w:trPr>
        <w:tc>
          <w:tcPr>
            <w:tcW w:w="3119" w:type="dxa"/>
            <w:vAlign w:val="bottom"/>
          </w:tcPr>
          <w:p w:rsidR="00DE0543" w:rsidRPr="004A6D43" w:rsidRDefault="00DE0543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86" w:type="dxa"/>
          </w:tcPr>
          <w:p w:rsidR="00DE0543" w:rsidRDefault="00DE0543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 0113 0000000000 000 225</w:t>
            </w:r>
          </w:p>
        </w:tc>
        <w:tc>
          <w:tcPr>
            <w:tcW w:w="1701" w:type="dxa"/>
            <w:vAlign w:val="bottom"/>
          </w:tcPr>
          <w:p w:rsidR="00DE0543" w:rsidRPr="004A6D43" w:rsidRDefault="00B66C71" w:rsidP="00712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4317,27</w:t>
            </w:r>
          </w:p>
        </w:tc>
        <w:tc>
          <w:tcPr>
            <w:tcW w:w="1701" w:type="dxa"/>
            <w:vAlign w:val="bottom"/>
          </w:tcPr>
          <w:p w:rsidR="00DE0543" w:rsidRPr="004A6D43" w:rsidRDefault="00B66C71" w:rsidP="00712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615,27</w:t>
            </w:r>
          </w:p>
        </w:tc>
      </w:tr>
      <w:tr w:rsidR="00A045F1" w:rsidRPr="00D95893" w:rsidTr="00B66C71">
        <w:trPr>
          <w:trHeight w:val="675"/>
        </w:trPr>
        <w:tc>
          <w:tcPr>
            <w:tcW w:w="3119" w:type="dxa"/>
            <w:vAlign w:val="bottom"/>
          </w:tcPr>
          <w:p w:rsidR="00DE05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Прочие работы</w:t>
            </w:r>
            <w:proofErr w:type="gramStart"/>
            <w:r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B66C71" w:rsidRDefault="00B66C7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543" w:rsidRPr="004A6D43" w:rsidRDefault="00DE0543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45F1" w:rsidRDefault="00CF04C7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DE0543">
              <w:rPr>
                <w:rFonts w:ascii="Times New Roman" w:hAnsi="Times New Roman" w:cs="Times New Roman"/>
                <w:sz w:val="28"/>
                <w:szCs w:val="28"/>
              </w:rPr>
              <w:t xml:space="preserve"> 0113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E054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B66C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B66C71" w:rsidRPr="004A6D43" w:rsidRDefault="00B66C71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E0543" w:rsidRDefault="00B66C7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88,50</w:t>
            </w:r>
          </w:p>
          <w:p w:rsidR="00B66C71" w:rsidRPr="004A6D43" w:rsidRDefault="00B66C7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E0543" w:rsidRDefault="00B66C71" w:rsidP="00AE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67,60</w:t>
            </w:r>
          </w:p>
          <w:p w:rsidR="00B66C71" w:rsidRPr="004A6D43" w:rsidRDefault="00B66C71" w:rsidP="00AE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C71" w:rsidRPr="00D95893" w:rsidTr="00D95893">
        <w:trPr>
          <w:trHeight w:val="291"/>
        </w:trPr>
        <w:tc>
          <w:tcPr>
            <w:tcW w:w="3119" w:type="dxa"/>
            <w:vAlign w:val="bottom"/>
          </w:tcPr>
          <w:p w:rsidR="00B66C71" w:rsidRPr="004A6D43" w:rsidRDefault="00B66C7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3686" w:type="dxa"/>
          </w:tcPr>
          <w:p w:rsidR="00B66C71" w:rsidRDefault="00B66C71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 0113 0000000000 000 227</w:t>
            </w:r>
          </w:p>
        </w:tc>
        <w:tc>
          <w:tcPr>
            <w:tcW w:w="1701" w:type="dxa"/>
            <w:vAlign w:val="bottom"/>
          </w:tcPr>
          <w:p w:rsidR="00B66C71" w:rsidRDefault="00B66C7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,00</w:t>
            </w:r>
          </w:p>
        </w:tc>
        <w:tc>
          <w:tcPr>
            <w:tcW w:w="1701" w:type="dxa"/>
            <w:vAlign w:val="bottom"/>
          </w:tcPr>
          <w:p w:rsidR="00B66C71" w:rsidRPr="004A6D43" w:rsidRDefault="00B66C71" w:rsidP="00AE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1,91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B66C7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выплаты текущего харак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3686" w:type="dxa"/>
          </w:tcPr>
          <w:p w:rsidR="00A045F1" w:rsidRPr="004A6D43" w:rsidRDefault="00CF04C7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2</w:t>
            </w:r>
            <w:r w:rsidR="00DE0543">
              <w:rPr>
                <w:rFonts w:ascii="Times New Roman" w:hAnsi="Times New Roman" w:cs="Times New Roman"/>
                <w:sz w:val="28"/>
                <w:szCs w:val="28"/>
              </w:rPr>
              <w:t xml:space="preserve"> 0113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E054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B66C71">
              <w:rPr>
                <w:rFonts w:ascii="Times New Roman" w:hAnsi="Times New Roman" w:cs="Times New Roman"/>
                <w:sz w:val="28"/>
                <w:szCs w:val="28"/>
              </w:rPr>
              <w:t xml:space="preserve"> 297</w:t>
            </w:r>
          </w:p>
        </w:tc>
        <w:tc>
          <w:tcPr>
            <w:tcW w:w="1701" w:type="dxa"/>
            <w:vAlign w:val="bottom"/>
          </w:tcPr>
          <w:p w:rsidR="00A045F1" w:rsidRPr="004A6D43" w:rsidRDefault="00B66C7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  <w:tc>
          <w:tcPr>
            <w:tcW w:w="1701" w:type="dxa"/>
            <w:vAlign w:val="bottom"/>
          </w:tcPr>
          <w:p w:rsidR="00A045F1" w:rsidRPr="004A6D43" w:rsidRDefault="00B66C71" w:rsidP="00AE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,08</w:t>
            </w:r>
          </w:p>
        </w:tc>
      </w:tr>
      <w:tr w:rsidR="008B72A9" w:rsidRPr="00D95893" w:rsidTr="00FF212C">
        <w:trPr>
          <w:trHeight w:val="1020"/>
        </w:trPr>
        <w:tc>
          <w:tcPr>
            <w:tcW w:w="3119" w:type="dxa"/>
            <w:vAlign w:val="bottom"/>
          </w:tcPr>
          <w:p w:rsidR="00FF212C" w:rsidRDefault="008B72A9" w:rsidP="008B72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е нефинансовых активов</w:t>
            </w:r>
          </w:p>
          <w:p w:rsidR="00FF212C" w:rsidRPr="004A6D43" w:rsidRDefault="00FF212C" w:rsidP="008B72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B72A9" w:rsidRPr="004A6D43" w:rsidRDefault="008B72A9" w:rsidP="008B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2A9" w:rsidRDefault="008B72A9" w:rsidP="008B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13 0000000</w:t>
            </w: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FF21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FF212C" w:rsidRPr="004A6D43" w:rsidRDefault="00FF212C" w:rsidP="008B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B72A9" w:rsidRPr="004A6D43" w:rsidRDefault="00E6706A" w:rsidP="008B72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271,50</w:t>
            </w:r>
          </w:p>
        </w:tc>
        <w:tc>
          <w:tcPr>
            <w:tcW w:w="1701" w:type="dxa"/>
            <w:vAlign w:val="bottom"/>
          </w:tcPr>
          <w:p w:rsidR="008B72A9" w:rsidRPr="004A6D43" w:rsidRDefault="008D7F29" w:rsidP="008B72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 w:rsidR="00E6706A">
              <w:rPr>
                <w:rFonts w:ascii="Times New Roman" w:hAnsi="Times New Roman" w:cs="Times New Roman"/>
                <w:sz w:val="28"/>
                <w:szCs w:val="28"/>
              </w:rPr>
              <w:t>161,50</w:t>
            </w:r>
          </w:p>
        </w:tc>
      </w:tr>
      <w:tr w:rsidR="00FF212C" w:rsidRPr="00D95893" w:rsidTr="00D95893">
        <w:trPr>
          <w:trHeight w:val="253"/>
        </w:trPr>
        <w:tc>
          <w:tcPr>
            <w:tcW w:w="3119" w:type="dxa"/>
            <w:vAlign w:val="bottom"/>
          </w:tcPr>
          <w:p w:rsidR="00FF212C" w:rsidRPr="00672F73" w:rsidRDefault="00FF212C" w:rsidP="008B72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672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72F73">
              <w:rPr>
                <w:rFonts w:ascii="Times New Roman" w:hAnsi="Times New Roman" w:cs="Times New Roman"/>
                <w:sz w:val="28"/>
                <w:szCs w:val="28"/>
              </w:rPr>
              <w:t>стоимости основных средств</w:t>
            </w:r>
          </w:p>
        </w:tc>
        <w:tc>
          <w:tcPr>
            <w:tcW w:w="3686" w:type="dxa"/>
          </w:tcPr>
          <w:p w:rsidR="00FF212C" w:rsidRPr="00672F73" w:rsidRDefault="00672F73" w:rsidP="008B72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2 0113 0000000000 000 310</w:t>
            </w:r>
          </w:p>
        </w:tc>
        <w:tc>
          <w:tcPr>
            <w:tcW w:w="1701" w:type="dxa"/>
            <w:vAlign w:val="bottom"/>
          </w:tcPr>
          <w:p w:rsidR="00FF212C" w:rsidRPr="004A6D43" w:rsidRDefault="00672F73" w:rsidP="00672F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631,50</w:t>
            </w:r>
          </w:p>
        </w:tc>
        <w:tc>
          <w:tcPr>
            <w:tcW w:w="1701" w:type="dxa"/>
            <w:vAlign w:val="bottom"/>
          </w:tcPr>
          <w:p w:rsidR="00FF212C" w:rsidRPr="004A6D43" w:rsidRDefault="008D7F29" w:rsidP="008B72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672F73">
              <w:rPr>
                <w:rFonts w:ascii="Times New Roman" w:hAnsi="Times New Roman" w:cs="Times New Roman"/>
                <w:sz w:val="28"/>
                <w:szCs w:val="28"/>
              </w:rPr>
              <w:t>521,50</w:t>
            </w:r>
          </w:p>
        </w:tc>
      </w:tr>
      <w:tr w:rsidR="008B72A9" w:rsidRPr="00D95893" w:rsidTr="00D95893">
        <w:trPr>
          <w:trHeight w:val="138"/>
        </w:trPr>
        <w:tc>
          <w:tcPr>
            <w:tcW w:w="3119" w:type="dxa"/>
            <w:vAlign w:val="bottom"/>
          </w:tcPr>
          <w:p w:rsidR="008B72A9" w:rsidRPr="004A6D43" w:rsidRDefault="008B72A9" w:rsidP="008B72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3686" w:type="dxa"/>
            <w:vAlign w:val="bottom"/>
          </w:tcPr>
          <w:p w:rsidR="008B72A9" w:rsidRPr="004A6D43" w:rsidRDefault="008B72A9" w:rsidP="008B72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 0113 0000000</w:t>
            </w: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672F73">
              <w:rPr>
                <w:rFonts w:ascii="Times New Roman" w:hAnsi="Times New Roman" w:cs="Times New Roman"/>
                <w:sz w:val="28"/>
                <w:szCs w:val="28"/>
              </w:rPr>
              <w:t xml:space="preserve"> 346</w:t>
            </w:r>
          </w:p>
        </w:tc>
        <w:tc>
          <w:tcPr>
            <w:tcW w:w="1701" w:type="dxa"/>
            <w:vAlign w:val="bottom"/>
          </w:tcPr>
          <w:p w:rsidR="008B72A9" w:rsidRPr="004A6D43" w:rsidRDefault="00672F73" w:rsidP="008B72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40,00</w:t>
            </w:r>
          </w:p>
        </w:tc>
        <w:tc>
          <w:tcPr>
            <w:tcW w:w="1701" w:type="dxa"/>
            <w:vAlign w:val="bottom"/>
          </w:tcPr>
          <w:p w:rsidR="008B72A9" w:rsidRPr="004A6D43" w:rsidRDefault="00672F73" w:rsidP="008B72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40,00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0B4CF2" w:rsidRDefault="00A045F1" w:rsidP="00712C3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Мобилизационная  и  вневойсковая подготовка</w:t>
            </w:r>
          </w:p>
        </w:tc>
        <w:tc>
          <w:tcPr>
            <w:tcW w:w="3686" w:type="dxa"/>
            <w:vAlign w:val="bottom"/>
          </w:tcPr>
          <w:p w:rsidR="00A045F1" w:rsidRPr="000B4CF2" w:rsidRDefault="004F25EE" w:rsidP="00CF0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CF04C7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B72A9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03 0000000</w:t>
            </w:r>
            <w:r w:rsidR="00A045F1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8B72A9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A045F1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vAlign w:val="bottom"/>
          </w:tcPr>
          <w:p w:rsidR="00A045F1" w:rsidRPr="000B4CF2" w:rsidRDefault="0015470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900,00</w:t>
            </w:r>
          </w:p>
        </w:tc>
        <w:tc>
          <w:tcPr>
            <w:tcW w:w="1701" w:type="dxa"/>
            <w:vAlign w:val="bottom"/>
          </w:tcPr>
          <w:p w:rsidR="00A045F1" w:rsidRPr="000B4CF2" w:rsidRDefault="00154701" w:rsidP="007C5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900,00</w:t>
            </w:r>
          </w:p>
        </w:tc>
      </w:tr>
      <w:tr w:rsidR="00DE0543" w:rsidRPr="00D95893" w:rsidTr="0087318E">
        <w:trPr>
          <w:trHeight w:val="138"/>
        </w:trPr>
        <w:tc>
          <w:tcPr>
            <w:tcW w:w="3119" w:type="dxa"/>
            <w:vAlign w:val="bottom"/>
          </w:tcPr>
          <w:p w:rsidR="00DE0543" w:rsidRPr="004A6D43" w:rsidRDefault="00DE0543" w:rsidP="00DE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3686" w:type="dxa"/>
            <w:vAlign w:val="bottom"/>
          </w:tcPr>
          <w:p w:rsidR="00DE0543" w:rsidRPr="004A6D43" w:rsidRDefault="00DE0543" w:rsidP="00DE05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203 0000000</w:t>
            </w: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701" w:type="dxa"/>
          </w:tcPr>
          <w:p w:rsidR="00DE0543" w:rsidRPr="00E276D0" w:rsidRDefault="00672F73" w:rsidP="00E27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48,93</w:t>
            </w:r>
          </w:p>
        </w:tc>
        <w:tc>
          <w:tcPr>
            <w:tcW w:w="1701" w:type="dxa"/>
          </w:tcPr>
          <w:p w:rsidR="00DE0543" w:rsidRPr="00E276D0" w:rsidRDefault="00672F73" w:rsidP="00E27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48,93</w:t>
            </w:r>
          </w:p>
        </w:tc>
      </w:tr>
      <w:tr w:rsidR="007C5110" w:rsidRPr="00D95893" w:rsidTr="00AA1C72">
        <w:trPr>
          <w:trHeight w:val="138"/>
        </w:trPr>
        <w:tc>
          <w:tcPr>
            <w:tcW w:w="3119" w:type="dxa"/>
          </w:tcPr>
          <w:p w:rsidR="007C5110" w:rsidRPr="004A6D43" w:rsidRDefault="007C5110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3686" w:type="dxa"/>
          </w:tcPr>
          <w:p w:rsidR="007C5110" w:rsidRPr="004A6D43" w:rsidRDefault="007C5110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10" w:rsidRPr="004A6D43" w:rsidRDefault="007C5110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10" w:rsidRPr="004A6D43" w:rsidRDefault="00CF04C7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203 0000000</w:t>
            </w:r>
            <w:r w:rsidR="007C5110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7C5110" w:rsidRPr="004A6D43">
              <w:rPr>
                <w:rFonts w:ascii="Times New Roman" w:hAnsi="Times New Roman" w:cs="Times New Roman"/>
                <w:sz w:val="28"/>
                <w:szCs w:val="28"/>
              </w:rPr>
              <w:t> 210</w:t>
            </w:r>
          </w:p>
        </w:tc>
        <w:tc>
          <w:tcPr>
            <w:tcW w:w="1701" w:type="dxa"/>
            <w:vAlign w:val="bottom"/>
          </w:tcPr>
          <w:p w:rsidR="007C5110" w:rsidRPr="004A6D43" w:rsidRDefault="00672F73" w:rsidP="007C5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48,93</w:t>
            </w:r>
          </w:p>
        </w:tc>
        <w:tc>
          <w:tcPr>
            <w:tcW w:w="1701" w:type="dxa"/>
            <w:vAlign w:val="bottom"/>
          </w:tcPr>
          <w:p w:rsidR="007C5110" w:rsidRPr="004A6D43" w:rsidRDefault="00672F73" w:rsidP="00AA1C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48,93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686" w:type="dxa"/>
            <w:vAlign w:val="bottom"/>
          </w:tcPr>
          <w:p w:rsidR="00A045F1" w:rsidRPr="004A6D43" w:rsidRDefault="00CF04C7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203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211</w:t>
            </w:r>
          </w:p>
        </w:tc>
        <w:tc>
          <w:tcPr>
            <w:tcW w:w="1701" w:type="dxa"/>
            <w:vAlign w:val="bottom"/>
          </w:tcPr>
          <w:p w:rsidR="00A045F1" w:rsidRPr="004A6D43" w:rsidRDefault="00672F73" w:rsidP="007C5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86,69</w:t>
            </w:r>
          </w:p>
        </w:tc>
        <w:tc>
          <w:tcPr>
            <w:tcW w:w="1701" w:type="dxa"/>
            <w:vAlign w:val="bottom"/>
          </w:tcPr>
          <w:p w:rsidR="00A045F1" w:rsidRPr="004A6D43" w:rsidRDefault="00672F73" w:rsidP="007C5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86,69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686" w:type="dxa"/>
            <w:vAlign w:val="bottom"/>
          </w:tcPr>
          <w:p w:rsidR="00A045F1" w:rsidRPr="004A6D43" w:rsidRDefault="004F25EE" w:rsidP="00CF0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F0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203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213</w:t>
            </w:r>
          </w:p>
        </w:tc>
        <w:tc>
          <w:tcPr>
            <w:tcW w:w="1701" w:type="dxa"/>
            <w:vAlign w:val="bottom"/>
          </w:tcPr>
          <w:p w:rsidR="00A045F1" w:rsidRPr="004A6D43" w:rsidRDefault="00672F73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,24</w:t>
            </w:r>
          </w:p>
        </w:tc>
        <w:tc>
          <w:tcPr>
            <w:tcW w:w="1701" w:type="dxa"/>
            <w:vAlign w:val="bottom"/>
          </w:tcPr>
          <w:p w:rsidR="00A045F1" w:rsidRPr="004A6D43" w:rsidRDefault="00672F73" w:rsidP="007C5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,24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3686" w:type="dxa"/>
            <w:vAlign w:val="bottom"/>
          </w:tcPr>
          <w:p w:rsidR="00A045F1" w:rsidRPr="004A6D43" w:rsidRDefault="00CF04C7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203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</w:p>
        </w:tc>
        <w:tc>
          <w:tcPr>
            <w:tcW w:w="1701" w:type="dxa"/>
            <w:vAlign w:val="bottom"/>
          </w:tcPr>
          <w:p w:rsidR="00A045F1" w:rsidRPr="004A6D43" w:rsidRDefault="00672F73" w:rsidP="00231E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1,07</w:t>
            </w:r>
          </w:p>
        </w:tc>
        <w:tc>
          <w:tcPr>
            <w:tcW w:w="1701" w:type="dxa"/>
            <w:vAlign w:val="bottom"/>
          </w:tcPr>
          <w:p w:rsidR="00A045F1" w:rsidRPr="004A6D43" w:rsidRDefault="00672F73" w:rsidP="00231E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1,07</w:t>
            </w:r>
          </w:p>
        </w:tc>
      </w:tr>
      <w:tr w:rsidR="00A045F1" w:rsidRPr="00D95893" w:rsidTr="0087318E">
        <w:trPr>
          <w:trHeight w:val="930"/>
        </w:trPr>
        <w:tc>
          <w:tcPr>
            <w:tcW w:w="3119" w:type="dxa"/>
            <w:vAlign w:val="bottom"/>
          </w:tcPr>
          <w:p w:rsidR="00A045F1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672F73">
              <w:rPr>
                <w:rFonts w:ascii="Times New Roman" w:hAnsi="Times New Roman" w:cs="Times New Roman"/>
                <w:sz w:val="28"/>
                <w:szCs w:val="28"/>
              </w:rPr>
              <w:t>е стоимости основных средств</w:t>
            </w:r>
          </w:p>
          <w:p w:rsidR="0087318E" w:rsidRPr="004A6D43" w:rsidRDefault="0087318E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A045F1" w:rsidRPr="004A6D43" w:rsidRDefault="00A045F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2A9" w:rsidRPr="004A6D43" w:rsidRDefault="00CF04C7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203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00 </w:t>
            </w:r>
            <w:r w:rsidR="004A6000" w:rsidRPr="004A6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72F7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bottom"/>
          </w:tcPr>
          <w:p w:rsidR="008B72A9" w:rsidRPr="004A6D43" w:rsidRDefault="00672F73" w:rsidP="004A60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1,07</w:t>
            </w:r>
          </w:p>
        </w:tc>
        <w:tc>
          <w:tcPr>
            <w:tcW w:w="1701" w:type="dxa"/>
            <w:vAlign w:val="bottom"/>
          </w:tcPr>
          <w:p w:rsidR="008B72A9" w:rsidRPr="004A6D43" w:rsidRDefault="00672F73" w:rsidP="004A60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1,07</w:t>
            </w:r>
          </w:p>
        </w:tc>
      </w:tr>
      <w:tr w:rsidR="0087318E" w:rsidRPr="00D95893" w:rsidTr="008B72A9">
        <w:trPr>
          <w:trHeight w:val="343"/>
        </w:trPr>
        <w:tc>
          <w:tcPr>
            <w:tcW w:w="3119" w:type="dxa"/>
            <w:vAlign w:val="bottom"/>
          </w:tcPr>
          <w:p w:rsidR="0087318E" w:rsidRPr="000B4CF2" w:rsidRDefault="0087318E" w:rsidP="00712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6" w:type="dxa"/>
            <w:vAlign w:val="bottom"/>
          </w:tcPr>
          <w:p w:rsidR="0087318E" w:rsidRPr="000B4CF2" w:rsidRDefault="0087318E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472 0309 0000000000 000 000</w:t>
            </w:r>
          </w:p>
        </w:tc>
        <w:tc>
          <w:tcPr>
            <w:tcW w:w="1701" w:type="dxa"/>
            <w:vAlign w:val="bottom"/>
          </w:tcPr>
          <w:p w:rsidR="0087318E" w:rsidRPr="000B4CF2" w:rsidRDefault="000D67ED" w:rsidP="004A6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002,00</w:t>
            </w:r>
          </w:p>
        </w:tc>
        <w:tc>
          <w:tcPr>
            <w:tcW w:w="1701" w:type="dxa"/>
            <w:vAlign w:val="bottom"/>
          </w:tcPr>
          <w:p w:rsidR="0087318E" w:rsidRPr="000B4CF2" w:rsidRDefault="00E6706A" w:rsidP="004A6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000,00</w:t>
            </w:r>
          </w:p>
        </w:tc>
      </w:tr>
      <w:tr w:rsidR="008B72A9" w:rsidRPr="00D95893" w:rsidTr="008B72A9">
        <w:trPr>
          <w:trHeight w:val="298"/>
        </w:trPr>
        <w:tc>
          <w:tcPr>
            <w:tcW w:w="3119" w:type="dxa"/>
            <w:vAlign w:val="bottom"/>
          </w:tcPr>
          <w:p w:rsidR="008B72A9" w:rsidRPr="004A6D43" w:rsidRDefault="008B72A9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86" w:type="dxa"/>
            <w:vAlign w:val="bottom"/>
          </w:tcPr>
          <w:p w:rsidR="008B72A9" w:rsidRPr="004A6D43" w:rsidRDefault="00277B5C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 0309 0000000000 000 225</w:t>
            </w:r>
          </w:p>
        </w:tc>
        <w:tc>
          <w:tcPr>
            <w:tcW w:w="1701" w:type="dxa"/>
            <w:vAlign w:val="bottom"/>
          </w:tcPr>
          <w:p w:rsidR="008B72A9" w:rsidRDefault="00154701" w:rsidP="004A60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701" w:type="dxa"/>
            <w:vAlign w:val="bottom"/>
          </w:tcPr>
          <w:p w:rsidR="008B72A9" w:rsidRDefault="00154701" w:rsidP="004A60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72A9" w:rsidRPr="00D95893" w:rsidTr="008B72A9">
        <w:trPr>
          <w:trHeight w:val="285"/>
        </w:trPr>
        <w:tc>
          <w:tcPr>
            <w:tcW w:w="3119" w:type="dxa"/>
            <w:vAlign w:val="bottom"/>
          </w:tcPr>
          <w:p w:rsidR="008B72A9" w:rsidRPr="004A6D43" w:rsidRDefault="008B72A9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A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686" w:type="dxa"/>
            <w:vAlign w:val="bottom"/>
          </w:tcPr>
          <w:p w:rsidR="008B72A9" w:rsidRPr="004A6D43" w:rsidRDefault="0015470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 0309 0000000000 000 346</w:t>
            </w:r>
          </w:p>
        </w:tc>
        <w:tc>
          <w:tcPr>
            <w:tcW w:w="1701" w:type="dxa"/>
            <w:vAlign w:val="bottom"/>
          </w:tcPr>
          <w:p w:rsidR="008B72A9" w:rsidRDefault="00154701" w:rsidP="004A60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701" w:type="dxa"/>
            <w:vAlign w:val="bottom"/>
          </w:tcPr>
          <w:p w:rsidR="008B72A9" w:rsidRDefault="00154701" w:rsidP="004A60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7B5C" w:rsidRPr="00D95893" w:rsidTr="00154701">
        <w:trPr>
          <w:trHeight w:val="750"/>
        </w:trPr>
        <w:tc>
          <w:tcPr>
            <w:tcW w:w="3119" w:type="dxa"/>
            <w:vAlign w:val="bottom"/>
          </w:tcPr>
          <w:p w:rsidR="00277B5C" w:rsidRDefault="00277B5C" w:rsidP="00277B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B5C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154701" w:rsidRDefault="00154701" w:rsidP="00277B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77B5C" w:rsidRDefault="00277B5C" w:rsidP="0027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 0309 0000000000</w:t>
            </w:r>
            <w:r w:rsidR="00154701">
              <w:rPr>
                <w:rFonts w:ascii="Times New Roman" w:hAnsi="Times New Roman" w:cs="Times New Roman"/>
                <w:sz w:val="28"/>
                <w:szCs w:val="28"/>
              </w:rPr>
              <w:t xml:space="preserve"> 000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154701" w:rsidRPr="00277B5C" w:rsidRDefault="00154701" w:rsidP="0027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77B5C" w:rsidRDefault="00154701" w:rsidP="00277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358,84</w:t>
            </w:r>
          </w:p>
          <w:p w:rsidR="00154701" w:rsidRDefault="00154701" w:rsidP="00277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77B5C" w:rsidRDefault="00154701" w:rsidP="00277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358,84</w:t>
            </w:r>
          </w:p>
          <w:p w:rsidR="00154701" w:rsidRDefault="00154701" w:rsidP="00277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701" w:rsidRPr="00D95893" w:rsidTr="0087318E">
        <w:trPr>
          <w:trHeight w:val="210"/>
        </w:trPr>
        <w:tc>
          <w:tcPr>
            <w:tcW w:w="3119" w:type="dxa"/>
            <w:vAlign w:val="bottom"/>
          </w:tcPr>
          <w:p w:rsidR="00154701" w:rsidRPr="00277B5C" w:rsidRDefault="00154701" w:rsidP="00277B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  <w:tc>
          <w:tcPr>
            <w:tcW w:w="3686" w:type="dxa"/>
          </w:tcPr>
          <w:p w:rsidR="00154701" w:rsidRDefault="00154701" w:rsidP="0027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 0309 0000000000 000  266</w:t>
            </w:r>
          </w:p>
        </w:tc>
        <w:tc>
          <w:tcPr>
            <w:tcW w:w="1701" w:type="dxa"/>
            <w:vAlign w:val="bottom"/>
          </w:tcPr>
          <w:p w:rsidR="00154701" w:rsidRDefault="00154701" w:rsidP="00277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,55</w:t>
            </w:r>
          </w:p>
        </w:tc>
        <w:tc>
          <w:tcPr>
            <w:tcW w:w="1701" w:type="dxa"/>
            <w:vAlign w:val="bottom"/>
          </w:tcPr>
          <w:p w:rsidR="00154701" w:rsidRDefault="00154701" w:rsidP="00277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,55</w:t>
            </w:r>
          </w:p>
        </w:tc>
      </w:tr>
      <w:tr w:rsidR="00277B5C" w:rsidRPr="00D95893" w:rsidTr="0087318E">
        <w:trPr>
          <w:trHeight w:val="240"/>
        </w:trPr>
        <w:tc>
          <w:tcPr>
            <w:tcW w:w="3119" w:type="dxa"/>
            <w:vAlign w:val="bottom"/>
          </w:tcPr>
          <w:p w:rsidR="00277B5C" w:rsidRDefault="00277B5C" w:rsidP="00277B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7B5C">
              <w:rPr>
                <w:rFonts w:ascii="Times New Roman" w:hAnsi="Times New Roman" w:cs="Times New Roman"/>
                <w:sz w:val="28"/>
                <w:szCs w:val="28"/>
              </w:rPr>
              <w:t>ачисления на выплаты по оплате труда</w:t>
            </w:r>
          </w:p>
        </w:tc>
        <w:tc>
          <w:tcPr>
            <w:tcW w:w="3686" w:type="dxa"/>
          </w:tcPr>
          <w:p w:rsidR="00277B5C" w:rsidRPr="00277B5C" w:rsidRDefault="00277B5C" w:rsidP="0027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 0309 0000000000 000 213</w:t>
            </w:r>
          </w:p>
        </w:tc>
        <w:tc>
          <w:tcPr>
            <w:tcW w:w="1701" w:type="dxa"/>
            <w:vAlign w:val="bottom"/>
          </w:tcPr>
          <w:p w:rsidR="00277B5C" w:rsidRDefault="00154701" w:rsidP="00277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34,96</w:t>
            </w:r>
          </w:p>
        </w:tc>
        <w:tc>
          <w:tcPr>
            <w:tcW w:w="1701" w:type="dxa"/>
            <w:vAlign w:val="bottom"/>
          </w:tcPr>
          <w:p w:rsidR="00277B5C" w:rsidRDefault="00154701" w:rsidP="00277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34,96</w:t>
            </w:r>
          </w:p>
        </w:tc>
      </w:tr>
      <w:tr w:rsidR="00277B5C" w:rsidRPr="00D95893" w:rsidTr="0087318E">
        <w:trPr>
          <w:trHeight w:val="165"/>
        </w:trPr>
        <w:tc>
          <w:tcPr>
            <w:tcW w:w="3119" w:type="dxa"/>
            <w:vAlign w:val="bottom"/>
          </w:tcPr>
          <w:p w:rsidR="00277B5C" w:rsidRDefault="00277B5C" w:rsidP="00277B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B5C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154701">
              <w:rPr>
                <w:rFonts w:ascii="Times New Roman" w:hAnsi="Times New Roman" w:cs="Times New Roman"/>
                <w:sz w:val="28"/>
                <w:szCs w:val="28"/>
              </w:rPr>
              <w:t>е стоимости горюче-смазочных материалов</w:t>
            </w:r>
          </w:p>
        </w:tc>
        <w:tc>
          <w:tcPr>
            <w:tcW w:w="3686" w:type="dxa"/>
          </w:tcPr>
          <w:p w:rsidR="00277B5C" w:rsidRPr="00277B5C" w:rsidRDefault="00154701" w:rsidP="0027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 0309 0000000000 000 343</w:t>
            </w:r>
          </w:p>
        </w:tc>
        <w:tc>
          <w:tcPr>
            <w:tcW w:w="1701" w:type="dxa"/>
            <w:vAlign w:val="bottom"/>
          </w:tcPr>
          <w:p w:rsidR="00277B5C" w:rsidRDefault="00154701" w:rsidP="00277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3,65</w:t>
            </w:r>
          </w:p>
        </w:tc>
        <w:tc>
          <w:tcPr>
            <w:tcW w:w="1701" w:type="dxa"/>
            <w:vAlign w:val="bottom"/>
          </w:tcPr>
          <w:p w:rsidR="00277B5C" w:rsidRDefault="00154701" w:rsidP="00277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3,65</w:t>
            </w:r>
          </w:p>
        </w:tc>
      </w:tr>
      <w:tr w:rsidR="00A045F1" w:rsidRPr="000B4CF2" w:rsidTr="00D95893">
        <w:trPr>
          <w:trHeight w:val="585"/>
        </w:trPr>
        <w:tc>
          <w:tcPr>
            <w:tcW w:w="3119" w:type="dxa"/>
          </w:tcPr>
          <w:p w:rsidR="00A045F1" w:rsidRPr="000B4CF2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0B4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3686" w:type="dxa"/>
          </w:tcPr>
          <w:p w:rsidR="00A045F1" w:rsidRPr="000B4CF2" w:rsidRDefault="00A045F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5F1" w:rsidRPr="000B4CF2" w:rsidRDefault="00CF04C7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472</w:t>
            </w:r>
            <w:r w:rsidR="008B72A9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310 0000000</w:t>
            </w:r>
            <w:r w:rsidR="00A045F1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C97719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 </w:t>
            </w:r>
            <w:r w:rsidR="00A045F1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A045F1" w:rsidRPr="000B4CF2" w:rsidRDefault="000D67ED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000,00</w:t>
            </w:r>
          </w:p>
        </w:tc>
        <w:tc>
          <w:tcPr>
            <w:tcW w:w="1701" w:type="dxa"/>
          </w:tcPr>
          <w:p w:rsidR="00A045F1" w:rsidRPr="000B4CF2" w:rsidRDefault="000D67ED" w:rsidP="00B020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530,77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</w:t>
            </w:r>
          </w:p>
        </w:tc>
        <w:tc>
          <w:tcPr>
            <w:tcW w:w="3686" w:type="dxa"/>
            <w:vAlign w:val="bottom"/>
          </w:tcPr>
          <w:p w:rsidR="00A045F1" w:rsidRPr="004A6D43" w:rsidRDefault="00CF04C7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310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701" w:type="dxa"/>
            <w:vAlign w:val="bottom"/>
          </w:tcPr>
          <w:p w:rsidR="00A045F1" w:rsidRPr="004A6D43" w:rsidRDefault="000D67ED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34,74</w:t>
            </w:r>
          </w:p>
        </w:tc>
        <w:tc>
          <w:tcPr>
            <w:tcW w:w="1701" w:type="dxa"/>
            <w:vAlign w:val="bottom"/>
          </w:tcPr>
          <w:p w:rsidR="00A045F1" w:rsidRPr="004A6D43" w:rsidRDefault="000D67ED" w:rsidP="00B0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65,51</w:t>
            </w:r>
          </w:p>
        </w:tc>
      </w:tr>
      <w:tr w:rsidR="00A045F1" w:rsidRPr="00D95893" w:rsidTr="00712C38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277B5C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B5C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686" w:type="dxa"/>
            <w:vAlign w:val="bottom"/>
          </w:tcPr>
          <w:p w:rsidR="00A045F1" w:rsidRPr="004A6D43" w:rsidRDefault="00CF04C7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310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00 </w:t>
            </w:r>
            <w:r w:rsidR="00277B5C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701" w:type="dxa"/>
            <w:vAlign w:val="center"/>
          </w:tcPr>
          <w:p w:rsidR="00A045F1" w:rsidRPr="004A6D43" w:rsidRDefault="00154701" w:rsidP="00B020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42,13</w:t>
            </w:r>
          </w:p>
        </w:tc>
        <w:tc>
          <w:tcPr>
            <w:tcW w:w="1701" w:type="dxa"/>
            <w:vAlign w:val="center"/>
          </w:tcPr>
          <w:p w:rsidR="00A045F1" w:rsidRPr="004A6D43" w:rsidRDefault="00154701" w:rsidP="00B020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42,13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277B5C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686" w:type="dxa"/>
            <w:vAlign w:val="bottom"/>
          </w:tcPr>
          <w:p w:rsidR="00A045F1" w:rsidRPr="004A6D43" w:rsidRDefault="00CF04C7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310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277B5C">
              <w:rPr>
                <w:rFonts w:ascii="Times New Roman" w:hAnsi="Times New Roman" w:cs="Times New Roman"/>
                <w:sz w:val="28"/>
                <w:szCs w:val="28"/>
              </w:rPr>
              <w:t xml:space="preserve"> 223</w:t>
            </w:r>
          </w:p>
        </w:tc>
        <w:tc>
          <w:tcPr>
            <w:tcW w:w="1701" w:type="dxa"/>
            <w:vAlign w:val="bottom"/>
          </w:tcPr>
          <w:p w:rsidR="00A045F1" w:rsidRPr="004A6D43" w:rsidRDefault="00154701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74,96</w:t>
            </w:r>
          </w:p>
        </w:tc>
        <w:tc>
          <w:tcPr>
            <w:tcW w:w="1701" w:type="dxa"/>
            <w:vAlign w:val="bottom"/>
          </w:tcPr>
          <w:p w:rsidR="00A045F1" w:rsidRPr="004A6D43" w:rsidRDefault="00154701" w:rsidP="0000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05,73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277B5C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B5C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86" w:type="dxa"/>
            <w:vAlign w:val="bottom"/>
          </w:tcPr>
          <w:p w:rsidR="00A045F1" w:rsidRPr="004A6D43" w:rsidRDefault="00CF04C7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310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277B5C">
              <w:rPr>
                <w:rFonts w:ascii="Times New Roman" w:hAnsi="Times New Roman" w:cs="Times New Roman"/>
                <w:sz w:val="28"/>
                <w:szCs w:val="28"/>
              </w:rPr>
              <w:t xml:space="preserve"> 225</w:t>
            </w:r>
          </w:p>
        </w:tc>
        <w:tc>
          <w:tcPr>
            <w:tcW w:w="1701" w:type="dxa"/>
            <w:vAlign w:val="bottom"/>
          </w:tcPr>
          <w:p w:rsidR="00A045F1" w:rsidRPr="004A6D43" w:rsidRDefault="00154701" w:rsidP="00B0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7,65</w:t>
            </w:r>
          </w:p>
        </w:tc>
        <w:tc>
          <w:tcPr>
            <w:tcW w:w="1701" w:type="dxa"/>
            <w:vAlign w:val="bottom"/>
          </w:tcPr>
          <w:p w:rsidR="00A045F1" w:rsidRPr="004A6D43" w:rsidRDefault="00154701" w:rsidP="0000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7,65</w:t>
            </w:r>
          </w:p>
        </w:tc>
      </w:tr>
      <w:tr w:rsidR="00005DBE" w:rsidRPr="00D95893" w:rsidTr="00712C38">
        <w:trPr>
          <w:trHeight w:val="519"/>
        </w:trPr>
        <w:tc>
          <w:tcPr>
            <w:tcW w:w="3119" w:type="dxa"/>
          </w:tcPr>
          <w:p w:rsidR="00005DBE" w:rsidRPr="004A6D43" w:rsidRDefault="00005DBE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3686" w:type="dxa"/>
          </w:tcPr>
          <w:p w:rsidR="00005DBE" w:rsidRPr="004A6D43" w:rsidRDefault="00005DBE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DBE" w:rsidRPr="004A6D43" w:rsidRDefault="00CF04C7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310 0000000</w:t>
            </w:r>
            <w:r w:rsidR="00005DBE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00 </w:t>
            </w:r>
            <w:r w:rsidR="00005DBE" w:rsidRPr="004A6D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bottom"/>
          </w:tcPr>
          <w:p w:rsidR="00005DBE" w:rsidRPr="004A6D43" w:rsidRDefault="00154701" w:rsidP="00AA1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5,26</w:t>
            </w:r>
          </w:p>
        </w:tc>
        <w:tc>
          <w:tcPr>
            <w:tcW w:w="1701" w:type="dxa"/>
            <w:vAlign w:val="bottom"/>
          </w:tcPr>
          <w:p w:rsidR="00005DBE" w:rsidRPr="004A6D43" w:rsidRDefault="00154701" w:rsidP="00AA1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5,26</w:t>
            </w:r>
          </w:p>
        </w:tc>
      </w:tr>
      <w:tr w:rsidR="00A045F1" w:rsidRPr="00D95893" w:rsidTr="00C97719">
        <w:trPr>
          <w:trHeight w:val="870"/>
        </w:trPr>
        <w:tc>
          <w:tcPr>
            <w:tcW w:w="3119" w:type="dxa"/>
            <w:vAlign w:val="bottom"/>
          </w:tcPr>
          <w:p w:rsidR="00C97719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154701">
              <w:rPr>
                <w:rFonts w:ascii="Times New Roman" w:hAnsi="Times New Roman" w:cs="Times New Roman"/>
                <w:sz w:val="28"/>
                <w:szCs w:val="28"/>
              </w:rPr>
              <w:t xml:space="preserve">е стоимости </w:t>
            </w:r>
          </w:p>
          <w:p w:rsidR="00C97719" w:rsidRPr="004A6D43" w:rsidRDefault="0015470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4701">
              <w:rPr>
                <w:rFonts w:ascii="Times New Roman" w:hAnsi="Times New Roman" w:cs="Times New Roman"/>
                <w:sz w:val="28"/>
                <w:szCs w:val="28"/>
              </w:rPr>
              <w:t>горюче-смазочных материалов</w:t>
            </w:r>
          </w:p>
        </w:tc>
        <w:tc>
          <w:tcPr>
            <w:tcW w:w="3686" w:type="dxa"/>
            <w:vAlign w:val="bottom"/>
          </w:tcPr>
          <w:p w:rsidR="00A045F1" w:rsidRDefault="004F25EE" w:rsidP="00CF0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F0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310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B72A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977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4701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C97719" w:rsidRPr="004A6D43" w:rsidRDefault="00C97719" w:rsidP="00CF0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97719" w:rsidRPr="004A6D43" w:rsidRDefault="00154701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5,26</w:t>
            </w:r>
          </w:p>
        </w:tc>
        <w:tc>
          <w:tcPr>
            <w:tcW w:w="1701" w:type="dxa"/>
            <w:vAlign w:val="bottom"/>
          </w:tcPr>
          <w:p w:rsidR="00C97719" w:rsidRPr="004A6D43" w:rsidRDefault="00154701" w:rsidP="0000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5,26</w:t>
            </w:r>
          </w:p>
        </w:tc>
      </w:tr>
      <w:tr w:rsidR="00C97719" w:rsidRPr="00D95893" w:rsidTr="00C97719">
        <w:trPr>
          <w:trHeight w:val="180"/>
        </w:trPr>
        <w:tc>
          <w:tcPr>
            <w:tcW w:w="3119" w:type="dxa"/>
            <w:vAlign w:val="bottom"/>
          </w:tcPr>
          <w:p w:rsidR="00C97719" w:rsidRPr="000B4CF2" w:rsidRDefault="00C97719" w:rsidP="00712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циональная экономики</w:t>
            </w:r>
          </w:p>
        </w:tc>
        <w:tc>
          <w:tcPr>
            <w:tcW w:w="3686" w:type="dxa"/>
            <w:vAlign w:val="bottom"/>
          </w:tcPr>
          <w:p w:rsidR="00C97719" w:rsidRPr="000B4CF2" w:rsidRDefault="00C97719" w:rsidP="00CF0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472 0400 0000000000 000 000</w:t>
            </w:r>
          </w:p>
        </w:tc>
        <w:tc>
          <w:tcPr>
            <w:tcW w:w="1701" w:type="dxa"/>
            <w:vAlign w:val="bottom"/>
          </w:tcPr>
          <w:p w:rsidR="00C97719" w:rsidRPr="000B4CF2" w:rsidRDefault="000D67ED" w:rsidP="00712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7356,48</w:t>
            </w:r>
          </w:p>
        </w:tc>
        <w:tc>
          <w:tcPr>
            <w:tcW w:w="1701" w:type="dxa"/>
            <w:vAlign w:val="bottom"/>
          </w:tcPr>
          <w:p w:rsidR="00C97719" w:rsidRPr="000B4CF2" w:rsidRDefault="000D67ED" w:rsidP="0000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5489,68</w:t>
            </w:r>
          </w:p>
        </w:tc>
      </w:tr>
      <w:tr w:rsidR="00C97719" w:rsidRPr="00D95893" w:rsidTr="00D95893">
        <w:trPr>
          <w:trHeight w:val="210"/>
        </w:trPr>
        <w:tc>
          <w:tcPr>
            <w:tcW w:w="3119" w:type="dxa"/>
            <w:vAlign w:val="bottom"/>
          </w:tcPr>
          <w:p w:rsidR="00C97719" w:rsidRPr="004A6D43" w:rsidRDefault="00C97719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1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86" w:type="dxa"/>
            <w:vAlign w:val="bottom"/>
          </w:tcPr>
          <w:p w:rsidR="00C97719" w:rsidRDefault="00C97719" w:rsidP="00CF0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 0409 0000000000 000 225</w:t>
            </w:r>
          </w:p>
        </w:tc>
        <w:tc>
          <w:tcPr>
            <w:tcW w:w="1701" w:type="dxa"/>
            <w:vAlign w:val="bottom"/>
          </w:tcPr>
          <w:p w:rsidR="00C97719" w:rsidRDefault="00154701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000,00</w:t>
            </w:r>
          </w:p>
        </w:tc>
        <w:tc>
          <w:tcPr>
            <w:tcW w:w="1701" w:type="dxa"/>
            <w:vAlign w:val="bottom"/>
          </w:tcPr>
          <w:p w:rsidR="00C97719" w:rsidRDefault="00154701" w:rsidP="0000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133,20</w:t>
            </w:r>
          </w:p>
        </w:tc>
      </w:tr>
      <w:tr w:rsidR="00A045F1" w:rsidRPr="00D95893" w:rsidTr="00712C38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C97719" w:rsidP="00712C3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771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686" w:type="dxa"/>
            <w:vAlign w:val="bottom"/>
          </w:tcPr>
          <w:p w:rsidR="00A045F1" w:rsidRPr="004A6D43" w:rsidRDefault="00C97719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 0412 0000000000 000 000</w:t>
            </w:r>
          </w:p>
          <w:p w:rsidR="00A045F1" w:rsidRPr="004A6D43" w:rsidRDefault="00A045F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045F1" w:rsidRPr="004A6D43" w:rsidRDefault="000D67ED" w:rsidP="00712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356,48</w:t>
            </w:r>
          </w:p>
        </w:tc>
        <w:tc>
          <w:tcPr>
            <w:tcW w:w="1701" w:type="dxa"/>
            <w:vAlign w:val="center"/>
          </w:tcPr>
          <w:p w:rsidR="00A045F1" w:rsidRPr="004A6D43" w:rsidRDefault="000D67ED" w:rsidP="00712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356,48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3686" w:type="dxa"/>
            <w:vAlign w:val="bottom"/>
          </w:tcPr>
          <w:p w:rsidR="00A045F1" w:rsidRPr="004A6D43" w:rsidRDefault="00CF04C7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412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701" w:type="dxa"/>
            <w:vAlign w:val="bottom"/>
          </w:tcPr>
          <w:p w:rsidR="00A045F1" w:rsidRPr="004A6D43" w:rsidRDefault="00154701" w:rsidP="00BE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56,48</w:t>
            </w:r>
          </w:p>
        </w:tc>
        <w:tc>
          <w:tcPr>
            <w:tcW w:w="1701" w:type="dxa"/>
            <w:vAlign w:val="bottom"/>
          </w:tcPr>
          <w:p w:rsidR="00A045F1" w:rsidRPr="004A6D43" w:rsidRDefault="0015470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56,48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686" w:type="dxa"/>
            <w:vAlign w:val="bottom"/>
          </w:tcPr>
          <w:p w:rsidR="00A045F1" w:rsidRPr="004A6D43" w:rsidRDefault="00CF04C7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412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226</w:t>
            </w:r>
          </w:p>
        </w:tc>
        <w:tc>
          <w:tcPr>
            <w:tcW w:w="1701" w:type="dxa"/>
            <w:vAlign w:val="bottom"/>
          </w:tcPr>
          <w:p w:rsidR="00A045F1" w:rsidRPr="004A6D43" w:rsidRDefault="0015470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56,48</w:t>
            </w:r>
          </w:p>
        </w:tc>
        <w:tc>
          <w:tcPr>
            <w:tcW w:w="1701" w:type="dxa"/>
            <w:vAlign w:val="bottom"/>
          </w:tcPr>
          <w:p w:rsidR="00A045F1" w:rsidRPr="004A6D43" w:rsidRDefault="0015470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56,48</w:t>
            </w:r>
          </w:p>
        </w:tc>
      </w:tr>
      <w:tr w:rsidR="00BE5526" w:rsidRPr="00D95893" w:rsidTr="00D95893">
        <w:trPr>
          <w:trHeight w:val="138"/>
        </w:trPr>
        <w:tc>
          <w:tcPr>
            <w:tcW w:w="3119" w:type="dxa"/>
            <w:vAlign w:val="bottom"/>
          </w:tcPr>
          <w:p w:rsidR="00BE5526" w:rsidRPr="004A6D43" w:rsidRDefault="00BE5526" w:rsidP="00AA1C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3686" w:type="dxa"/>
            <w:vAlign w:val="bottom"/>
          </w:tcPr>
          <w:p w:rsidR="00BE5526" w:rsidRPr="004A6D43" w:rsidRDefault="00CF04C7" w:rsidP="004F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4F2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>0412 0000000</w:t>
            </w:r>
            <w:r w:rsidR="00BE5526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BE5526"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</w:p>
        </w:tc>
        <w:tc>
          <w:tcPr>
            <w:tcW w:w="1701" w:type="dxa"/>
            <w:vAlign w:val="bottom"/>
          </w:tcPr>
          <w:p w:rsidR="00BE5526" w:rsidRPr="004A6D43" w:rsidRDefault="0015470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701" w:type="dxa"/>
            <w:vAlign w:val="bottom"/>
          </w:tcPr>
          <w:p w:rsidR="00BE5526" w:rsidRPr="004A6D43" w:rsidRDefault="0015470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3686" w:type="dxa"/>
            <w:vAlign w:val="bottom"/>
          </w:tcPr>
          <w:p w:rsidR="00A045F1" w:rsidRPr="004A6D43" w:rsidRDefault="00CF04C7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412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154701">
              <w:rPr>
                <w:rFonts w:ascii="Times New Roman" w:hAnsi="Times New Roman" w:cs="Times New Roman"/>
                <w:sz w:val="28"/>
                <w:szCs w:val="28"/>
              </w:rPr>
              <w:t xml:space="preserve"> 346</w:t>
            </w:r>
          </w:p>
        </w:tc>
        <w:tc>
          <w:tcPr>
            <w:tcW w:w="1701" w:type="dxa"/>
            <w:vAlign w:val="bottom"/>
          </w:tcPr>
          <w:p w:rsidR="00A045F1" w:rsidRPr="004A6D43" w:rsidRDefault="0015470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701" w:type="dxa"/>
            <w:vAlign w:val="bottom"/>
          </w:tcPr>
          <w:p w:rsidR="00A045F1" w:rsidRPr="004A6D43" w:rsidRDefault="0015470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0B4CF2" w:rsidRDefault="00A045F1" w:rsidP="00712C38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686" w:type="dxa"/>
            <w:vAlign w:val="bottom"/>
          </w:tcPr>
          <w:p w:rsidR="00A045F1" w:rsidRPr="000B4CF2" w:rsidRDefault="00A045F1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5F1" w:rsidRPr="000B4CF2" w:rsidRDefault="00CF04C7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472</w:t>
            </w:r>
            <w:r w:rsidR="000E2285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500 0000000</w:t>
            </w:r>
            <w:r w:rsidR="00A045F1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0E2285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 </w:t>
            </w:r>
            <w:r w:rsidR="00A045F1" w:rsidRPr="000B4CF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vAlign w:val="bottom"/>
          </w:tcPr>
          <w:p w:rsidR="00A045F1" w:rsidRPr="000B4CF2" w:rsidRDefault="000D67ED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8375,63</w:t>
            </w:r>
          </w:p>
        </w:tc>
        <w:tc>
          <w:tcPr>
            <w:tcW w:w="1701" w:type="dxa"/>
            <w:vAlign w:val="bottom"/>
          </w:tcPr>
          <w:p w:rsidR="00A045F1" w:rsidRPr="000B4CF2" w:rsidRDefault="000D67ED" w:rsidP="00AA0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2864,18</w:t>
            </w:r>
          </w:p>
        </w:tc>
      </w:tr>
      <w:tr w:rsidR="00AA03F7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A03F7" w:rsidRPr="004A6D43" w:rsidRDefault="00AA03F7" w:rsidP="00712C3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3686" w:type="dxa"/>
            <w:vAlign w:val="bottom"/>
          </w:tcPr>
          <w:p w:rsidR="00AA03F7" w:rsidRPr="004A6D43" w:rsidRDefault="00CF04C7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503 0000000</w:t>
            </w:r>
            <w:r w:rsidR="00AA03F7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AA03F7"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701" w:type="dxa"/>
            <w:vAlign w:val="bottom"/>
          </w:tcPr>
          <w:p w:rsidR="00AA03F7" w:rsidRPr="004A6D43" w:rsidRDefault="000D67ED" w:rsidP="004A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425,52</w:t>
            </w:r>
          </w:p>
        </w:tc>
        <w:tc>
          <w:tcPr>
            <w:tcW w:w="1701" w:type="dxa"/>
            <w:vAlign w:val="bottom"/>
          </w:tcPr>
          <w:p w:rsidR="00AA03F7" w:rsidRPr="004A6D43" w:rsidRDefault="000D67ED" w:rsidP="004A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973,78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Оплата работ, услуг</w:t>
            </w:r>
          </w:p>
        </w:tc>
        <w:tc>
          <w:tcPr>
            <w:tcW w:w="3686" w:type="dxa"/>
            <w:vAlign w:val="bottom"/>
          </w:tcPr>
          <w:p w:rsidR="00A045F1" w:rsidRPr="004A6D43" w:rsidRDefault="00CF04C7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503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</w:p>
        </w:tc>
        <w:tc>
          <w:tcPr>
            <w:tcW w:w="1701" w:type="dxa"/>
            <w:vAlign w:val="bottom"/>
          </w:tcPr>
          <w:p w:rsidR="00A045F1" w:rsidRPr="004A6D43" w:rsidRDefault="000D67ED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425,52</w:t>
            </w:r>
          </w:p>
        </w:tc>
        <w:tc>
          <w:tcPr>
            <w:tcW w:w="1701" w:type="dxa"/>
            <w:vAlign w:val="bottom"/>
          </w:tcPr>
          <w:p w:rsidR="00A045F1" w:rsidRPr="004A6D43" w:rsidRDefault="000D67ED" w:rsidP="00AA0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973,78</w:t>
            </w:r>
          </w:p>
        </w:tc>
      </w:tr>
      <w:tr w:rsidR="00A045F1" w:rsidRPr="00D95893" w:rsidTr="000E2285">
        <w:trPr>
          <w:trHeight w:val="360"/>
        </w:trPr>
        <w:tc>
          <w:tcPr>
            <w:tcW w:w="3119" w:type="dxa"/>
            <w:vAlign w:val="bottom"/>
          </w:tcPr>
          <w:p w:rsidR="000E2285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0E2285" w:rsidRPr="004A6D43" w:rsidRDefault="000E2285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A045F1" w:rsidRDefault="00CF04C7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503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00 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0E2285" w:rsidRPr="004A6D43" w:rsidRDefault="000E2285" w:rsidP="00712C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045F1" w:rsidRPr="004A6D43" w:rsidRDefault="00154701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939,89</w:t>
            </w:r>
          </w:p>
        </w:tc>
        <w:tc>
          <w:tcPr>
            <w:tcW w:w="1701" w:type="dxa"/>
            <w:vAlign w:val="bottom"/>
          </w:tcPr>
          <w:p w:rsidR="00A045F1" w:rsidRPr="004A6D43" w:rsidRDefault="00154701" w:rsidP="00BE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427,15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686" w:type="dxa"/>
            <w:vAlign w:val="bottom"/>
          </w:tcPr>
          <w:p w:rsidR="00A045F1" w:rsidRPr="004A6D43" w:rsidRDefault="00CF04C7" w:rsidP="004F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503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00 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01" w:type="dxa"/>
            <w:vAlign w:val="bottom"/>
          </w:tcPr>
          <w:p w:rsidR="00A045F1" w:rsidRPr="004A6D43" w:rsidRDefault="00154701" w:rsidP="00BE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85,63</w:t>
            </w:r>
          </w:p>
        </w:tc>
        <w:tc>
          <w:tcPr>
            <w:tcW w:w="1701" w:type="dxa"/>
            <w:vAlign w:val="bottom"/>
          </w:tcPr>
          <w:p w:rsidR="00A045F1" w:rsidRPr="004A6D43" w:rsidRDefault="00154701" w:rsidP="00BE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46,63</w:t>
            </w:r>
          </w:p>
        </w:tc>
      </w:tr>
      <w:tr w:rsidR="00A045F1" w:rsidRPr="00D95893" w:rsidTr="00D95893">
        <w:trPr>
          <w:trHeight w:val="138"/>
        </w:trPr>
        <w:tc>
          <w:tcPr>
            <w:tcW w:w="3119" w:type="dxa"/>
            <w:vAlign w:val="bottom"/>
          </w:tcPr>
          <w:p w:rsidR="00A045F1" w:rsidRPr="004A6D43" w:rsidRDefault="00A045F1" w:rsidP="00712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3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3686" w:type="dxa"/>
            <w:vAlign w:val="bottom"/>
          </w:tcPr>
          <w:p w:rsidR="00A045F1" w:rsidRPr="004A6D43" w:rsidRDefault="00CF04C7" w:rsidP="0071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503 0000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2285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A045F1" w:rsidRPr="004A6D43"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</w:p>
        </w:tc>
        <w:tc>
          <w:tcPr>
            <w:tcW w:w="1701" w:type="dxa"/>
            <w:vAlign w:val="bottom"/>
          </w:tcPr>
          <w:p w:rsidR="00A045F1" w:rsidRPr="004A6D43" w:rsidRDefault="000D67ED" w:rsidP="00BE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50,11</w:t>
            </w:r>
          </w:p>
        </w:tc>
        <w:tc>
          <w:tcPr>
            <w:tcW w:w="1701" w:type="dxa"/>
            <w:vAlign w:val="bottom"/>
          </w:tcPr>
          <w:p w:rsidR="00A045F1" w:rsidRPr="004A6D43" w:rsidRDefault="000D67ED" w:rsidP="00BE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90,40</w:t>
            </w:r>
          </w:p>
        </w:tc>
      </w:tr>
      <w:tr w:rsidR="00BE5526" w:rsidRPr="00D95893" w:rsidTr="00D95893">
        <w:trPr>
          <w:trHeight w:val="138"/>
        </w:trPr>
        <w:tc>
          <w:tcPr>
            <w:tcW w:w="3119" w:type="dxa"/>
            <w:vAlign w:val="bottom"/>
          </w:tcPr>
          <w:p w:rsidR="00BE5526" w:rsidRPr="004A6D43" w:rsidRDefault="000E2285" w:rsidP="00AA1C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285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3686" w:type="dxa"/>
            <w:vAlign w:val="bottom"/>
          </w:tcPr>
          <w:p w:rsidR="00BE5526" w:rsidRPr="004A6D43" w:rsidRDefault="000D67ED" w:rsidP="00BE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 0503 0000000000 000 346</w:t>
            </w:r>
          </w:p>
        </w:tc>
        <w:tc>
          <w:tcPr>
            <w:tcW w:w="1701" w:type="dxa"/>
            <w:vAlign w:val="bottom"/>
          </w:tcPr>
          <w:p w:rsidR="00BE5526" w:rsidRPr="004A6D43" w:rsidRDefault="000D67ED" w:rsidP="00AA1C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50,11</w:t>
            </w:r>
          </w:p>
        </w:tc>
        <w:tc>
          <w:tcPr>
            <w:tcW w:w="1701" w:type="dxa"/>
            <w:vAlign w:val="bottom"/>
          </w:tcPr>
          <w:p w:rsidR="00BE5526" w:rsidRPr="004A6D43" w:rsidRDefault="000D67ED" w:rsidP="00AA1C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90,40</w:t>
            </w:r>
          </w:p>
        </w:tc>
      </w:tr>
      <w:tr w:rsidR="000D67ED" w:rsidRPr="00D95893" w:rsidTr="00D95893">
        <w:trPr>
          <w:trHeight w:val="138"/>
        </w:trPr>
        <w:tc>
          <w:tcPr>
            <w:tcW w:w="3119" w:type="dxa"/>
            <w:vAlign w:val="bottom"/>
          </w:tcPr>
          <w:p w:rsidR="000D67ED" w:rsidRPr="000D67ED" w:rsidRDefault="000D67ED" w:rsidP="00AA1C7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сии, пособия, выплачиваемые </w:t>
            </w:r>
            <w:r w:rsidRPr="000D67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одателями, нанимателями бывшим работникам </w:t>
            </w:r>
          </w:p>
        </w:tc>
        <w:tc>
          <w:tcPr>
            <w:tcW w:w="3686" w:type="dxa"/>
            <w:vAlign w:val="bottom"/>
          </w:tcPr>
          <w:p w:rsidR="000D67ED" w:rsidRPr="000D67ED" w:rsidRDefault="000D67ED" w:rsidP="00BE5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72 1001 0000000000 000 264</w:t>
            </w:r>
          </w:p>
        </w:tc>
        <w:tc>
          <w:tcPr>
            <w:tcW w:w="1701" w:type="dxa"/>
            <w:vAlign w:val="bottom"/>
          </w:tcPr>
          <w:p w:rsidR="000D67ED" w:rsidRPr="000D67ED" w:rsidRDefault="000D67ED" w:rsidP="00AA1C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/>
                <w:sz w:val="28"/>
                <w:szCs w:val="28"/>
              </w:rPr>
              <w:t>8400,00</w:t>
            </w:r>
          </w:p>
        </w:tc>
        <w:tc>
          <w:tcPr>
            <w:tcW w:w="1701" w:type="dxa"/>
            <w:vAlign w:val="bottom"/>
          </w:tcPr>
          <w:p w:rsidR="000D67ED" w:rsidRPr="000D67ED" w:rsidRDefault="000D67ED" w:rsidP="00AA1C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/>
                <w:sz w:val="28"/>
                <w:szCs w:val="28"/>
              </w:rPr>
              <w:t>8400,00</w:t>
            </w:r>
          </w:p>
        </w:tc>
      </w:tr>
    </w:tbl>
    <w:p w:rsidR="004503CE" w:rsidRDefault="004503CE" w:rsidP="004A6D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689" w:rsidRPr="004A6D43" w:rsidRDefault="00781689" w:rsidP="004A6D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F26" w:rsidRDefault="000F1F26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285" w:rsidRDefault="000E2285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285" w:rsidRDefault="000E2285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285" w:rsidRDefault="000E2285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285" w:rsidRDefault="000E2285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285" w:rsidRDefault="000E2285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285" w:rsidRDefault="000E2285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DF4" w:rsidRDefault="00B03DF4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285" w:rsidRDefault="000E2285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285" w:rsidRDefault="000E2285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590" w:rsidRPr="00B52590" w:rsidRDefault="00470DC6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B52590" w:rsidRPr="00B525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7F66">
        <w:rPr>
          <w:rFonts w:ascii="Times New Roman" w:hAnsi="Times New Roman" w:cs="Times New Roman"/>
          <w:sz w:val="28"/>
          <w:szCs w:val="28"/>
        </w:rPr>
        <w:t xml:space="preserve">№ </w:t>
      </w:r>
      <w:r w:rsidR="00755F8A">
        <w:rPr>
          <w:rFonts w:ascii="Times New Roman" w:hAnsi="Times New Roman" w:cs="Times New Roman"/>
          <w:sz w:val="28"/>
          <w:szCs w:val="28"/>
        </w:rPr>
        <w:t xml:space="preserve"> </w:t>
      </w:r>
      <w:r w:rsidR="00781689">
        <w:rPr>
          <w:rFonts w:ascii="Times New Roman" w:hAnsi="Times New Roman" w:cs="Times New Roman"/>
          <w:sz w:val="28"/>
          <w:szCs w:val="28"/>
        </w:rPr>
        <w:t>2</w:t>
      </w:r>
    </w:p>
    <w:p w:rsidR="00B52590" w:rsidRPr="00B52590" w:rsidRDefault="00B52590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5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Совета</w:t>
      </w:r>
    </w:p>
    <w:p w:rsidR="00B52590" w:rsidRPr="00B52590" w:rsidRDefault="00146996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озер</w:t>
      </w:r>
      <w:r w:rsidR="00B52590"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52590" w:rsidRPr="00B5259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03DF4">
        <w:rPr>
          <w:rFonts w:ascii="Times New Roman" w:hAnsi="Times New Roman" w:cs="Times New Roman"/>
          <w:sz w:val="28"/>
          <w:szCs w:val="28"/>
        </w:rPr>
        <w:t xml:space="preserve"> </w:t>
      </w:r>
      <w:r w:rsidR="00BE18AD" w:rsidRPr="00B52590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52590" w:rsidRPr="00B52590" w:rsidRDefault="00B52590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590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BE18AD" w:rsidRPr="00B52590">
        <w:rPr>
          <w:rFonts w:ascii="Times New Roman" w:hAnsi="Times New Roman" w:cs="Times New Roman"/>
          <w:sz w:val="28"/>
          <w:szCs w:val="28"/>
        </w:rPr>
        <w:t>области</w:t>
      </w:r>
    </w:p>
    <w:p w:rsidR="00B52590" w:rsidRDefault="00470DC6" w:rsidP="00B45B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590" w:rsidRPr="008160D1">
        <w:rPr>
          <w:rFonts w:ascii="Times New Roman" w:hAnsi="Times New Roman" w:cs="Times New Roman"/>
          <w:sz w:val="28"/>
          <w:szCs w:val="28"/>
        </w:rPr>
        <w:t>т</w:t>
      </w:r>
      <w:r w:rsidR="009502C4">
        <w:rPr>
          <w:rFonts w:ascii="Times New Roman" w:hAnsi="Times New Roman" w:cs="Times New Roman"/>
          <w:sz w:val="28"/>
          <w:szCs w:val="28"/>
        </w:rPr>
        <w:t xml:space="preserve"> 27.04.2020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 w:rsidR="00B52590" w:rsidRPr="008160D1">
        <w:rPr>
          <w:rFonts w:ascii="Times New Roman" w:hAnsi="Times New Roman" w:cs="Times New Roman"/>
          <w:sz w:val="28"/>
          <w:szCs w:val="28"/>
        </w:rPr>
        <w:t xml:space="preserve"> </w:t>
      </w:r>
      <w:r w:rsidR="00552266">
        <w:rPr>
          <w:rFonts w:ascii="Times New Roman" w:hAnsi="Times New Roman" w:cs="Times New Roman"/>
          <w:sz w:val="28"/>
          <w:szCs w:val="28"/>
        </w:rPr>
        <w:t xml:space="preserve">  </w:t>
      </w:r>
      <w:r w:rsidR="00B52590" w:rsidRPr="008160D1">
        <w:rPr>
          <w:rFonts w:ascii="Times New Roman" w:hAnsi="Times New Roman" w:cs="Times New Roman"/>
          <w:sz w:val="28"/>
          <w:szCs w:val="28"/>
        </w:rPr>
        <w:t>№</w:t>
      </w:r>
      <w:r w:rsidR="001E6BAE">
        <w:rPr>
          <w:rFonts w:ascii="Times New Roman" w:hAnsi="Times New Roman" w:cs="Times New Roman"/>
          <w:sz w:val="28"/>
          <w:szCs w:val="28"/>
        </w:rPr>
        <w:t>143</w:t>
      </w:r>
      <w:r w:rsidR="00755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FF" w:rsidRDefault="00B45BFF" w:rsidP="00B45B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5BFF" w:rsidRDefault="00B45BFF" w:rsidP="00B45BFF">
      <w:pPr>
        <w:spacing w:after="0" w:line="240" w:lineRule="auto"/>
        <w:jc w:val="right"/>
        <w:rPr>
          <w:sz w:val="28"/>
          <w:szCs w:val="28"/>
        </w:rPr>
      </w:pPr>
    </w:p>
    <w:p w:rsidR="00B52590" w:rsidRDefault="00B52590" w:rsidP="0027443E">
      <w:pPr>
        <w:spacing w:after="0" w:line="240" w:lineRule="auto"/>
        <w:jc w:val="center"/>
        <w:rPr>
          <w:b/>
          <w:sz w:val="28"/>
          <w:szCs w:val="28"/>
        </w:rPr>
      </w:pPr>
    </w:p>
    <w:p w:rsidR="00B52590" w:rsidRPr="00B52590" w:rsidRDefault="00B52590" w:rsidP="00BE1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590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B52590" w:rsidRPr="00B52590" w:rsidRDefault="00B52590" w:rsidP="00BE1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по организации подготовки и проведения публичны</w:t>
      </w:r>
      <w:r w:rsidR="00146996">
        <w:rPr>
          <w:rFonts w:ascii="Times New Roman" w:hAnsi="Times New Roman" w:cs="Times New Roman"/>
          <w:b/>
          <w:sz w:val="28"/>
        </w:rPr>
        <w:t>х слушан</w:t>
      </w:r>
      <w:r w:rsidR="001E6BAE">
        <w:rPr>
          <w:rFonts w:ascii="Times New Roman" w:hAnsi="Times New Roman" w:cs="Times New Roman"/>
          <w:b/>
          <w:sz w:val="28"/>
        </w:rPr>
        <w:t xml:space="preserve">ий по проекту бюджета  </w:t>
      </w:r>
      <w:proofErr w:type="spellStart"/>
      <w:r w:rsidR="001E6BAE">
        <w:rPr>
          <w:rFonts w:ascii="Times New Roman" w:hAnsi="Times New Roman" w:cs="Times New Roman"/>
          <w:b/>
          <w:sz w:val="28"/>
        </w:rPr>
        <w:t>Большеозё</w:t>
      </w:r>
      <w:bookmarkStart w:id="0" w:name="_GoBack"/>
      <w:bookmarkEnd w:id="0"/>
      <w:r w:rsidR="00146996">
        <w:rPr>
          <w:rFonts w:ascii="Times New Roman" w:hAnsi="Times New Roman" w:cs="Times New Roman"/>
          <w:b/>
          <w:sz w:val="28"/>
        </w:rPr>
        <w:t>р</w:t>
      </w:r>
      <w:r w:rsidRPr="00B5259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b/>
          <w:sz w:val="28"/>
        </w:rPr>
        <w:t xml:space="preserve"> муниципального образования </w:t>
      </w:r>
      <w:proofErr w:type="spellStart"/>
      <w:r w:rsidRPr="00B52590">
        <w:rPr>
          <w:rFonts w:ascii="Times New Roman" w:hAnsi="Times New Roman" w:cs="Times New Roman"/>
          <w:b/>
          <w:sz w:val="28"/>
        </w:rPr>
        <w:t>Балтайского</w:t>
      </w:r>
      <w:proofErr w:type="spellEnd"/>
      <w:r w:rsidRPr="00B52590">
        <w:rPr>
          <w:rFonts w:ascii="Times New Roman" w:hAnsi="Times New Roman" w:cs="Times New Roman"/>
          <w:b/>
          <w:sz w:val="28"/>
        </w:rPr>
        <w:t xml:space="preserve"> муниципального района Саратовской</w:t>
      </w:r>
    </w:p>
    <w:p w:rsidR="00B52590" w:rsidRPr="00B52590" w:rsidRDefault="00B52590" w:rsidP="00BE18A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52590" w:rsidRDefault="00B52590" w:rsidP="00B52590">
      <w:pPr>
        <w:rPr>
          <w:sz w:val="28"/>
          <w:szCs w:val="28"/>
        </w:rPr>
      </w:pPr>
    </w:p>
    <w:p w:rsidR="00146996" w:rsidRPr="00146996" w:rsidRDefault="00B02E6D" w:rsidP="0014699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ргей Анатольевич</w:t>
      </w:r>
      <w:r w:rsidR="00146996"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глава </w:t>
      </w:r>
      <w:proofErr w:type="spellStart"/>
      <w:r w:rsidR="00146996"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ьшеозёрского</w:t>
      </w:r>
      <w:proofErr w:type="spellEnd"/>
      <w:r w:rsidR="00146996"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 председатель комиссии</w:t>
      </w:r>
    </w:p>
    <w:p w:rsidR="00146996" w:rsidRPr="00146996" w:rsidRDefault="00B02E6D" w:rsidP="0014699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алкина Людмила Сергеевна</w:t>
      </w:r>
      <w:r w:rsidR="00146996"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депутат Совета  </w:t>
      </w:r>
      <w:proofErr w:type="spellStart"/>
      <w:r w:rsidR="00146996"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ьшеозёрс</w:t>
      </w:r>
      <w:r w:rsidR="00B03DF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</w:t>
      </w:r>
      <w:proofErr w:type="spellEnd"/>
      <w:r w:rsidR="00B03D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  <w:r w:rsidR="00146996"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>, секретарь комиссии</w:t>
      </w:r>
    </w:p>
    <w:p w:rsidR="00146996" w:rsidRPr="00146996" w:rsidRDefault="00146996" w:rsidP="0014699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имчева Елена Юрьевна– заместитель главы администрации </w:t>
      </w:r>
      <w:proofErr w:type="spellStart"/>
      <w:r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ьшеозёрского</w:t>
      </w:r>
      <w:proofErr w:type="spellEnd"/>
      <w:r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</w:p>
    <w:p w:rsidR="00146996" w:rsidRPr="00146996" w:rsidRDefault="00146996" w:rsidP="0014699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зкова Наталья Владимировна – руководитель аппарата администрации </w:t>
      </w:r>
      <w:proofErr w:type="spellStart"/>
      <w:r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тайского</w:t>
      </w:r>
      <w:proofErr w:type="spellEnd"/>
      <w:r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(по согласованию)</w:t>
      </w:r>
    </w:p>
    <w:p w:rsidR="00146996" w:rsidRPr="00146996" w:rsidRDefault="00146996" w:rsidP="0014699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>Печугин</w:t>
      </w:r>
      <w:proofErr w:type="spellEnd"/>
      <w:r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ександр Сергеевич – начальник юридического отдела администрации </w:t>
      </w:r>
      <w:proofErr w:type="spellStart"/>
      <w:r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тайского</w:t>
      </w:r>
      <w:proofErr w:type="spellEnd"/>
      <w:r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(по согласованию).</w:t>
      </w:r>
    </w:p>
    <w:p w:rsidR="00146996" w:rsidRPr="00146996" w:rsidRDefault="00B02E6D" w:rsidP="0014699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евахи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ександра Ивановна </w:t>
      </w:r>
      <w:r w:rsidR="00146996"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начальник финансового управления администрации </w:t>
      </w:r>
      <w:proofErr w:type="spellStart"/>
      <w:r w:rsidR="00146996"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тайского</w:t>
      </w:r>
      <w:proofErr w:type="spellEnd"/>
      <w:r w:rsidR="00146996" w:rsidRPr="001469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Саратовской области (по согласованию).</w:t>
      </w:r>
    </w:p>
    <w:p w:rsidR="00146996" w:rsidRPr="00146996" w:rsidRDefault="00146996" w:rsidP="00146996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96" w:rsidRPr="00146996" w:rsidRDefault="00146996" w:rsidP="00146996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96" w:rsidRPr="00146996" w:rsidRDefault="00146996" w:rsidP="00146996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2590" w:rsidRDefault="00B52590" w:rsidP="00B52590"/>
    <w:p w:rsidR="00B52590" w:rsidRPr="00BE18AD" w:rsidRDefault="00B52590" w:rsidP="00B52590"/>
    <w:p w:rsidR="0027443E" w:rsidRPr="00BE18AD" w:rsidRDefault="0027443E" w:rsidP="00B52590"/>
    <w:p w:rsidR="0027443E" w:rsidRDefault="0027443E" w:rsidP="00B52590"/>
    <w:p w:rsidR="00BE18AD" w:rsidRDefault="00BE18AD" w:rsidP="00B52590"/>
    <w:p w:rsidR="00BE18AD" w:rsidRPr="00BE18AD" w:rsidRDefault="00BE18AD" w:rsidP="00B52590"/>
    <w:sectPr w:rsidR="00BE18AD" w:rsidRPr="00BE18AD" w:rsidSect="00C82974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52F1E31"/>
    <w:multiLevelType w:val="multilevel"/>
    <w:tmpl w:val="03CAD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26B67"/>
    <w:multiLevelType w:val="hybridMultilevel"/>
    <w:tmpl w:val="C26E72FC"/>
    <w:lvl w:ilvl="0" w:tplc="36C8DD3C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084B4FB2"/>
    <w:multiLevelType w:val="hybridMultilevel"/>
    <w:tmpl w:val="F09E99B8"/>
    <w:lvl w:ilvl="0" w:tplc="323EEE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8E7011E"/>
    <w:multiLevelType w:val="multilevel"/>
    <w:tmpl w:val="24EE3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E6DA5"/>
    <w:multiLevelType w:val="multilevel"/>
    <w:tmpl w:val="5244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05C6A"/>
    <w:multiLevelType w:val="multilevel"/>
    <w:tmpl w:val="48D69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C481F"/>
    <w:multiLevelType w:val="multilevel"/>
    <w:tmpl w:val="0ABE99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38614F"/>
    <w:multiLevelType w:val="hybridMultilevel"/>
    <w:tmpl w:val="D6BA5612"/>
    <w:lvl w:ilvl="0" w:tplc="918421C4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9C3364E"/>
    <w:multiLevelType w:val="hybridMultilevel"/>
    <w:tmpl w:val="2BBE8CA2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0">
    <w:nsid w:val="3FC5309B"/>
    <w:multiLevelType w:val="multilevel"/>
    <w:tmpl w:val="D4BCE5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2F502B"/>
    <w:multiLevelType w:val="hybridMultilevel"/>
    <w:tmpl w:val="C8AE6E26"/>
    <w:lvl w:ilvl="0" w:tplc="A8DC6B24">
      <w:start w:val="1"/>
      <w:numFmt w:val="decimal"/>
      <w:lvlText w:val="%1."/>
      <w:lvlJc w:val="left"/>
      <w:pPr>
        <w:ind w:left="123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75644465"/>
    <w:multiLevelType w:val="hybridMultilevel"/>
    <w:tmpl w:val="40A0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03A"/>
    <w:rsid w:val="00001325"/>
    <w:rsid w:val="00002877"/>
    <w:rsid w:val="00005DBE"/>
    <w:rsid w:val="0002779D"/>
    <w:rsid w:val="00052037"/>
    <w:rsid w:val="000555AE"/>
    <w:rsid w:val="000672E7"/>
    <w:rsid w:val="00070AF0"/>
    <w:rsid w:val="00081A44"/>
    <w:rsid w:val="00095F2C"/>
    <w:rsid w:val="000A1D14"/>
    <w:rsid w:val="000B4CF2"/>
    <w:rsid w:val="000C7DB8"/>
    <w:rsid w:val="000D67ED"/>
    <w:rsid w:val="000E2285"/>
    <w:rsid w:val="000F1F26"/>
    <w:rsid w:val="00103A57"/>
    <w:rsid w:val="0011313A"/>
    <w:rsid w:val="00125EF8"/>
    <w:rsid w:val="00126728"/>
    <w:rsid w:val="00127F66"/>
    <w:rsid w:val="00135935"/>
    <w:rsid w:val="00136399"/>
    <w:rsid w:val="00144277"/>
    <w:rsid w:val="00146996"/>
    <w:rsid w:val="00154701"/>
    <w:rsid w:val="0016268D"/>
    <w:rsid w:val="00190E23"/>
    <w:rsid w:val="001A3AAE"/>
    <w:rsid w:val="001C26E7"/>
    <w:rsid w:val="001E6BAE"/>
    <w:rsid w:val="001F1D6B"/>
    <w:rsid w:val="001F39B8"/>
    <w:rsid w:val="001F4D47"/>
    <w:rsid w:val="002102F7"/>
    <w:rsid w:val="002278E7"/>
    <w:rsid w:val="00231EC8"/>
    <w:rsid w:val="00242B39"/>
    <w:rsid w:val="00265322"/>
    <w:rsid w:val="002708D8"/>
    <w:rsid w:val="002727AB"/>
    <w:rsid w:val="0027443E"/>
    <w:rsid w:val="00277B5C"/>
    <w:rsid w:val="00286241"/>
    <w:rsid w:val="002A53C4"/>
    <w:rsid w:val="002C3ECC"/>
    <w:rsid w:val="003478E0"/>
    <w:rsid w:val="00373867"/>
    <w:rsid w:val="00393AB7"/>
    <w:rsid w:val="003E0457"/>
    <w:rsid w:val="003E0A17"/>
    <w:rsid w:val="00413925"/>
    <w:rsid w:val="00422D61"/>
    <w:rsid w:val="004503CE"/>
    <w:rsid w:val="00460DE7"/>
    <w:rsid w:val="004652DA"/>
    <w:rsid w:val="00470DC6"/>
    <w:rsid w:val="00475145"/>
    <w:rsid w:val="00482DA6"/>
    <w:rsid w:val="0048503A"/>
    <w:rsid w:val="004A3C52"/>
    <w:rsid w:val="004A5955"/>
    <w:rsid w:val="004A6000"/>
    <w:rsid w:val="004A6D43"/>
    <w:rsid w:val="004B6324"/>
    <w:rsid w:val="004C25B7"/>
    <w:rsid w:val="004C6269"/>
    <w:rsid w:val="004D24A2"/>
    <w:rsid w:val="004F25EE"/>
    <w:rsid w:val="00506185"/>
    <w:rsid w:val="00511DC5"/>
    <w:rsid w:val="00536C5A"/>
    <w:rsid w:val="00552266"/>
    <w:rsid w:val="00560B15"/>
    <w:rsid w:val="00562BCE"/>
    <w:rsid w:val="005A5262"/>
    <w:rsid w:val="005C26BA"/>
    <w:rsid w:val="005D7CF2"/>
    <w:rsid w:val="005F4792"/>
    <w:rsid w:val="0060164F"/>
    <w:rsid w:val="006061DB"/>
    <w:rsid w:val="0061280E"/>
    <w:rsid w:val="00621C66"/>
    <w:rsid w:val="00632454"/>
    <w:rsid w:val="00645BEA"/>
    <w:rsid w:val="00651FE2"/>
    <w:rsid w:val="00654008"/>
    <w:rsid w:val="00664875"/>
    <w:rsid w:val="00665FA3"/>
    <w:rsid w:val="00672F73"/>
    <w:rsid w:val="00680042"/>
    <w:rsid w:val="0069503E"/>
    <w:rsid w:val="006A6E6B"/>
    <w:rsid w:val="0070119B"/>
    <w:rsid w:val="00706554"/>
    <w:rsid w:val="00712C38"/>
    <w:rsid w:val="007226FA"/>
    <w:rsid w:val="00755F8A"/>
    <w:rsid w:val="0077382D"/>
    <w:rsid w:val="00781689"/>
    <w:rsid w:val="007829DD"/>
    <w:rsid w:val="00782E9D"/>
    <w:rsid w:val="007B20C7"/>
    <w:rsid w:val="007C5110"/>
    <w:rsid w:val="00814711"/>
    <w:rsid w:val="008160D1"/>
    <w:rsid w:val="0081703C"/>
    <w:rsid w:val="0081710D"/>
    <w:rsid w:val="008279D0"/>
    <w:rsid w:val="008367E5"/>
    <w:rsid w:val="00836885"/>
    <w:rsid w:val="0087318E"/>
    <w:rsid w:val="008942EF"/>
    <w:rsid w:val="008B72A9"/>
    <w:rsid w:val="008C3AD0"/>
    <w:rsid w:val="008D7F29"/>
    <w:rsid w:val="008E3238"/>
    <w:rsid w:val="008E36C7"/>
    <w:rsid w:val="008F139E"/>
    <w:rsid w:val="0093637C"/>
    <w:rsid w:val="009502C4"/>
    <w:rsid w:val="0096023F"/>
    <w:rsid w:val="009630E0"/>
    <w:rsid w:val="009752CC"/>
    <w:rsid w:val="009A26B1"/>
    <w:rsid w:val="009A305F"/>
    <w:rsid w:val="009C5115"/>
    <w:rsid w:val="009F187F"/>
    <w:rsid w:val="00A045F1"/>
    <w:rsid w:val="00A22F28"/>
    <w:rsid w:val="00A24B51"/>
    <w:rsid w:val="00A300F7"/>
    <w:rsid w:val="00A34FA2"/>
    <w:rsid w:val="00A35B1A"/>
    <w:rsid w:val="00A54ACB"/>
    <w:rsid w:val="00A86632"/>
    <w:rsid w:val="00AA03F7"/>
    <w:rsid w:val="00AA1C72"/>
    <w:rsid w:val="00AD0915"/>
    <w:rsid w:val="00AD1A77"/>
    <w:rsid w:val="00AE66C5"/>
    <w:rsid w:val="00B02068"/>
    <w:rsid w:val="00B02E6D"/>
    <w:rsid w:val="00B03DF4"/>
    <w:rsid w:val="00B24447"/>
    <w:rsid w:val="00B27B87"/>
    <w:rsid w:val="00B45BFF"/>
    <w:rsid w:val="00B52590"/>
    <w:rsid w:val="00B652B7"/>
    <w:rsid w:val="00B65B1E"/>
    <w:rsid w:val="00B66C71"/>
    <w:rsid w:val="00B73DD2"/>
    <w:rsid w:val="00BA4950"/>
    <w:rsid w:val="00BB0D1E"/>
    <w:rsid w:val="00BB3A60"/>
    <w:rsid w:val="00BE18AD"/>
    <w:rsid w:val="00BE5526"/>
    <w:rsid w:val="00C12358"/>
    <w:rsid w:val="00C16D06"/>
    <w:rsid w:val="00C50083"/>
    <w:rsid w:val="00C70804"/>
    <w:rsid w:val="00C776E9"/>
    <w:rsid w:val="00C81D90"/>
    <w:rsid w:val="00C82974"/>
    <w:rsid w:val="00C97719"/>
    <w:rsid w:val="00CC210F"/>
    <w:rsid w:val="00CD04CA"/>
    <w:rsid w:val="00CF04C7"/>
    <w:rsid w:val="00CF3A99"/>
    <w:rsid w:val="00D003E1"/>
    <w:rsid w:val="00D12DBC"/>
    <w:rsid w:val="00D32892"/>
    <w:rsid w:val="00D4789F"/>
    <w:rsid w:val="00D50F2C"/>
    <w:rsid w:val="00D619B4"/>
    <w:rsid w:val="00D66928"/>
    <w:rsid w:val="00D824BF"/>
    <w:rsid w:val="00D95893"/>
    <w:rsid w:val="00DD6C6F"/>
    <w:rsid w:val="00DD7B03"/>
    <w:rsid w:val="00DE0429"/>
    <w:rsid w:val="00DE0543"/>
    <w:rsid w:val="00DE4804"/>
    <w:rsid w:val="00E276D0"/>
    <w:rsid w:val="00E3530C"/>
    <w:rsid w:val="00E52E50"/>
    <w:rsid w:val="00E6706A"/>
    <w:rsid w:val="00E73E01"/>
    <w:rsid w:val="00EB268E"/>
    <w:rsid w:val="00EB553B"/>
    <w:rsid w:val="00EB7AF8"/>
    <w:rsid w:val="00ED23AE"/>
    <w:rsid w:val="00EE01DE"/>
    <w:rsid w:val="00F37851"/>
    <w:rsid w:val="00F412B6"/>
    <w:rsid w:val="00F74637"/>
    <w:rsid w:val="00F94D93"/>
    <w:rsid w:val="00FB4C97"/>
    <w:rsid w:val="00FC372B"/>
    <w:rsid w:val="00FD0A22"/>
    <w:rsid w:val="00FF2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39E"/>
    <w:pPr>
      <w:ind w:left="720"/>
      <w:contextualSpacing/>
    </w:pPr>
  </w:style>
  <w:style w:type="table" w:styleId="a4">
    <w:name w:val="Table Grid"/>
    <w:basedOn w:val="a1"/>
    <w:uiPriority w:val="59"/>
    <w:rsid w:val="000C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D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25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0F1F26"/>
    <w:pPr>
      <w:tabs>
        <w:tab w:val="left" w:pos="709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1">
    <w:name w:val="WW-Базовый1"/>
    <w:rsid w:val="00814711"/>
    <w:pPr>
      <w:tabs>
        <w:tab w:val="left" w:pos="709"/>
      </w:tabs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F8C6-3751-4D52-98D1-E989300B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Царевщинского МО</Company>
  <LinksUpToDate>false</LinksUpToDate>
  <CharactersWithSpaces>1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9</cp:revision>
  <cp:lastPrinted>2020-04-27T10:04:00Z</cp:lastPrinted>
  <dcterms:created xsi:type="dcterms:W3CDTF">2018-05-04T06:31:00Z</dcterms:created>
  <dcterms:modified xsi:type="dcterms:W3CDTF">2020-04-27T10:04:00Z</dcterms:modified>
</cp:coreProperties>
</file>